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CFE" w:rsidRPr="009C75B1" w:rsidRDefault="00FF2F31" w:rsidP="009C75B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tbl>
      <w:tblPr>
        <w:tblStyle w:val="Grilledutableau"/>
        <w:tblW w:w="15309" w:type="dxa"/>
        <w:tblInd w:w="-1026" w:type="dxa"/>
        <w:tblLook w:val="04A0"/>
      </w:tblPr>
      <w:tblGrid>
        <w:gridCol w:w="7522"/>
        <w:gridCol w:w="2349"/>
        <w:gridCol w:w="2400"/>
        <w:gridCol w:w="3038"/>
      </w:tblGrid>
      <w:tr w:rsidR="000F4F97" w:rsidRPr="000F4F97" w:rsidTr="00481DF3">
        <w:tc>
          <w:tcPr>
            <w:tcW w:w="7522" w:type="dxa"/>
            <w:shd w:val="clear" w:color="auto" w:fill="AEAAAA" w:themeFill="background2" w:themeFillShade="BF"/>
            <w:vAlign w:val="center"/>
          </w:tcPr>
          <w:p w:rsidR="000F4F97" w:rsidRPr="000F4F97" w:rsidRDefault="000F4F97" w:rsidP="009002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F97">
              <w:rPr>
                <w:rFonts w:ascii="Times New Roman" w:hAnsi="Times New Roman" w:cs="Times New Roman"/>
                <w:b/>
                <w:sz w:val="24"/>
                <w:szCs w:val="24"/>
              </w:rPr>
              <w:t>LIENS HYPERTEXTE</w:t>
            </w:r>
          </w:p>
        </w:tc>
        <w:tc>
          <w:tcPr>
            <w:tcW w:w="2349" w:type="dxa"/>
            <w:shd w:val="clear" w:color="auto" w:fill="AEAAAA" w:themeFill="background2" w:themeFillShade="BF"/>
            <w:vAlign w:val="center"/>
          </w:tcPr>
          <w:p w:rsidR="000F4F97" w:rsidRPr="000F4F97" w:rsidRDefault="000F4F97" w:rsidP="0090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F97">
              <w:rPr>
                <w:rFonts w:ascii="Times New Roman" w:hAnsi="Times New Roman" w:cs="Times New Roman"/>
                <w:sz w:val="24"/>
                <w:szCs w:val="24"/>
              </w:rPr>
              <w:t>METHODES REQUISES</w:t>
            </w:r>
          </w:p>
        </w:tc>
        <w:tc>
          <w:tcPr>
            <w:tcW w:w="2400" w:type="dxa"/>
            <w:shd w:val="clear" w:color="auto" w:fill="AEAAAA" w:themeFill="background2" w:themeFillShade="BF"/>
            <w:vAlign w:val="center"/>
          </w:tcPr>
          <w:p w:rsidR="000F4F97" w:rsidRPr="000F4F97" w:rsidRDefault="000F4F97" w:rsidP="0090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F97">
              <w:rPr>
                <w:rFonts w:ascii="Times New Roman" w:hAnsi="Times New Roman" w:cs="Times New Roman"/>
                <w:sz w:val="24"/>
                <w:szCs w:val="24"/>
              </w:rPr>
              <w:t>PARAMETRES</w:t>
            </w:r>
          </w:p>
        </w:tc>
        <w:tc>
          <w:tcPr>
            <w:tcW w:w="3038" w:type="dxa"/>
            <w:shd w:val="clear" w:color="auto" w:fill="AEAAAA" w:themeFill="background2" w:themeFillShade="BF"/>
            <w:vAlign w:val="center"/>
          </w:tcPr>
          <w:p w:rsidR="000F4F97" w:rsidRPr="000F4F97" w:rsidRDefault="000F4F97" w:rsidP="0090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F97">
              <w:rPr>
                <w:rFonts w:ascii="Times New Roman" w:hAnsi="Times New Roman" w:cs="Times New Roman"/>
                <w:sz w:val="24"/>
                <w:szCs w:val="24"/>
              </w:rPr>
              <w:t>DESCRIPTIONS</w:t>
            </w:r>
          </w:p>
        </w:tc>
      </w:tr>
      <w:tr w:rsidR="000F4F97" w:rsidRPr="00B25876" w:rsidTr="0090024D">
        <w:tc>
          <w:tcPr>
            <w:tcW w:w="15309" w:type="dxa"/>
            <w:gridSpan w:val="4"/>
            <w:shd w:val="clear" w:color="auto" w:fill="CCE8CF" w:themeFill="background1"/>
            <w:vAlign w:val="center"/>
          </w:tcPr>
          <w:p w:rsidR="000F4F97" w:rsidRPr="00B25876" w:rsidRDefault="000F4F97" w:rsidP="009002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4F97" w:rsidRPr="00B25876" w:rsidTr="0090024D">
        <w:tc>
          <w:tcPr>
            <w:tcW w:w="15309" w:type="dxa"/>
            <w:gridSpan w:val="4"/>
            <w:shd w:val="clear" w:color="auto" w:fill="002060"/>
            <w:vAlign w:val="center"/>
          </w:tcPr>
          <w:p w:rsidR="000F4F97" w:rsidRPr="00B25876" w:rsidRDefault="000F4F97" w:rsidP="0090024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25876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Concernant les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produits</w:t>
            </w:r>
          </w:p>
        </w:tc>
      </w:tr>
      <w:tr w:rsidR="000F4F97" w:rsidRPr="00B25876" w:rsidTr="00481DF3">
        <w:tc>
          <w:tcPr>
            <w:tcW w:w="7522" w:type="dxa"/>
            <w:vAlign w:val="center"/>
          </w:tcPr>
          <w:p w:rsidR="000F4F97" w:rsidRPr="00B25876" w:rsidRDefault="00596739" w:rsidP="009002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ttp://localhost</w:t>
            </w:r>
            <w:r w:rsidR="00605140">
              <w:rPr>
                <w:rFonts w:ascii="Times New Roman" w:hAnsi="Times New Roman" w:cs="Times New Roman"/>
                <w:b/>
                <w:sz w:val="24"/>
                <w:szCs w:val="24"/>
              </w:rPr>
              <w:t>:8080/telcopr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stocks</w:t>
            </w:r>
          </w:p>
        </w:tc>
        <w:tc>
          <w:tcPr>
            <w:tcW w:w="2349" w:type="dxa"/>
            <w:vAlign w:val="center"/>
          </w:tcPr>
          <w:p w:rsidR="000F4F97" w:rsidRPr="00B25876" w:rsidRDefault="000F4F97" w:rsidP="0090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T,POST</w:t>
            </w:r>
            <w:r w:rsidR="0090024D">
              <w:rPr>
                <w:rFonts w:ascii="Times New Roman" w:hAnsi="Times New Roman" w:cs="Times New Roman"/>
                <w:sz w:val="24"/>
                <w:szCs w:val="24"/>
              </w:rPr>
              <w:t>,POST</w:t>
            </w:r>
          </w:p>
        </w:tc>
        <w:tc>
          <w:tcPr>
            <w:tcW w:w="2400" w:type="dxa"/>
            <w:vAlign w:val="center"/>
          </w:tcPr>
          <w:p w:rsidR="000F4F97" w:rsidRPr="00B25876" w:rsidRDefault="0090024D" w:rsidP="0090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cun, le stock à modifier avec le id nulle, le stock à sauvegarder avec le id non nulle</w:t>
            </w:r>
          </w:p>
        </w:tc>
        <w:tc>
          <w:tcPr>
            <w:tcW w:w="3038" w:type="dxa"/>
            <w:vAlign w:val="center"/>
          </w:tcPr>
          <w:p w:rsidR="000F4F97" w:rsidRPr="00B25876" w:rsidRDefault="000F4F97" w:rsidP="0090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sting, Modification et Sauvegarde </w:t>
            </w:r>
            <w:r w:rsidRPr="00B25876">
              <w:rPr>
                <w:rFonts w:ascii="Times New Roman" w:hAnsi="Times New Roman" w:cs="Times New Roman"/>
                <w:sz w:val="24"/>
                <w:szCs w:val="24"/>
              </w:rPr>
              <w:t>des stocks</w:t>
            </w:r>
          </w:p>
        </w:tc>
      </w:tr>
      <w:tr w:rsidR="000F4F97" w:rsidRPr="00B25876" w:rsidTr="00481DF3">
        <w:tc>
          <w:tcPr>
            <w:tcW w:w="7522" w:type="dxa"/>
            <w:vAlign w:val="center"/>
          </w:tcPr>
          <w:p w:rsidR="000F4F97" w:rsidRPr="00B25876" w:rsidRDefault="00596739" w:rsidP="009002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ttp://localhost</w:t>
            </w:r>
            <w:r w:rsidR="00605140">
              <w:rPr>
                <w:rFonts w:ascii="Times New Roman" w:hAnsi="Times New Roman" w:cs="Times New Roman"/>
                <w:b/>
                <w:sz w:val="24"/>
                <w:szCs w:val="24"/>
              </w:rPr>
              <w:t>:8080/telcopr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stocks</w:t>
            </w:r>
            <w:r w:rsidR="000F4F97" w:rsidRPr="00B25876">
              <w:rPr>
                <w:rFonts w:ascii="Times New Roman" w:hAnsi="Times New Roman" w:cs="Times New Roman"/>
                <w:b/>
                <w:sz w:val="24"/>
                <w:szCs w:val="24"/>
              </w:rPr>
              <w:t>/{id}</w:t>
            </w:r>
          </w:p>
        </w:tc>
        <w:tc>
          <w:tcPr>
            <w:tcW w:w="2349" w:type="dxa"/>
            <w:vAlign w:val="center"/>
          </w:tcPr>
          <w:p w:rsidR="000F4F97" w:rsidRPr="00B25876" w:rsidRDefault="000F4F97" w:rsidP="0090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ETE,GET</w:t>
            </w:r>
          </w:p>
        </w:tc>
        <w:tc>
          <w:tcPr>
            <w:tcW w:w="2400" w:type="dxa"/>
            <w:vAlign w:val="center"/>
          </w:tcPr>
          <w:p w:rsidR="000F4F97" w:rsidRPr="00B25876" w:rsidRDefault="0090024D" w:rsidP="00D63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'</w:t>
            </w:r>
            <w:r w:rsidR="007D4855">
              <w:rPr>
                <w:rFonts w:ascii="Times New Roman" w:hAnsi="Times New Roman" w:cs="Times New Roman"/>
                <w:sz w:val="24"/>
                <w:szCs w:val="24"/>
              </w:rPr>
              <w:t>id d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3CAC">
              <w:rPr>
                <w:rFonts w:ascii="Times New Roman" w:hAnsi="Times New Roman" w:cs="Times New Roman"/>
                <w:sz w:val="24"/>
                <w:szCs w:val="24"/>
              </w:rPr>
              <w:t>produit</w:t>
            </w:r>
            <w:r w:rsidR="007D4855">
              <w:rPr>
                <w:rFonts w:ascii="Times New Roman" w:hAnsi="Times New Roman" w:cs="Times New Roman"/>
                <w:sz w:val="24"/>
                <w:szCs w:val="24"/>
              </w:rPr>
              <w:t xml:space="preserve"> en question</w:t>
            </w:r>
          </w:p>
        </w:tc>
        <w:tc>
          <w:tcPr>
            <w:tcW w:w="3038" w:type="dxa"/>
            <w:vAlign w:val="center"/>
          </w:tcPr>
          <w:p w:rsidR="000F4F97" w:rsidRPr="00B25876" w:rsidRDefault="000F4F97" w:rsidP="0090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876">
              <w:rPr>
                <w:rFonts w:ascii="Times New Roman" w:hAnsi="Times New Roman" w:cs="Times New Roman"/>
                <w:sz w:val="24"/>
                <w:szCs w:val="24"/>
              </w:rPr>
              <w:t>Suppression et récupération d'un élément du stock</w:t>
            </w:r>
          </w:p>
        </w:tc>
      </w:tr>
      <w:tr w:rsidR="000F4F97" w:rsidRPr="00B25876" w:rsidTr="00481DF3">
        <w:tc>
          <w:tcPr>
            <w:tcW w:w="7522" w:type="dxa"/>
            <w:vAlign w:val="center"/>
          </w:tcPr>
          <w:p w:rsidR="000F4F97" w:rsidRPr="001D2FBE" w:rsidRDefault="00596739" w:rsidP="0090024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ttp://localhost</w:t>
            </w:r>
            <w:r w:rsidR="0060514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8080/telcopro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stocks</w:t>
            </w:r>
            <w:r w:rsidR="000F4F97" w:rsidRPr="001D2F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/mouvments-of-product/{id}</w:t>
            </w:r>
          </w:p>
        </w:tc>
        <w:tc>
          <w:tcPr>
            <w:tcW w:w="2349" w:type="dxa"/>
            <w:vAlign w:val="center"/>
          </w:tcPr>
          <w:p w:rsidR="000F4F97" w:rsidRPr="000F4F97" w:rsidRDefault="000F4F97" w:rsidP="009002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2400" w:type="dxa"/>
            <w:vAlign w:val="center"/>
          </w:tcPr>
          <w:p w:rsidR="000F4F97" w:rsidRPr="00D63CAC" w:rsidRDefault="00D63CAC" w:rsidP="0090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'id du produit en question</w:t>
            </w:r>
          </w:p>
        </w:tc>
        <w:tc>
          <w:tcPr>
            <w:tcW w:w="3038" w:type="dxa"/>
            <w:vAlign w:val="center"/>
          </w:tcPr>
          <w:p w:rsidR="000F4F97" w:rsidRPr="00B25876" w:rsidRDefault="000F4F97" w:rsidP="0090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876">
              <w:rPr>
                <w:rFonts w:ascii="Times New Roman" w:hAnsi="Times New Roman" w:cs="Times New Roman"/>
                <w:sz w:val="24"/>
                <w:szCs w:val="24"/>
              </w:rPr>
              <w:t>Mouvements concernant un stock</w:t>
            </w:r>
          </w:p>
        </w:tc>
      </w:tr>
      <w:tr w:rsidR="000F4F97" w:rsidRPr="00B25876" w:rsidTr="00481DF3">
        <w:tc>
          <w:tcPr>
            <w:tcW w:w="7522" w:type="dxa"/>
            <w:vAlign w:val="center"/>
          </w:tcPr>
          <w:p w:rsidR="000F4F97" w:rsidRPr="001D2FBE" w:rsidRDefault="00596739" w:rsidP="0090024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ttp://localhost</w:t>
            </w:r>
            <w:r w:rsidR="0060514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8080/telcopro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stocks</w:t>
            </w:r>
            <w:r w:rsidR="000F4F97" w:rsidRPr="001D2F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/mouvments-of-employee/{id}</w:t>
            </w:r>
          </w:p>
        </w:tc>
        <w:tc>
          <w:tcPr>
            <w:tcW w:w="2349" w:type="dxa"/>
            <w:vAlign w:val="center"/>
          </w:tcPr>
          <w:p w:rsidR="000F4F97" w:rsidRPr="000F4F97" w:rsidRDefault="000F4F97" w:rsidP="009002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2400" w:type="dxa"/>
            <w:vAlign w:val="center"/>
          </w:tcPr>
          <w:p w:rsidR="000F4F97" w:rsidRPr="00D63CAC" w:rsidRDefault="00D63CAC" w:rsidP="00D63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'id de l'employé en question</w:t>
            </w:r>
          </w:p>
        </w:tc>
        <w:tc>
          <w:tcPr>
            <w:tcW w:w="3038" w:type="dxa"/>
            <w:vAlign w:val="center"/>
          </w:tcPr>
          <w:p w:rsidR="000F4F97" w:rsidRPr="00B25876" w:rsidRDefault="000F4F97" w:rsidP="0090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876">
              <w:rPr>
                <w:rFonts w:ascii="Times New Roman" w:hAnsi="Times New Roman" w:cs="Times New Roman"/>
                <w:sz w:val="24"/>
                <w:szCs w:val="24"/>
              </w:rPr>
              <w:t>Mouvements concernant un stock par rapport à un employé</w:t>
            </w:r>
          </w:p>
        </w:tc>
      </w:tr>
      <w:tr w:rsidR="00960E9D" w:rsidRPr="00B25876" w:rsidTr="00481DF3">
        <w:tc>
          <w:tcPr>
            <w:tcW w:w="7522" w:type="dxa"/>
            <w:vAlign w:val="center"/>
          </w:tcPr>
          <w:p w:rsidR="00960E9D" w:rsidRPr="00B25876" w:rsidRDefault="00960E9D" w:rsidP="00884D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ttp://localhost</w:t>
            </w:r>
            <w:r w:rsidR="00605140">
              <w:rPr>
                <w:rFonts w:ascii="Times New Roman" w:hAnsi="Times New Roman" w:cs="Times New Roman"/>
                <w:b/>
                <w:sz w:val="24"/>
                <w:szCs w:val="24"/>
              </w:rPr>
              <w:t>:8080/telcopr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stocks</w:t>
            </w:r>
            <w:r w:rsidRPr="00B25876">
              <w:rPr>
                <w:rFonts w:ascii="Times New Roman" w:hAnsi="Times New Roman" w:cs="Times New Roman"/>
                <w:b/>
                <w:sz w:val="24"/>
                <w:szCs w:val="24"/>
              </w:rPr>
              <w:t>/app-colors</w:t>
            </w:r>
          </w:p>
        </w:tc>
        <w:tc>
          <w:tcPr>
            <w:tcW w:w="2349" w:type="dxa"/>
            <w:vAlign w:val="center"/>
          </w:tcPr>
          <w:p w:rsidR="00960E9D" w:rsidRPr="00B25876" w:rsidRDefault="00960E9D" w:rsidP="00884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,POST,POST</w:t>
            </w:r>
          </w:p>
        </w:tc>
        <w:tc>
          <w:tcPr>
            <w:tcW w:w="2400" w:type="dxa"/>
            <w:vAlign w:val="center"/>
          </w:tcPr>
          <w:p w:rsidR="00960E9D" w:rsidRPr="00B25876" w:rsidRDefault="00960E9D" w:rsidP="00884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cun, l'appColor à modifier avec le id nulle, l'appColor à sauvegarder avec le id non nulle</w:t>
            </w:r>
          </w:p>
        </w:tc>
        <w:tc>
          <w:tcPr>
            <w:tcW w:w="3038" w:type="dxa"/>
            <w:vAlign w:val="center"/>
          </w:tcPr>
          <w:p w:rsidR="00960E9D" w:rsidRPr="00B25876" w:rsidRDefault="00960E9D" w:rsidP="00884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sting, Modification et Sauvegarde </w:t>
            </w:r>
            <w:r w:rsidRPr="00B25876">
              <w:rPr>
                <w:rFonts w:ascii="Times New Roman" w:hAnsi="Times New Roman" w:cs="Times New Roman"/>
                <w:sz w:val="24"/>
                <w:szCs w:val="24"/>
              </w:rPr>
              <w:t>des appColor</w:t>
            </w:r>
          </w:p>
        </w:tc>
      </w:tr>
      <w:tr w:rsidR="00960E9D" w:rsidRPr="00B25876" w:rsidTr="00481DF3">
        <w:tc>
          <w:tcPr>
            <w:tcW w:w="7522" w:type="dxa"/>
            <w:vAlign w:val="center"/>
          </w:tcPr>
          <w:p w:rsidR="00960E9D" w:rsidRPr="00B25876" w:rsidRDefault="00960E9D" w:rsidP="00884D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ttp://localhost</w:t>
            </w:r>
            <w:r w:rsidR="00605140">
              <w:rPr>
                <w:rFonts w:ascii="Times New Roman" w:hAnsi="Times New Roman" w:cs="Times New Roman"/>
                <w:b/>
                <w:sz w:val="24"/>
                <w:szCs w:val="24"/>
              </w:rPr>
              <w:t>:8080/telcopr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stocks</w:t>
            </w:r>
            <w:r w:rsidRPr="00B25876">
              <w:rPr>
                <w:rFonts w:ascii="Times New Roman" w:hAnsi="Times New Roman" w:cs="Times New Roman"/>
                <w:b/>
                <w:sz w:val="24"/>
                <w:szCs w:val="24"/>
              </w:rPr>
              <w:t>/app-colors/{id}</w:t>
            </w:r>
          </w:p>
        </w:tc>
        <w:tc>
          <w:tcPr>
            <w:tcW w:w="2349" w:type="dxa"/>
            <w:vAlign w:val="center"/>
          </w:tcPr>
          <w:p w:rsidR="00960E9D" w:rsidRPr="00B25876" w:rsidRDefault="00960E9D" w:rsidP="00884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,GET</w:t>
            </w:r>
          </w:p>
        </w:tc>
        <w:tc>
          <w:tcPr>
            <w:tcW w:w="2400" w:type="dxa"/>
            <w:vAlign w:val="center"/>
          </w:tcPr>
          <w:p w:rsidR="00960E9D" w:rsidRPr="00B25876" w:rsidRDefault="00960E9D" w:rsidP="00884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'id de l'appColor en question</w:t>
            </w:r>
          </w:p>
        </w:tc>
        <w:tc>
          <w:tcPr>
            <w:tcW w:w="3038" w:type="dxa"/>
            <w:vAlign w:val="center"/>
          </w:tcPr>
          <w:p w:rsidR="00960E9D" w:rsidRPr="00B25876" w:rsidRDefault="00960E9D" w:rsidP="00884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876">
              <w:rPr>
                <w:rFonts w:ascii="Times New Roman" w:hAnsi="Times New Roman" w:cs="Times New Roman"/>
                <w:sz w:val="24"/>
                <w:szCs w:val="24"/>
              </w:rPr>
              <w:t>Suppression et récupération d'un élément du appColor</w:t>
            </w:r>
          </w:p>
        </w:tc>
      </w:tr>
      <w:tr w:rsidR="009A3F2C" w:rsidRPr="00B25876" w:rsidTr="00481DF3">
        <w:tc>
          <w:tcPr>
            <w:tcW w:w="7522" w:type="dxa"/>
            <w:vAlign w:val="center"/>
          </w:tcPr>
          <w:p w:rsidR="009A3F2C" w:rsidRPr="009A3F2C" w:rsidRDefault="009A3F2C" w:rsidP="00884D2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A3F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ttp://localhost</w:t>
            </w:r>
            <w:r w:rsidR="0060514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8080/telcopro</w:t>
            </w:r>
            <w:r w:rsidRPr="009A3F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stocks/ app-colors /search</w:t>
            </w:r>
          </w:p>
        </w:tc>
        <w:tc>
          <w:tcPr>
            <w:tcW w:w="2349" w:type="dxa"/>
            <w:vAlign w:val="center"/>
          </w:tcPr>
          <w:p w:rsidR="009A3F2C" w:rsidRPr="00B25876" w:rsidRDefault="009A3F2C" w:rsidP="00884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2400" w:type="dxa"/>
            <w:vAlign w:val="center"/>
          </w:tcPr>
          <w:p w:rsidR="009A3F2C" w:rsidRDefault="009A3F2C" w:rsidP="00884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CC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Request Par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A3F2C" w:rsidRPr="00B25876" w:rsidRDefault="009A3F2C" w:rsidP="00884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CC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m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le mot-clé</w:t>
            </w:r>
          </w:p>
          <w:p w:rsidR="009A3F2C" w:rsidRPr="00B25876" w:rsidRDefault="009A3F2C" w:rsidP="00884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  <w:vAlign w:val="center"/>
          </w:tcPr>
          <w:p w:rsidR="009A3F2C" w:rsidRPr="00B25876" w:rsidRDefault="009A3F2C" w:rsidP="009A3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hercher la couleur d'un produit  suivant un mot-clé</w:t>
            </w:r>
          </w:p>
        </w:tc>
      </w:tr>
      <w:tr w:rsidR="00960E9D" w:rsidRPr="00B25876" w:rsidTr="00481DF3">
        <w:tc>
          <w:tcPr>
            <w:tcW w:w="7522" w:type="dxa"/>
            <w:vAlign w:val="center"/>
          </w:tcPr>
          <w:p w:rsidR="00960E9D" w:rsidRPr="00B25876" w:rsidRDefault="00960E9D" w:rsidP="00960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ttp://localhost</w:t>
            </w:r>
            <w:r w:rsidR="00605140">
              <w:rPr>
                <w:rFonts w:ascii="Times New Roman" w:hAnsi="Times New Roman" w:cs="Times New Roman"/>
                <w:b/>
                <w:sz w:val="24"/>
                <w:szCs w:val="24"/>
              </w:rPr>
              <w:t>:8080/telcopr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stocks</w:t>
            </w:r>
            <w:r w:rsidRPr="00B25876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es</w:t>
            </w:r>
          </w:p>
        </w:tc>
        <w:tc>
          <w:tcPr>
            <w:tcW w:w="2349" w:type="dxa"/>
            <w:vAlign w:val="center"/>
          </w:tcPr>
          <w:p w:rsidR="00960E9D" w:rsidRPr="00B25876" w:rsidRDefault="00960E9D" w:rsidP="00884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,POST,POST</w:t>
            </w:r>
          </w:p>
        </w:tc>
        <w:tc>
          <w:tcPr>
            <w:tcW w:w="2400" w:type="dxa"/>
            <w:vAlign w:val="center"/>
          </w:tcPr>
          <w:p w:rsidR="00960E9D" w:rsidRPr="00B25876" w:rsidRDefault="00960E9D" w:rsidP="00960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cun, l'état  à modifier avec le id nulle, l'état  à sauvegarder avec le id non nulle</w:t>
            </w:r>
          </w:p>
        </w:tc>
        <w:tc>
          <w:tcPr>
            <w:tcW w:w="3038" w:type="dxa"/>
            <w:vAlign w:val="center"/>
          </w:tcPr>
          <w:p w:rsidR="00960E9D" w:rsidRPr="00B25876" w:rsidRDefault="00960E9D" w:rsidP="00884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sting, Modification et Sauvegarde </w:t>
            </w:r>
            <w:r w:rsidRPr="00B25876">
              <w:rPr>
                <w:rFonts w:ascii="Times New Roman" w:hAnsi="Times New Roman" w:cs="Times New Roman"/>
                <w:sz w:val="24"/>
                <w:szCs w:val="24"/>
              </w:rPr>
              <w:t xml:space="preserve">d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états d'un produit  </w:t>
            </w:r>
          </w:p>
        </w:tc>
      </w:tr>
      <w:tr w:rsidR="00960E9D" w:rsidRPr="00B25876" w:rsidTr="00481DF3">
        <w:tc>
          <w:tcPr>
            <w:tcW w:w="7522" w:type="dxa"/>
            <w:vAlign w:val="center"/>
          </w:tcPr>
          <w:p w:rsidR="00960E9D" w:rsidRPr="00B25876" w:rsidRDefault="00960E9D" w:rsidP="00884D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http://localhost</w:t>
            </w:r>
            <w:r w:rsidR="00605140">
              <w:rPr>
                <w:rFonts w:ascii="Times New Roman" w:hAnsi="Times New Roman" w:cs="Times New Roman"/>
                <w:b/>
                <w:sz w:val="24"/>
                <w:szCs w:val="24"/>
              </w:rPr>
              <w:t>:8080/telcopr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stocks</w:t>
            </w:r>
            <w:r w:rsidRPr="00B25876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es</w:t>
            </w:r>
            <w:r w:rsidRPr="00B25876">
              <w:rPr>
                <w:rFonts w:ascii="Times New Roman" w:hAnsi="Times New Roman" w:cs="Times New Roman"/>
                <w:b/>
                <w:sz w:val="24"/>
                <w:szCs w:val="24"/>
              </w:rPr>
              <w:t>/{id}</w:t>
            </w:r>
          </w:p>
        </w:tc>
        <w:tc>
          <w:tcPr>
            <w:tcW w:w="2349" w:type="dxa"/>
            <w:vAlign w:val="center"/>
          </w:tcPr>
          <w:p w:rsidR="00960E9D" w:rsidRPr="00B25876" w:rsidRDefault="00960E9D" w:rsidP="00884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,GET</w:t>
            </w:r>
          </w:p>
        </w:tc>
        <w:tc>
          <w:tcPr>
            <w:tcW w:w="2400" w:type="dxa"/>
            <w:vAlign w:val="center"/>
          </w:tcPr>
          <w:p w:rsidR="00960E9D" w:rsidRPr="00B25876" w:rsidRDefault="00960E9D" w:rsidP="00884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'id de l'état  en question</w:t>
            </w:r>
          </w:p>
        </w:tc>
        <w:tc>
          <w:tcPr>
            <w:tcW w:w="3038" w:type="dxa"/>
            <w:vAlign w:val="center"/>
          </w:tcPr>
          <w:p w:rsidR="00960E9D" w:rsidRPr="00B25876" w:rsidRDefault="00960E9D" w:rsidP="00884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876">
              <w:rPr>
                <w:rFonts w:ascii="Times New Roman" w:hAnsi="Times New Roman" w:cs="Times New Roman"/>
                <w:sz w:val="24"/>
                <w:szCs w:val="24"/>
              </w:rPr>
              <w:t xml:space="preserve">Suppression et récupération d'un élémen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'un état</w:t>
            </w:r>
          </w:p>
        </w:tc>
      </w:tr>
      <w:tr w:rsidR="009A3F2C" w:rsidRPr="00B25876" w:rsidTr="00481DF3">
        <w:tc>
          <w:tcPr>
            <w:tcW w:w="7522" w:type="dxa"/>
            <w:vAlign w:val="center"/>
          </w:tcPr>
          <w:p w:rsidR="009A3F2C" w:rsidRPr="00B25876" w:rsidRDefault="009A3F2C" w:rsidP="00884D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ttp://localhost</w:t>
            </w:r>
            <w:r w:rsidR="00605140">
              <w:rPr>
                <w:rFonts w:ascii="Times New Roman" w:hAnsi="Times New Roman" w:cs="Times New Roman"/>
                <w:b/>
                <w:sz w:val="24"/>
                <w:szCs w:val="24"/>
              </w:rPr>
              <w:t>:8080/telcopr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stocks</w:t>
            </w:r>
            <w:r w:rsidRPr="00B25876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es/search</w:t>
            </w:r>
          </w:p>
        </w:tc>
        <w:tc>
          <w:tcPr>
            <w:tcW w:w="2349" w:type="dxa"/>
            <w:vAlign w:val="center"/>
          </w:tcPr>
          <w:p w:rsidR="009A3F2C" w:rsidRPr="00B25876" w:rsidRDefault="009A3F2C" w:rsidP="00884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2400" w:type="dxa"/>
            <w:vAlign w:val="center"/>
          </w:tcPr>
          <w:p w:rsidR="009A3F2C" w:rsidRDefault="009A3F2C" w:rsidP="00884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CC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Request Par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A3F2C" w:rsidRPr="00B25876" w:rsidRDefault="009A3F2C" w:rsidP="00884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CC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m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le mot-clé</w:t>
            </w:r>
          </w:p>
          <w:p w:rsidR="009A3F2C" w:rsidRPr="00B25876" w:rsidRDefault="009A3F2C" w:rsidP="00884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  <w:vAlign w:val="center"/>
          </w:tcPr>
          <w:p w:rsidR="009A3F2C" w:rsidRPr="00B25876" w:rsidRDefault="009A3F2C" w:rsidP="009A3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hercher l'état d'un produit   suivant un mot-clé</w:t>
            </w:r>
          </w:p>
        </w:tc>
      </w:tr>
      <w:tr w:rsidR="00960E9D" w:rsidRPr="00B25876" w:rsidTr="00481DF3">
        <w:tc>
          <w:tcPr>
            <w:tcW w:w="7522" w:type="dxa"/>
            <w:vAlign w:val="center"/>
          </w:tcPr>
          <w:p w:rsidR="00960E9D" w:rsidRPr="00B25876" w:rsidRDefault="00960E9D" w:rsidP="00884D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ttp://localhost</w:t>
            </w:r>
            <w:r w:rsidR="00605140">
              <w:rPr>
                <w:rFonts w:ascii="Times New Roman" w:hAnsi="Times New Roman" w:cs="Times New Roman"/>
                <w:b/>
                <w:sz w:val="24"/>
                <w:szCs w:val="24"/>
              </w:rPr>
              <w:t>:8080/telcopr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stocks</w:t>
            </w:r>
            <w:r w:rsidRPr="00B25876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asure-units</w:t>
            </w:r>
          </w:p>
        </w:tc>
        <w:tc>
          <w:tcPr>
            <w:tcW w:w="2349" w:type="dxa"/>
            <w:vAlign w:val="center"/>
          </w:tcPr>
          <w:p w:rsidR="00960E9D" w:rsidRPr="00B25876" w:rsidRDefault="00960E9D" w:rsidP="00884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,POST,POST</w:t>
            </w:r>
          </w:p>
        </w:tc>
        <w:tc>
          <w:tcPr>
            <w:tcW w:w="2400" w:type="dxa"/>
            <w:vAlign w:val="center"/>
          </w:tcPr>
          <w:p w:rsidR="00960E9D" w:rsidRPr="00B25876" w:rsidRDefault="00960E9D" w:rsidP="00960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cun, l'unité de mesure  à modifier avec le id nulle, l'unité de mesure  à sauvegarder avec le id non nulle</w:t>
            </w:r>
          </w:p>
        </w:tc>
        <w:tc>
          <w:tcPr>
            <w:tcW w:w="3038" w:type="dxa"/>
            <w:vAlign w:val="center"/>
          </w:tcPr>
          <w:p w:rsidR="00960E9D" w:rsidRPr="00B25876" w:rsidRDefault="00960E9D" w:rsidP="007C6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sting, Modification et Sauvegarde </w:t>
            </w:r>
            <w:r w:rsidRPr="00B25876">
              <w:rPr>
                <w:rFonts w:ascii="Times New Roman" w:hAnsi="Times New Roman" w:cs="Times New Roman"/>
                <w:sz w:val="24"/>
                <w:szCs w:val="24"/>
              </w:rPr>
              <w:t xml:space="preserve">des </w:t>
            </w:r>
            <w:r w:rsidR="007C6083">
              <w:rPr>
                <w:rFonts w:ascii="Times New Roman" w:hAnsi="Times New Roman" w:cs="Times New Roman"/>
                <w:sz w:val="24"/>
                <w:szCs w:val="24"/>
              </w:rPr>
              <w:t>unités de mesu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'un produit  </w:t>
            </w:r>
          </w:p>
        </w:tc>
      </w:tr>
      <w:tr w:rsidR="000F4F97" w:rsidRPr="00B25876" w:rsidTr="00481DF3">
        <w:tc>
          <w:tcPr>
            <w:tcW w:w="7522" w:type="dxa"/>
            <w:vAlign w:val="center"/>
          </w:tcPr>
          <w:p w:rsidR="000F4F97" w:rsidRPr="007C6083" w:rsidRDefault="00596739" w:rsidP="00960E9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C608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ttp://localhost</w:t>
            </w:r>
            <w:r w:rsidR="0060514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8080/telcopro</w:t>
            </w:r>
            <w:r w:rsidRPr="007C608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stocks</w:t>
            </w:r>
            <w:r w:rsidR="000F4F97" w:rsidRPr="007C608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="007C6083" w:rsidRPr="007C608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measure-units </w:t>
            </w:r>
            <w:r w:rsidR="000F4F97" w:rsidRPr="007C608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{id}</w:t>
            </w:r>
          </w:p>
        </w:tc>
        <w:tc>
          <w:tcPr>
            <w:tcW w:w="2349" w:type="dxa"/>
            <w:vAlign w:val="center"/>
          </w:tcPr>
          <w:p w:rsidR="000F4F97" w:rsidRPr="00B25876" w:rsidRDefault="000F4F97" w:rsidP="0090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,GET</w:t>
            </w:r>
          </w:p>
        </w:tc>
        <w:tc>
          <w:tcPr>
            <w:tcW w:w="2400" w:type="dxa"/>
            <w:vAlign w:val="center"/>
          </w:tcPr>
          <w:p w:rsidR="000F4F97" w:rsidRPr="00B25876" w:rsidRDefault="00D63CAC" w:rsidP="00D63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'id de </w:t>
            </w:r>
            <w:r w:rsidR="007C6083">
              <w:rPr>
                <w:rFonts w:ascii="Times New Roman" w:hAnsi="Times New Roman" w:cs="Times New Roman"/>
                <w:sz w:val="24"/>
                <w:szCs w:val="24"/>
              </w:rPr>
              <w:t xml:space="preserve">l'unité de mesure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 question</w:t>
            </w:r>
          </w:p>
        </w:tc>
        <w:tc>
          <w:tcPr>
            <w:tcW w:w="3038" w:type="dxa"/>
            <w:vAlign w:val="center"/>
          </w:tcPr>
          <w:p w:rsidR="000F4F97" w:rsidRPr="00B25876" w:rsidRDefault="000F4F97" w:rsidP="007C6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876">
              <w:rPr>
                <w:rFonts w:ascii="Times New Roman" w:hAnsi="Times New Roman" w:cs="Times New Roman"/>
                <w:sz w:val="24"/>
                <w:szCs w:val="24"/>
              </w:rPr>
              <w:t xml:space="preserve">Suppression et récupération d'un élément </w:t>
            </w:r>
            <w:r w:rsidR="00960E9D">
              <w:rPr>
                <w:rFonts w:ascii="Times New Roman" w:hAnsi="Times New Roman" w:cs="Times New Roman"/>
                <w:sz w:val="24"/>
                <w:szCs w:val="24"/>
              </w:rPr>
              <w:t>d'un</w:t>
            </w:r>
            <w:r w:rsidR="007C6083">
              <w:rPr>
                <w:rFonts w:ascii="Times New Roman" w:hAnsi="Times New Roman" w:cs="Times New Roman"/>
                <w:sz w:val="24"/>
                <w:szCs w:val="24"/>
              </w:rPr>
              <w:t>e unité de mesure</w:t>
            </w:r>
          </w:p>
        </w:tc>
      </w:tr>
      <w:tr w:rsidR="009A3F2C" w:rsidRPr="00B25876" w:rsidTr="00481DF3">
        <w:tc>
          <w:tcPr>
            <w:tcW w:w="7522" w:type="dxa"/>
            <w:vAlign w:val="center"/>
          </w:tcPr>
          <w:p w:rsidR="009A3F2C" w:rsidRPr="009A3F2C" w:rsidRDefault="009A3F2C" w:rsidP="00884D2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A3F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ttp://localhost</w:t>
            </w:r>
            <w:r w:rsidR="0060514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8080/telcopro</w:t>
            </w:r>
            <w:r w:rsidRPr="009A3F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stocks/</w:t>
            </w:r>
            <w:r w:rsidRPr="007C608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measure-units </w:t>
            </w:r>
            <w:r w:rsidRPr="009A3F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search</w:t>
            </w:r>
          </w:p>
        </w:tc>
        <w:tc>
          <w:tcPr>
            <w:tcW w:w="2349" w:type="dxa"/>
            <w:vAlign w:val="center"/>
          </w:tcPr>
          <w:p w:rsidR="009A3F2C" w:rsidRPr="00B25876" w:rsidRDefault="009A3F2C" w:rsidP="00884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2400" w:type="dxa"/>
            <w:vAlign w:val="center"/>
          </w:tcPr>
          <w:p w:rsidR="009A3F2C" w:rsidRDefault="009A3F2C" w:rsidP="00884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CC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Request Par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A3F2C" w:rsidRPr="00B25876" w:rsidRDefault="009A3F2C" w:rsidP="00884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CC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m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le mot-clé</w:t>
            </w:r>
          </w:p>
          <w:p w:rsidR="009A3F2C" w:rsidRPr="00B25876" w:rsidRDefault="009A3F2C" w:rsidP="00884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  <w:vAlign w:val="center"/>
          </w:tcPr>
          <w:p w:rsidR="009A3F2C" w:rsidRPr="00B25876" w:rsidRDefault="009A3F2C" w:rsidP="009A3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hercher l'unité de mesure d'un produit   suivant un mot-clé</w:t>
            </w:r>
          </w:p>
        </w:tc>
      </w:tr>
      <w:tr w:rsidR="000F4F97" w:rsidRPr="00B25876" w:rsidTr="00481DF3">
        <w:tc>
          <w:tcPr>
            <w:tcW w:w="7522" w:type="dxa"/>
            <w:vAlign w:val="center"/>
          </w:tcPr>
          <w:p w:rsidR="000F4F97" w:rsidRPr="00B25876" w:rsidRDefault="00596739" w:rsidP="009002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ttp://localhost</w:t>
            </w:r>
            <w:r w:rsidR="00605140">
              <w:rPr>
                <w:rFonts w:ascii="Times New Roman" w:hAnsi="Times New Roman" w:cs="Times New Roman"/>
                <w:b/>
                <w:sz w:val="24"/>
                <w:szCs w:val="24"/>
              </w:rPr>
              <w:t>:8080/telcopr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stocks</w:t>
            </w:r>
            <w:r w:rsidR="000F4F97" w:rsidRPr="00B25876">
              <w:rPr>
                <w:rFonts w:ascii="Times New Roman" w:hAnsi="Times New Roman" w:cs="Times New Roman"/>
                <w:b/>
                <w:sz w:val="24"/>
                <w:szCs w:val="24"/>
              </w:rPr>
              <w:t>/colors</w:t>
            </w:r>
          </w:p>
        </w:tc>
        <w:tc>
          <w:tcPr>
            <w:tcW w:w="2349" w:type="dxa"/>
            <w:vAlign w:val="center"/>
          </w:tcPr>
          <w:p w:rsidR="000F4F97" w:rsidRPr="00B25876" w:rsidRDefault="000F4F97" w:rsidP="0090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2400" w:type="dxa"/>
            <w:vAlign w:val="center"/>
          </w:tcPr>
          <w:p w:rsidR="000F4F97" w:rsidRPr="00B25876" w:rsidRDefault="00D63CAC" w:rsidP="0090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cun</w:t>
            </w:r>
          </w:p>
        </w:tc>
        <w:tc>
          <w:tcPr>
            <w:tcW w:w="3038" w:type="dxa"/>
            <w:vAlign w:val="center"/>
          </w:tcPr>
          <w:p w:rsidR="000F4F97" w:rsidRPr="00B25876" w:rsidRDefault="000F4F97" w:rsidP="0090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876">
              <w:rPr>
                <w:rFonts w:ascii="Times New Roman" w:hAnsi="Times New Roman" w:cs="Times New Roman"/>
                <w:sz w:val="24"/>
                <w:szCs w:val="24"/>
              </w:rPr>
              <w:t>Listing des couleurs du stock</w:t>
            </w:r>
          </w:p>
        </w:tc>
      </w:tr>
      <w:tr w:rsidR="004F2AE1" w:rsidRPr="00B25876" w:rsidTr="00481DF3">
        <w:tc>
          <w:tcPr>
            <w:tcW w:w="7522" w:type="dxa"/>
            <w:vAlign w:val="center"/>
          </w:tcPr>
          <w:p w:rsidR="004F2AE1" w:rsidRPr="00B25876" w:rsidRDefault="004F2AE1" w:rsidP="00884D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ttp://localhost</w:t>
            </w:r>
            <w:r w:rsidR="00605140">
              <w:rPr>
                <w:rFonts w:ascii="Times New Roman" w:hAnsi="Times New Roman" w:cs="Times New Roman"/>
                <w:b/>
                <w:sz w:val="24"/>
                <w:szCs w:val="24"/>
              </w:rPr>
              <w:t>:8080/telcopr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stocks</w:t>
            </w:r>
            <w:r w:rsidRPr="00B25876">
              <w:rPr>
                <w:rFonts w:ascii="Times New Roman" w:hAnsi="Times New Roman" w:cs="Times New Roman"/>
                <w:b/>
                <w:sz w:val="24"/>
                <w:szCs w:val="24"/>
              </w:rPr>
              <w:t>/products-color/{color}</w:t>
            </w:r>
          </w:p>
        </w:tc>
        <w:tc>
          <w:tcPr>
            <w:tcW w:w="2349" w:type="dxa"/>
            <w:vAlign w:val="center"/>
          </w:tcPr>
          <w:p w:rsidR="004F2AE1" w:rsidRPr="00B25876" w:rsidRDefault="004F2AE1" w:rsidP="00884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2400" w:type="dxa"/>
            <w:vAlign w:val="center"/>
          </w:tcPr>
          <w:p w:rsidR="004F2AE1" w:rsidRPr="00B25876" w:rsidRDefault="004F2AE1" w:rsidP="00884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 couleur en question</w:t>
            </w:r>
          </w:p>
        </w:tc>
        <w:tc>
          <w:tcPr>
            <w:tcW w:w="3038" w:type="dxa"/>
            <w:vAlign w:val="center"/>
          </w:tcPr>
          <w:p w:rsidR="004F2AE1" w:rsidRPr="00B25876" w:rsidRDefault="004F2AE1" w:rsidP="00884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876">
              <w:rPr>
                <w:rFonts w:ascii="Times New Roman" w:hAnsi="Times New Roman" w:cs="Times New Roman"/>
                <w:sz w:val="24"/>
                <w:szCs w:val="24"/>
              </w:rPr>
              <w:t>Listing des produits d'une couleur donnée</w:t>
            </w:r>
          </w:p>
        </w:tc>
      </w:tr>
      <w:tr w:rsidR="004F2AE1" w:rsidRPr="00B25876" w:rsidTr="00481DF3">
        <w:tc>
          <w:tcPr>
            <w:tcW w:w="7522" w:type="dxa"/>
            <w:vAlign w:val="center"/>
          </w:tcPr>
          <w:p w:rsidR="004F2AE1" w:rsidRPr="00B25876" w:rsidRDefault="004F2AE1" w:rsidP="004F2A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ttp://localhost</w:t>
            </w:r>
            <w:r w:rsidR="00605140">
              <w:rPr>
                <w:rFonts w:ascii="Times New Roman" w:hAnsi="Times New Roman" w:cs="Times New Roman"/>
                <w:b/>
                <w:sz w:val="24"/>
                <w:szCs w:val="24"/>
              </w:rPr>
              <w:t>:8080/telcopr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stocks</w:t>
            </w:r>
            <w:r w:rsidRPr="00B25876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tegories</w:t>
            </w:r>
          </w:p>
        </w:tc>
        <w:tc>
          <w:tcPr>
            <w:tcW w:w="2349" w:type="dxa"/>
            <w:vAlign w:val="center"/>
          </w:tcPr>
          <w:p w:rsidR="004F2AE1" w:rsidRPr="00B25876" w:rsidRDefault="004F2AE1" w:rsidP="00884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T,POST,POST</w:t>
            </w:r>
          </w:p>
        </w:tc>
        <w:tc>
          <w:tcPr>
            <w:tcW w:w="2400" w:type="dxa"/>
            <w:vAlign w:val="center"/>
          </w:tcPr>
          <w:p w:rsidR="004F2AE1" w:rsidRPr="00B25876" w:rsidRDefault="004F2AE1" w:rsidP="004F2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cun, la catégorie à modifier avec le id nulle, la catégorie à sauvegarder avec le id non nulle</w:t>
            </w:r>
          </w:p>
        </w:tc>
        <w:tc>
          <w:tcPr>
            <w:tcW w:w="3038" w:type="dxa"/>
            <w:vAlign w:val="center"/>
          </w:tcPr>
          <w:p w:rsidR="004F2AE1" w:rsidRPr="00B25876" w:rsidRDefault="004F2AE1" w:rsidP="004F2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sting, Modification et Sauvegarde </w:t>
            </w:r>
            <w:r w:rsidRPr="00B25876">
              <w:rPr>
                <w:rFonts w:ascii="Times New Roman" w:hAnsi="Times New Roman" w:cs="Times New Roman"/>
                <w:sz w:val="24"/>
                <w:szCs w:val="24"/>
              </w:rPr>
              <w:t xml:space="preserve">d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atégories des produits</w:t>
            </w:r>
          </w:p>
        </w:tc>
      </w:tr>
      <w:tr w:rsidR="004F2AE1" w:rsidRPr="00B25876" w:rsidTr="00481DF3">
        <w:tc>
          <w:tcPr>
            <w:tcW w:w="7522" w:type="dxa"/>
            <w:vAlign w:val="center"/>
          </w:tcPr>
          <w:p w:rsidR="004F2AE1" w:rsidRPr="004F2AE1" w:rsidRDefault="004F2AE1" w:rsidP="004F2A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F2AE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ttp://localhost</w:t>
            </w:r>
            <w:r w:rsidR="0060514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8080/telcopro</w:t>
            </w:r>
            <w:r w:rsidRPr="004F2AE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stocks/ categories /{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d</w:t>
            </w:r>
            <w:r w:rsidRPr="004F2AE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}</w:t>
            </w:r>
          </w:p>
        </w:tc>
        <w:tc>
          <w:tcPr>
            <w:tcW w:w="2349" w:type="dxa"/>
            <w:vAlign w:val="center"/>
          </w:tcPr>
          <w:p w:rsidR="004F2AE1" w:rsidRPr="00B25876" w:rsidRDefault="004F2AE1" w:rsidP="00884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,GET</w:t>
            </w:r>
          </w:p>
        </w:tc>
        <w:tc>
          <w:tcPr>
            <w:tcW w:w="2400" w:type="dxa"/>
            <w:vAlign w:val="center"/>
          </w:tcPr>
          <w:p w:rsidR="004F2AE1" w:rsidRPr="00B25876" w:rsidRDefault="004F2AE1" w:rsidP="004F2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'id de la catégorie du produit en question</w:t>
            </w:r>
          </w:p>
        </w:tc>
        <w:tc>
          <w:tcPr>
            <w:tcW w:w="3038" w:type="dxa"/>
            <w:vAlign w:val="center"/>
          </w:tcPr>
          <w:p w:rsidR="004F2AE1" w:rsidRPr="00B25876" w:rsidRDefault="004F2AE1" w:rsidP="004F2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876">
              <w:rPr>
                <w:rFonts w:ascii="Times New Roman" w:hAnsi="Times New Roman" w:cs="Times New Roman"/>
                <w:sz w:val="24"/>
                <w:szCs w:val="24"/>
              </w:rPr>
              <w:t xml:space="preserve">Suppression et récupération d'u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atégorie de produit</w:t>
            </w:r>
          </w:p>
        </w:tc>
      </w:tr>
      <w:tr w:rsidR="009A3F2C" w:rsidRPr="00B25876" w:rsidTr="00481DF3">
        <w:tc>
          <w:tcPr>
            <w:tcW w:w="7522" w:type="dxa"/>
            <w:vAlign w:val="center"/>
          </w:tcPr>
          <w:p w:rsidR="009A3F2C" w:rsidRPr="00B25876" w:rsidRDefault="009A3F2C" w:rsidP="00884D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ttp://localhost</w:t>
            </w:r>
            <w:r w:rsidR="00605140">
              <w:rPr>
                <w:rFonts w:ascii="Times New Roman" w:hAnsi="Times New Roman" w:cs="Times New Roman"/>
                <w:b/>
                <w:sz w:val="24"/>
                <w:szCs w:val="24"/>
              </w:rPr>
              <w:t>:8080/telcopr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stocks</w:t>
            </w:r>
            <w:r w:rsidRPr="00B25876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tegories/search</w:t>
            </w:r>
          </w:p>
        </w:tc>
        <w:tc>
          <w:tcPr>
            <w:tcW w:w="2349" w:type="dxa"/>
            <w:vAlign w:val="center"/>
          </w:tcPr>
          <w:p w:rsidR="009A3F2C" w:rsidRPr="00B25876" w:rsidRDefault="009A3F2C" w:rsidP="00884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2400" w:type="dxa"/>
            <w:vAlign w:val="center"/>
          </w:tcPr>
          <w:p w:rsidR="009A3F2C" w:rsidRDefault="009A3F2C" w:rsidP="00884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CC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Request Par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A3F2C" w:rsidRPr="00B25876" w:rsidRDefault="009A3F2C" w:rsidP="00884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CC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m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le mot-clé</w:t>
            </w:r>
          </w:p>
          <w:p w:rsidR="009A3F2C" w:rsidRPr="00B25876" w:rsidRDefault="009A3F2C" w:rsidP="00884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  <w:vAlign w:val="center"/>
          </w:tcPr>
          <w:p w:rsidR="009A3F2C" w:rsidRPr="00B25876" w:rsidRDefault="009A3F2C" w:rsidP="009A3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hercher d'une catégorie de produits suivant un mot-clé</w:t>
            </w:r>
          </w:p>
        </w:tc>
      </w:tr>
      <w:tr w:rsidR="004F2AE1" w:rsidRPr="00B25876" w:rsidTr="00481DF3">
        <w:tc>
          <w:tcPr>
            <w:tcW w:w="7522" w:type="dxa"/>
            <w:vAlign w:val="center"/>
          </w:tcPr>
          <w:p w:rsidR="004F2AE1" w:rsidRPr="00B25876" w:rsidRDefault="004F2AE1" w:rsidP="008A7E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ttp://localhost</w:t>
            </w:r>
            <w:r w:rsidR="00605140">
              <w:rPr>
                <w:rFonts w:ascii="Times New Roman" w:hAnsi="Times New Roman" w:cs="Times New Roman"/>
                <w:b/>
                <w:sz w:val="24"/>
                <w:szCs w:val="24"/>
              </w:rPr>
              <w:t>:8080/telcopr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stocks</w:t>
            </w:r>
            <w:r w:rsidRPr="00B25876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arch</w:t>
            </w:r>
          </w:p>
        </w:tc>
        <w:tc>
          <w:tcPr>
            <w:tcW w:w="2349" w:type="dxa"/>
            <w:vAlign w:val="center"/>
          </w:tcPr>
          <w:p w:rsidR="004F2AE1" w:rsidRPr="00B25876" w:rsidRDefault="004F2AE1" w:rsidP="0090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2400" w:type="dxa"/>
            <w:vAlign w:val="center"/>
          </w:tcPr>
          <w:p w:rsidR="004F2AE1" w:rsidRDefault="004F2AE1" w:rsidP="008A7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CC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Request Par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F2AE1" w:rsidRPr="00B25876" w:rsidRDefault="004F2AE1" w:rsidP="008A7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CC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m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le mot-clé</w:t>
            </w:r>
          </w:p>
          <w:p w:rsidR="004F2AE1" w:rsidRPr="00B25876" w:rsidRDefault="004F2AE1" w:rsidP="0090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  <w:vAlign w:val="center"/>
          </w:tcPr>
          <w:p w:rsidR="004F2AE1" w:rsidRPr="00B25876" w:rsidRDefault="004F2AE1" w:rsidP="008A7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hercher des produits  suivant un mot-clé</w:t>
            </w:r>
          </w:p>
        </w:tc>
      </w:tr>
      <w:tr w:rsidR="004F2AE1" w:rsidRPr="00B25876" w:rsidTr="0090024D">
        <w:tc>
          <w:tcPr>
            <w:tcW w:w="15309" w:type="dxa"/>
            <w:gridSpan w:val="4"/>
            <w:shd w:val="clear" w:color="auto" w:fill="002060"/>
            <w:vAlign w:val="center"/>
          </w:tcPr>
          <w:p w:rsidR="004F2AE1" w:rsidRPr="00B25876" w:rsidRDefault="004F2AE1" w:rsidP="0090024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25876"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Concernant les mouvements</w:t>
            </w:r>
          </w:p>
        </w:tc>
      </w:tr>
      <w:tr w:rsidR="004F2AE1" w:rsidRPr="00B25876" w:rsidTr="00481DF3">
        <w:tc>
          <w:tcPr>
            <w:tcW w:w="7522" w:type="dxa"/>
            <w:vAlign w:val="center"/>
          </w:tcPr>
          <w:p w:rsidR="004F2AE1" w:rsidRPr="00B25876" w:rsidRDefault="004F2AE1" w:rsidP="009002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ttp://localhost</w:t>
            </w:r>
            <w:r w:rsidR="00605140">
              <w:rPr>
                <w:rFonts w:ascii="Times New Roman" w:hAnsi="Times New Roman" w:cs="Times New Roman"/>
                <w:b/>
                <w:sz w:val="24"/>
                <w:szCs w:val="24"/>
              </w:rPr>
              <w:t>:8080/telcopr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stocks</w:t>
            </w:r>
            <w:r w:rsidRPr="00B258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mouvments</w:t>
            </w:r>
          </w:p>
        </w:tc>
        <w:tc>
          <w:tcPr>
            <w:tcW w:w="2349" w:type="dxa"/>
            <w:vAlign w:val="center"/>
          </w:tcPr>
          <w:p w:rsidR="004F2AE1" w:rsidRPr="00B25876" w:rsidRDefault="004F2AE1" w:rsidP="0090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T,POST,POST</w:t>
            </w:r>
          </w:p>
        </w:tc>
        <w:tc>
          <w:tcPr>
            <w:tcW w:w="2400" w:type="dxa"/>
            <w:vAlign w:val="center"/>
          </w:tcPr>
          <w:p w:rsidR="004F2AE1" w:rsidRPr="00B25876" w:rsidRDefault="004F2AE1" w:rsidP="00D63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cun, le mouvement à modifier avec le id nulle, le mouvement à sauvegarder avec le id non nulle</w:t>
            </w:r>
          </w:p>
        </w:tc>
        <w:tc>
          <w:tcPr>
            <w:tcW w:w="3038" w:type="dxa"/>
            <w:vAlign w:val="center"/>
          </w:tcPr>
          <w:p w:rsidR="004F2AE1" w:rsidRPr="00B25876" w:rsidRDefault="004F2AE1" w:rsidP="0090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sting, Modification et Sauvegarde </w:t>
            </w:r>
            <w:r w:rsidRPr="00B25876">
              <w:rPr>
                <w:rFonts w:ascii="Times New Roman" w:hAnsi="Times New Roman" w:cs="Times New Roman"/>
                <w:sz w:val="24"/>
                <w:szCs w:val="24"/>
              </w:rPr>
              <w:t>des mouvements</w:t>
            </w:r>
          </w:p>
        </w:tc>
      </w:tr>
      <w:tr w:rsidR="004F2AE1" w:rsidRPr="00B25876" w:rsidTr="00481DF3">
        <w:tc>
          <w:tcPr>
            <w:tcW w:w="7522" w:type="dxa"/>
            <w:vAlign w:val="center"/>
          </w:tcPr>
          <w:p w:rsidR="004F2AE1" w:rsidRPr="00B25876" w:rsidRDefault="004F2AE1" w:rsidP="009002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ttp://localhost</w:t>
            </w:r>
            <w:r w:rsidR="00605140">
              <w:rPr>
                <w:rFonts w:ascii="Times New Roman" w:hAnsi="Times New Roman" w:cs="Times New Roman"/>
                <w:b/>
                <w:sz w:val="24"/>
                <w:szCs w:val="24"/>
              </w:rPr>
              <w:t>:8080/telcopr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stocks</w:t>
            </w:r>
            <w:r w:rsidRPr="00B258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mouvments/{id}</w:t>
            </w:r>
          </w:p>
        </w:tc>
        <w:tc>
          <w:tcPr>
            <w:tcW w:w="2349" w:type="dxa"/>
            <w:vAlign w:val="center"/>
          </w:tcPr>
          <w:p w:rsidR="004F2AE1" w:rsidRPr="00B25876" w:rsidRDefault="004F2AE1" w:rsidP="0090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ETE,GET</w:t>
            </w:r>
          </w:p>
        </w:tc>
        <w:tc>
          <w:tcPr>
            <w:tcW w:w="2400" w:type="dxa"/>
            <w:vAlign w:val="center"/>
          </w:tcPr>
          <w:p w:rsidR="004F2AE1" w:rsidRPr="00B25876" w:rsidRDefault="004F2AE1" w:rsidP="00596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'id du mouvement en question</w:t>
            </w:r>
          </w:p>
        </w:tc>
        <w:tc>
          <w:tcPr>
            <w:tcW w:w="3038" w:type="dxa"/>
            <w:vAlign w:val="center"/>
          </w:tcPr>
          <w:p w:rsidR="004F2AE1" w:rsidRPr="00B25876" w:rsidRDefault="004F2AE1" w:rsidP="0090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876">
              <w:rPr>
                <w:rFonts w:ascii="Times New Roman" w:hAnsi="Times New Roman" w:cs="Times New Roman"/>
                <w:sz w:val="24"/>
                <w:szCs w:val="24"/>
              </w:rPr>
              <w:t>Suppression et récupération d'un mouvement</w:t>
            </w:r>
          </w:p>
        </w:tc>
      </w:tr>
      <w:tr w:rsidR="009A3F2C" w:rsidRPr="00B25876" w:rsidTr="00481DF3">
        <w:tc>
          <w:tcPr>
            <w:tcW w:w="7522" w:type="dxa"/>
            <w:vAlign w:val="center"/>
          </w:tcPr>
          <w:p w:rsidR="009A3F2C" w:rsidRPr="00B25876" w:rsidRDefault="009A3F2C" w:rsidP="00884D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ttp://localhost</w:t>
            </w:r>
            <w:r w:rsidR="00605140">
              <w:rPr>
                <w:rFonts w:ascii="Times New Roman" w:hAnsi="Times New Roman" w:cs="Times New Roman"/>
                <w:b/>
                <w:sz w:val="24"/>
                <w:szCs w:val="24"/>
              </w:rPr>
              <w:t>:8080/telcopr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stocks</w:t>
            </w:r>
            <w:r w:rsidRPr="00B25876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uvments/search</w:t>
            </w:r>
          </w:p>
        </w:tc>
        <w:tc>
          <w:tcPr>
            <w:tcW w:w="2349" w:type="dxa"/>
            <w:vAlign w:val="center"/>
          </w:tcPr>
          <w:p w:rsidR="009A3F2C" w:rsidRPr="00B25876" w:rsidRDefault="009A3F2C" w:rsidP="00884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2400" w:type="dxa"/>
            <w:vAlign w:val="center"/>
          </w:tcPr>
          <w:p w:rsidR="009A3F2C" w:rsidRDefault="009A3F2C" w:rsidP="00884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CC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Request Par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A3F2C" w:rsidRPr="00B25876" w:rsidRDefault="009A3F2C" w:rsidP="00884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CC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m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le mot-clé</w:t>
            </w:r>
          </w:p>
          <w:p w:rsidR="009A3F2C" w:rsidRPr="00B25876" w:rsidRDefault="009A3F2C" w:rsidP="00884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  <w:vAlign w:val="center"/>
          </w:tcPr>
          <w:p w:rsidR="009A3F2C" w:rsidRPr="00B25876" w:rsidRDefault="009A3F2C" w:rsidP="009A3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hercher des mouvments  suivant un mot-clé</w:t>
            </w:r>
          </w:p>
        </w:tc>
      </w:tr>
      <w:tr w:rsidR="004F2AE1" w:rsidRPr="00B25876" w:rsidTr="00481DF3">
        <w:tc>
          <w:tcPr>
            <w:tcW w:w="7522" w:type="dxa"/>
            <w:vAlign w:val="center"/>
          </w:tcPr>
          <w:p w:rsidR="004F2AE1" w:rsidRPr="001D2FBE" w:rsidRDefault="004F2AE1" w:rsidP="0090024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ttp://localhost</w:t>
            </w:r>
            <w:r w:rsidR="0060514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8080/telcopro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stocks</w:t>
            </w:r>
            <w:r w:rsidRPr="001D2F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 mouvments /mouvments-of-type/{id}</w:t>
            </w:r>
          </w:p>
        </w:tc>
        <w:tc>
          <w:tcPr>
            <w:tcW w:w="2349" w:type="dxa"/>
            <w:vAlign w:val="center"/>
          </w:tcPr>
          <w:p w:rsidR="004F2AE1" w:rsidRPr="000F4F97" w:rsidRDefault="004F2AE1" w:rsidP="009002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2400" w:type="dxa"/>
            <w:vAlign w:val="center"/>
          </w:tcPr>
          <w:p w:rsidR="004F2AE1" w:rsidRPr="00B25876" w:rsidRDefault="004F2AE1" w:rsidP="00596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'id du type de mouvement en question</w:t>
            </w:r>
          </w:p>
        </w:tc>
        <w:tc>
          <w:tcPr>
            <w:tcW w:w="3038" w:type="dxa"/>
            <w:vAlign w:val="center"/>
          </w:tcPr>
          <w:p w:rsidR="004F2AE1" w:rsidRPr="00B25876" w:rsidRDefault="004F2AE1" w:rsidP="0090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876">
              <w:rPr>
                <w:rFonts w:ascii="Times New Roman" w:hAnsi="Times New Roman" w:cs="Times New Roman"/>
                <w:sz w:val="24"/>
                <w:szCs w:val="24"/>
              </w:rPr>
              <w:t>Listing des mouvements d'un type donné</w:t>
            </w:r>
          </w:p>
        </w:tc>
      </w:tr>
      <w:tr w:rsidR="004F2AE1" w:rsidRPr="00B25876" w:rsidTr="00481DF3">
        <w:tc>
          <w:tcPr>
            <w:tcW w:w="7522" w:type="dxa"/>
            <w:vAlign w:val="center"/>
          </w:tcPr>
          <w:p w:rsidR="004F2AE1" w:rsidRPr="001D2FBE" w:rsidRDefault="004F2AE1" w:rsidP="0090024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ttp://localhost</w:t>
            </w:r>
            <w:r w:rsidR="0060514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8080/telcopro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stocks</w:t>
            </w:r>
            <w:r w:rsidRPr="001D2F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 mouvments /mouvments-of-employee/{id}</w:t>
            </w:r>
          </w:p>
        </w:tc>
        <w:tc>
          <w:tcPr>
            <w:tcW w:w="2349" w:type="dxa"/>
            <w:vAlign w:val="center"/>
          </w:tcPr>
          <w:p w:rsidR="004F2AE1" w:rsidRPr="000F4F97" w:rsidRDefault="004F2AE1" w:rsidP="009002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2400" w:type="dxa"/>
            <w:vAlign w:val="center"/>
          </w:tcPr>
          <w:p w:rsidR="004F2AE1" w:rsidRPr="00B25876" w:rsidRDefault="004F2AE1" w:rsidP="00563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'id de l'employé en question</w:t>
            </w:r>
          </w:p>
        </w:tc>
        <w:tc>
          <w:tcPr>
            <w:tcW w:w="3038" w:type="dxa"/>
            <w:vAlign w:val="center"/>
          </w:tcPr>
          <w:p w:rsidR="004F2AE1" w:rsidRPr="00B25876" w:rsidRDefault="004F2AE1" w:rsidP="0090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876">
              <w:rPr>
                <w:rFonts w:ascii="Times New Roman" w:hAnsi="Times New Roman" w:cs="Times New Roman"/>
                <w:sz w:val="24"/>
                <w:szCs w:val="24"/>
              </w:rPr>
              <w:t>Listing des mouvements effectués par un employé</w:t>
            </w:r>
          </w:p>
        </w:tc>
      </w:tr>
      <w:tr w:rsidR="004F2AE1" w:rsidRPr="00B25876" w:rsidTr="00481DF3">
        <w:tc>
          <w:tcPr>
            <w:tcW w:w="7522" w:type="dxa"/>
            <w:vAlign w:val="center"/>
          </w:tcPr>
          <w:p w:rsidR="004F2AE1" w:rsidRPr="00287CC6" w:rsidRDefault="004F2AE1" w:rsidP="009002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CC6">
              <w:rPr>
                <w:rFonts w:ascii="Times New Roman" w:hAnsi="Times New Roman" w:cs="Times New Roman"/>
                <w:b/>
                <w:sz w:val="24"/>
                <w:szCs w:val="24"/>
              </w:rPr>
              <w:t>http://localhost</w:t>
            </w:r>
            <w:r w:rsidR="00605140">
              <w:rPr>
                <w:rFonts w:ascii="Times New Roman" w:hAnsi="Times New Roman" w:cs="Times New Roman"/>
                <w:b/>
                <w:sz w:val="24"/>
                <w:szCs w:val="24"/>
              </w:rPr>
              <w:t>:8080/telcopro</w:t>
            </w:r>
            <w:r w:rsidRPr="00287CC6">
              <w:rPr>
                <w:rFonts w:ascii="Times New Roman" w:hAnsi="Times New Roman" w:cs="Times New Roman"/>
                <w:b/>
                <w:sz w:val="24"/>
                <w:szCs w:val="24"/>
              </w:rPr>
              <w:t>/stocks/mouvments/products-of-mouvment/{id}</w:t>
            </w:r>
          </w:p>
        </w:tc>
        <w:tc>
          <w:tcPr>
            <w:tcW w:w="2349" w:type="dxa"/>
            <w:vAlign w:val="center"/>
          </w:tcPr>
          <w:p w:rsidR="004F2AE1" w:rsidRPr="000F4F97" w:rsidRDefault="004F2AE1" w:rsidP="009002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2400" w:type="dxa"/>
            <w:vAlign w:val="center"/>
          </w:tcPr>
          <w:p w:rsidR="004F2AE1" w:rsidRPr="00B25876" w:rsidRDefault="004F2AE1" w:rsidP="00596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'id du mouvement en question</w:t>
            </w:r>
          </w:p>
        </w:tc>
        <w:tc>
          <w:tcPr>
            <w:tcW w:w="3038" w:type="dxa"/>
            <w:vAlign w:val="center"/>
          </w:tcPr>
          <w:p w:rsidR="004F2AE1" w:rsidRPr="00B25876" w:rsidRDefault="004F2AE1" w:rsidP="0090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876">
              <w:rPr>
                <w:rFonts w:ascii="Times New Roman" w:hAnsi="Times New Roman" w:cs="Times New Roman"/>
                <w:sz w:val="24"/>
                <w:szCs w:val="24"/>
              </w:rPr>
              <w:t>Listing des produits d'un mouvement</w:t>
            </w:r>
          </w:p>
        </w:tc>
      </w:tr>
      <w:tr w:rsidR="004F2AE1" w:rsidRPr="00B25876" w:rsidTr="00481DF3">
        <w:tc>
          <w:tcPr>
            <w:tcW w:w="7522" w:type="dxa"/>
            <w:vAlign w:val="center"/>
          </w:tcPr>
          <w:p w:rsidR="004F2AE1" w:rsidRPr="00B25876" w:rsidRDefault="004F2AE1" w:rsidP="009002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ttp://localhost</w:t>
            </w:r>
            <w:r w:rsidR="00605140">
              <w:rPr>
                <w:rFonts w:ascii="Times New Roman" w:hAnsi="Times New Roman" w:cs="Times New Roman"/>
                <w:b/>
                <w:sz w:val="24"/>
                <w:szCs w:val="24"/>
              </w:rPr>
              <w:t>:8080/telcopr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stocks</w:t>
            </w:r>
            <w:r w:rsidRPr="00B258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mouvments/types</w:t>
            </w:r>
          </w:p>
        </w:tc>
        <w:tc>
          <w:tcPr>
            <w:tcW w:w="2349" w:type="dxa"/>
            <w:vAlign w:val="center"/>
          </w:tcPr>
          <w:p w:rsidR="004F2AE1" w:rsidRPr="00B25876" w:rsidRDefault="004F2AE1" w:rsidP="0090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T,POST,POST</w:t>
            </w:r>
          </w:p>
        </w:tc>
        <w:tc>
          <w:tcPr>
            <w:tcW w:w="2400" w:type="dxa"/>
            <w:vAlign w:val="center"/>
          </w:tcPr>
          <w:p w:rsidR="004F2AE1" w:rsidRPr="00B25876" w:rsidRDefault="004F2AE1" w:rsidP="00563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cun, le type de mouvement à modifier avec le id nulle, le type de mouvement à sauvegarder avec le id non nulle</w:t>
            </w:r>
          </w:p>
        </w:tc>
        <w:tc>
          <w:tcPr>
            <w:tcW w:w="3038" w:type="dxa"/>
            <w:vAlign w:val="center"/>
          </w:tcPr>
          <w:p w:rsidR="004F2AE1" w:rsidRPr="00B25876" w:rsidRDefault="004F2AE1" w:rsidP="0090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sting, Modification et Sauvegarde </w:t>
            </w:r>
            <w:r w:rsidRPr="00B25876">
              <w:rPr>
                <w:rFonts w:ascii="Times New Roman" w:hAnsi="Times New Roman" w:cs="Times New Roman"/>
                <w:sz w:val="24"/>
                <w:szCs w:val="24"/>
              </w:rPr>
              <w:t>des types de mouvement</w:t>
            </w:r>
          </w:p>
        </w:tc>
      </w:tr>
      <w:tr w:rsidR="004F2AE1" w:rsidRPr="00B25876" w:rsidTr="00481DF3">
        <w:tc>
          <w:tcPr>
            <w:tcW w:w="7522" w:type="dxa"/>
            <w:vAlign w:val="center"/>
          </w:tcPr>
          <w:p w:rsidR="004F2AE1" w:rsidRPr="00B25876" w:rsidRDefault="004F2AE1" w:rsidP="009002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ttp://localhost</w:t>
            </w:r>
            <w:r w:rsidR="00605140">
              <w:rPr>
                <w:rFonts w:ascii="Times New Roman" w:hAnsi="Times New Roman" w:cs="Times New Roman"/>
                <w:b/>
                <w:sz w:val="24"/>
                <w:szCs w:val="24"/>
              </w:rPr>
              <w:t>:8080/telcopr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stocks</w:t>
            </w:r>
            <w:r w:rsidRPr="00B258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mouvments/types/{id}</w:t>
            </w:r>
          </w:p>
        </w:tc>
        <w:tc>
          <w:tcPr>
            <w:tcW w:w="2349" w:type="dxa"/>
            <w:vAlign w:val="center"/>
          </w:tcPr>
          <w:p w:rsidR="004F2AE1" w:rsidRPr="00B25876" w:rsidRDefault="004F2AE1" w:rsidP="0090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ETE,GET</w:t>
            </w:r>
          </w:p>
        </w:tc>
        <w:tc>
          <w:tcPr>
            <w:tcW w:w="2400" w:type="dxa"/>
            <w:vAlign w:val="center"/>
          </w:tcPr>
          <w:p w:rsidR="004F2AE1" w:rsidRPr="00B25876" w:rsidRDefault="004F2AE1" w:rsidP="00596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'id du type de mouvement en question</w:t>
            </w:r>
          </w:p>
        </w:tc>
        <w:tc>
          <w:tcPr>
            <w:tcW w:w="3038" w:type="dxa"/>
            <w:vAlign w:val="center"/>
          </w:tcPr>
          <w:p w:rsidR="004F2AE1" w:rsidRPr="00B25876" w:rsidRDefault="004F2AE1" w:rsidP="0090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876">
              <w:rPr>
                <w:rFonts w:ascii="Times New Roman" w:hAnsi="Times New Roman" w:cs="Times New Roman"/>
                <w:sz w:val="24"/>
                <w:szCs w:val="24"/>
              </w:rPr>
              <w:t>Suppression et récupération d'un type  mouvement</w:t>
            </w:r>
          </w:p>
        </w:tc>
      </w:tr>
      <w:tr w:rsidR="00481DF3" w:rsidRPr="00B25876" w:rsidTr="00481DF3">
        <w:tc>
          <w:tcPr>
            <w:tcW w:w="7522" w:type="dxa"/>
            <w:vAlign w:val="center"/>
          </w:tcPr>
          <w:p w:rsidR="00481DF3" w:rsidRPr="00B25876" w:rsidRDefault="00481DF3" w:rsidP="00481D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ttp://localhost:8080/telcopro/stocks</w:t>
            </w:r>
            <w:r w:rsidRPr="00B25876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uvments/types/search</w:t>
            </w:r>
          </w:p>
        </w:tc>
        <w:tc>
          <w:tcPr>
            <w:tcW w:w="2349" w:type="dxa"/>
            <w:vAlign w:val="center"/>
          </w:tcPr>
          <w:p w:rsidR="00481DF3" w:rsidRPr="00B25876" w:rsidRDefault="00481DF3" w:rsidP="00481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2400" w:type="dxa"/>
            <w:vAlign w:val="center"/>
          </w:tcPr>
          <w:p w:rsidR="00481DF3" w:rsidRDefault="00481DF3" w:rsidP="00481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CC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Request Par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81DF3" w:rsidRPr="00B25876" w:rsidRDefault="00481DF3" w:rsidP="00481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CC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m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le mot-clé</w:t>
            </w:r>
          </w:p>
          <w:p w:rsidR="00481DF3" w:rsidRPr="00B25876" w:rsidRDefault="00481DF3" w:rsidP="00481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  <w:vAlign w:val="center"/>
          </w:tcPr>
          <w:p w:rsidR="00481DF3" w:rsidRPr="00B25876" w:rsidRDefault="00481DF3" w:rsidP="00481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hercher des types de mouvment  suivant un mot-clé</w:t>
            </w:r>
          </w:p>
        </w:tc>
      </w:tr>
      <w:tr w:rsidR="009A3F2C" w:rsidRPr="00B25876" w:rsidTr="00481DF3">
        <w:tc>
          <w:tcPr>
            <w:tcW w:w="7522" w:type="dxa"/>
            <w:vAlign w:val="center"/>
          </w:tcPr>
          <w:p w:rsidR="009A3F2C" w:rsidRPr="00B25876" w:rsidRDefault="009A3F2C" w:rsidP="00481D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ttp://localhost</w:t>
            </w:r>
            <w:r w:rsidR="00605140">
              <w:rPr>
                <w:rFonts w:ascii="Times New Roman" w:hAnsi="Times New Roman" w:cs="Times New Roman"/>
                <w:b/>
                <w:sz w:val="24"/>
                <w:szCs w:val="24"/>
              </w:rPr>
              <w:t>:8080/telcopr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stocks</w:t>
            </w:r>
            <w:r w:rsidRPr="00B25876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uvments/</w:t>
            </w:r>
            <w:r w:rsidR="00481DF3">
              <w:rPr>
                <w:rFonts w:ascii="Times New Roman" w:hAnsi="Times New Roman" w:cs="Times New Roman"/>
                <w:b/>
                <w:sz w:val="24"/>
                <w:szCs w:val="24"/>
              </w:rPr>
              <w:t>{id}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481DF3">
              <w:rPr>
                <w:rFonts w:ascii="Times New Roman" w:hAnsi="Times New Roman" w:cs="Times New Roman"/>
                <w:b/>
                <w:sz w:val="24"/>
                <w:szCs w:val="24"/>
              </w:rPr>
              <w:t>lines</w:t>
            </w:r>
          </w:p>
        </w:tc>
        <w:tc>
          <w:tcPr>
            <w:tcW w:w="2349" w:type="dxa"/>
            <w:vAlign w:val="center"/>
          </w:tcPr>
          <w:p w:rsidR="009A3F2C" w:rsidRPr="00B25876" w:rsidRDefault="009A3F2C" w:rsidP="00884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2400" w:type="dxa"/>
            <w:vAlign w:val="center"/>
          </w:tcPr>
          <w:p w:rsidR="009A3F2C" w:rsidRPr="00B25876" w:rsidRDefault="00481DF3" w:rsidP="00481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'id du  mouvemen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n question</w:t>
            </w:r>
            <w:r w:rsidRPr="00B25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38" w:type="dxa"/>
            <w:vAlign w:val="center"/>
          </w:tcPr>
          <w:p w:rsidR="009A3F2C" w:rsidRPr="00B25876" w:rsidRDefault="00481DF3" w:rsidP="009A3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envoie les lignes 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mmande d'un mouvement</w:t>
            </w:r>
          </w:p>
        </w:tc>
      </w:tr>
      <w:tr w:rsidR="004F2AE1" w:rsidRPr="00B25876" w:rsidTr="00481DF3">
        <w:tc>
          <w:tcPr>
            <w:tcW w:w="7522" w:type="dxa"/>
            <w:vAlign w:val="center"/>
          </w:tcPr>
          <w:p w:rsidR="004F2AE1" w:rsidRPr="00287CC6" w:rsidRDefault="004F2AE1" w:rsidP="0090024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87CC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http://localhost</w:t>
            </w:r>
            <w:r w:rsidR="0060514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8080/telcopro</w:t>
            </w:r>
            <w:r w:rsidRPr="00287CC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stocks /mouvments /lines</w:t>
            </w:r>
          </w:p>
        </w:tc>
        <w:tc>
          <w:tcPr>
            <w:tcW w:w="2349" w:type="dxa"/>
            <w:vAlign w:val="center"/>
          </w:tcPr>
          <w:p w:rsidR="004F2AE1" w:rsidRPr="00B25876" w:rsidRDefault="004F2AE1" w:rsidP="0090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,POST</w:t>
            </w:r>
          </w:p>
        </w:tc>
        <w:tc>
          <w:tcPr>
            <w:tcW w:w="2400" w:type="dxa"/>
            <w:vAlign w:val="center"/>
          </w:tcPr>
          <w:p w:rsidR="004F2AE1" w:rsidRPr="00B25876" w:rsidRDefault="004F2AE1" w:rsidP="00563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 ligne de commande à modifier avec le id nulle, la ligne de commande à sauvegarder avec le id non nulle</w:t>
            </w:r>
          </w:p>
        </w:tc>
        <w:tc>
          <w:tcPr>
            <w:tcW w:w="3038" w:type="dxa"/>
            <w:vAlign w:val="center"/>
          </w:tcPr>
          <w:p w:rsidR="004F2AE1" w:rsidRPr="00B25876" w:rsidRDefault="004F2AE1" w:rsidP="0090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dification et Sauvegarde </w:t>
            </w:r>
            <w:r w:rsidRPr="00B25876">
              <w:rPr>
                <w:rFonts w:ascii="Times New Roman" w:hAnsi="Times New Roman" w:cs="Times New Roman"/>
                <w:sz w:val="24"/>
                <w:szCs w:val="24"/>
              </w:rPr>
              <w:t>des lignes de commande</w:t>
            </w:r>
          </w:p>
        </w:tc>
      </w:tr>
      <w:tr w:rsidR="004F2AE1" w:rsidRPr="00B25876" w:rsidTr="00481DF3">
        <w:tc>
          <w:tcPr>
            <w:tcW w:w="7522" w:type="dxa"/>
            <w:vAlign w:val="center"/>
          </w:tcPr>
          <w:p w:rsidR="004F2AE1" w:rsidRPr="00287CC6" w:rsidRDefault="004F2AE1" w:rsidP="0090024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87CC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ttp://localhost</w:t>
            </w:r>
            <w:r w:rsidR="0060514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8080/telcopro</w:t>
            </w:r>
            <w:r w:rsidRPr="00287CC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stocks /mouvments /lines/{id}</w:t>
            </w:r>
          </w:p>
        </w:tc>
        <w:tc>
          <w:tcPr>
            <w:tcW w:w="2349" w:type="dxa"/>
            <w:vAlign w:val="center"/>
          </w:tcPr>
          <w:p w:rsidR="004F2AE1" w:rsidRPr="00B25876" w:rsidRDefault="004F2AE1" w:rsidP="0090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ETE,GET</w:t>
            </w:r>
          </w:p>
        </w:tc>
        <w:tc>
          <w:tcPr>
            <w:tcW w:w="2400" w:type="dxa"/>
            <w:vAlign w:val="center"/>
          </w:tcPr>
          <w:p w:rsidR="004F2AE1" w:rsidRPr="00B25876" w:rsidRDefault="004F2AE1" w:rsidP="00563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'id de la ligne de commande en question</w:t>
            </w:r>
          </w:p>
        </w:tc>
        <w:tc>
          <w:tcPr>
            <w:tcW w:w="3038" w:type="dxa"/>
            <w:vAlign w:val="center"/>
          </w:tcPr>
          <w:p w:rsidR="004F2AE1" w:rsidRPr="00B25876" w:rsidRDefault="004F2AE1" w:rsidP="0090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876">
              <w:rPr>
                <w:rFonts w:ascii="Times New Roman" w:hAnsi="Times New Roman" w:cs="Times New Roman"/>
                <w:sz w:val="24"/>
                <w:szCs w:val="24"/>
              </w:rPr>
              <w:t>Suppression et récupération d'une ligne de commande</w:t>
            </w:r>
          </w:p>
        </w:tc>
      </w:tr>
      <w:tr w:rsidR="009A3F2C" w:rsidRPr="00B25876" w:rsidTr="00481DF3">
        <w:tc>
          <w:tcPr>
            <w:tcW w:w="7522" w:type="dxa"/>
            <w:vAlign w:val="center"/>
          </w:tcPr>
          <w:p w:rsidR="009A3F2C" w:rsidRPr="00B25876" w:rsidRDefault="009A3F2C" w:rsidP="00884D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ttp://localhost</w:t>
            </w:r>
            <w:r w:rsidR="00605140">
              <w:rPr>
                <w:rFonts w:ascii="Times New Roman" w:hAnsi="Times New Roman" w:cs="Times New Roman"/>
                <w:b/>
                <w:sz w:val="24"/>
                <w:szCs w:val="24"/>
              </w:rPr>
              <w:t>:8080/telcopr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stocks</w:t>
            </w:r>
            <w:r w:rsidRPr="00B25876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uvments/lines/search</w:t>
            </w:r>
          </w:p>
        </w:tc>
        <w:tc>
          <w:tcPr>
            <w:tcW w:w="2349" w:type="dxa"/>
            <w:vAlign w:val="center"/>
          </w:tcPr>
          <w:p w:rsidR="009A3F2C" w:rsidRPr="00B25876" w:rsidRDefault="009A3F2C" w:rsidP="00884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2400" w:type="dxa"/>
            <w:vAlign w:val="center"/>
          </w:tcPr>
          <w:p w:rsidR="009A3F2C" w:rsidRDefault="009A3F2C" w:rsidP="00884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CC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Request Par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A3F2C" w:rsidRPr="00B25876" w:rsidRDefault="009A3F2C" w:rsidP="00884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CC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m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le mot-clé</w:t>
            </w:r>
          </w:p>
          <w:p w:rsidR="009A3F2C" w:rsidRPr="00B25876" w:rsidRDefault="009A3F2C" w:rsidP="00884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  <w:vAlign w:val="center"/>
          </w:tcPr>
          <w:p w:rsidR="009A3F2C" w:rsidRPr="00B25876" w:rsidRDefault="009A3F2C" w:rsidP="002D6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chercher des </w:t>
            </w:r>
            <w:r w:rsidR="002D69DA">
              <w:rPr>
                <w:rFonts w:ascii="Times New Roman" w:hAnsi="Times New Roman" w:cs="Times New Roman"/>
                <w:sz w:val="24"/>
                <w:szCs w:val="24"/>
              </w:rPr>
              <w:t>lignes de comman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suivant un mot-clé</w:t>
            </w:r>
          </w:p>
        </w:tc>
      </w:tr>
      <w:tr w:rsidR="004F2AE1" w:rsidRPr="00B25876" w:rsidTr="00481DF3">
        <w:tc>
          <w:tcPr>
            <w:tcW w:w="7522" w:type="dxa"/>
            <w:vAlign w:val="center"/>
          </w:tcPr>
          <w:p w:rsidR="004F2AE1" w:rsidRPr="001D2FBE" w:rsidRDefault="004F2AE1" w:rsidP="0090024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ttp://localhost</w:t>
            </w:r>
            <w:r w:rsidR="0060514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8080/telcopro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stocks</w:t>
            </w:r>
            <w:r w:rsidRPr="001D2F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/mouvments /lines-of-types/{id}</w:t>
            </w:r>
          </w:p>
        </w:tc>
        <w:tc>
          <w:tcPr>
            <w:tcW w:w="2349" w:type="dxa"/>
            <w:vAlign w:val="center"/>
          </w:tcPr>
          <w:p w:rsidR="004F2AE1" w:rsidRPr="000F4F97" w:rsidRDefault="004F2AE1" w:rsidP="009002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2400" w:type="dxa"/>
            <w:vAlign w:val="center"/>
          </w:tcPr>
          <w:p w:rsidR="004F2AE1" w:rsidRPr="00B25876" w:rsidRDefault="004F2AE1" w:rsidP="00563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'id du type de mouvement en question</w:t>
            </w:r>
          </w:p>
        </w:tc>
        <w:tc>
          <w:tcPr>
            <w:tcW w:w="3038" w:type="dxa"/>
            <w:vAlign w:val="center"/>
          </w:tcPr>
          <w:p w:rsidR="004F2AE1" w:rsidRPr="00B25876" w:rsidRDefault="004F2AE1" w:rsidP="0090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876">
              <w:rPr>
                <w:rFonts w:ascii="Times New Roman" w:hAnsi="Times New Roman" w:cs="Times New Roman"/>
                <w:sz w:val="24"/>
                <w:szCs w:val="24"/>
              </w:rPr>
              <w:t>Listing des lignes de commande d'un type donné</w:t>
            </w:r>
          </w:p>
        </w:tc>
      </w:tr>
      <w:tr w:rsidR="004F2AE1" w:rsidRPr="00B25876" w:rsidTr="0090024D">
        <w:tc>
          <w:tcPr>
            <w:tcW w:w="15309" w:type="dxa"/>
            <w:gridSpan w:val="4"/>
            <w:shd w:val="clear" w:color="auto" w:fill="002060"/>
            <w:vAlign w:val="center"/>
          </w:tcPr>
          <w:p w:rsidR="004F2AE1" w:rsidRPr="00B25876" w:rsidRDefault="004F2AE1" w:rsidP="0090024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25876">
              <w:rPr>
                <w:rFonts w:ascii="Times New Roman" w:hAnsi="Times New Roman" w:cs="Times New Roman"/>
                <w:b/>
                <w:sz w:val="36"/>
                <w:szCs w:val="36"/>
              </w:rPr>
              <w:t>Concernant les entrepôts</w:t>
            </w:r>
          </w:p>
        </w:tc>
      </w:tr>
      <w:tr w:rsidR="004F2AE1" w:rsidRPr="00B25876" w:rsidTr="00481DF3">
        <w:tc>
          <w:tcPr>
            <w:tcW w:w="7522" w:type="dxa"/>
            <w:vAlign w:val="center"/>
          </w:tcPr>
          <w:p w:rsidR="004F2AE1" w:rsidRPr="00B25876" w:rsidRDefault="004F2AE1" w:rsidP="009002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ttp://localhost</w:t>
            </w:r>
            <w:r w:rsidR="00605140">
              <w:rPr>
                <w:rFonts w:ascii="Times New Roman" w:hAnsi="Times New Roman" w:cs="Times New Roman"/>
                <w:b/>
                <w:sz w:val="24"/>
                <w:szCs w:val="24"/>
              </w:rPr>
              <w:t>:8080/telcopr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stocks</w:t>
            </w:r>
            <w:r w:rsidRPr="00B25876">
              <w:rPr>
                <w:rFonts w:ascii="Times New Roman" w:hAnsi="Times New Roman" w:cs="Times New Roman"/>
                <w:b/>
                <w:sz w:val="24"/>
                <w:szCs w:val="24"/>
              </w:rPr>
              <w:t>/entrepots</w:t>
            </w:r>
          </w:p>
        </w:tc>
        <w:tc>
          <w:tcPr>
            <w:tcW w:w="2349" w:type="dxa"/>
            <w:vAlign w:val="center"/>
          </w:tcPr>
          <w:p w:rsidR="004F2AE1" w:rsidRPr="00B25876" w:rsidRDefault="004F2AE1" w:rsidP="0090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T,POST,POST</w:t>
            </w:r>
          </w:p>
        </w:tc>
        <w:tc>
          <w:tcPr>
            <w:tcW w:w="2400" w:type="dxa"/>
            <w:vAlign w:val="center"/>
          </w:tcPr>
          <w:p w:rsidR="004F2AE1" w:rsidRPr="00B25876" w:rsidRDefault="004F2AE1" w:rsidP="00563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cun, l'entrepôt à modifier avec le id nulle, l'entrepôt à sauvegarder avec le id non nulle</w:t>
            </w:r>
          </w:p>
        </w:tc>
        <w:tc>
          <w:tcPr>
            <w:tcW w:w="3038" w:type="dxa"/>
            <w:vAlign w:val="center"/>
          </w:tcPr>
          <w:p w:rsidR="004F2AE1" w:rsidRPr="00B25876" w:rsidRDefault="004F2AE1" w:rsidP="0090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sting, Modification et Sauvegarde </w:t>
            </w:r>
            <w:r w:rsidRPr="00B25876">
              <w:rPr>
                <w:rFonts w:ascii="Times New Roman" w:hAnsi="Times New Roman" w:cs="Times New Roman"/>
                <w:sz w:val="24"/>
                <w:szCs w:val="24"/>
              </w:rPr>
              <w:t>des entrepôts</w:t>
            </w:r>
          </w:p>
        </w:tc>
      </w:tr>
      <w:tr w:rsidR="004F2AE1" w:rsidRPr="00B25876" w:rsidTr="00481DF3">
        <w:tc>
          <w:tcPr>
            <w:tcW w:w="7522" w:type="dxa"/>
            <w:vAlign w:val="center"/>
          </w:tcPr>
          <w:p w:rsidR="004F2AE1" w:rsidRPr="00B25876" w:rsidRDefault="004F2AE1" w:rsidP="009002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ttp://localhost</w:t>
            </w:r>
            <w:r w:rsidR="00605140">
              <w:rPr>
                <w:rFonts w:ascii="Times New Roman" w:hAnsi="Times New Roman" w:cs="Times New Roman"/>
                <w:b/>
                <w:sz w:val="24"/>
                <w:szCs w:val="24"/>
              </w:rPr>
              <w:t>:8080/telcopr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stocks</w:t>
            </w:r>
            <w:r w:rsidRPr="00B25876">
              <w:rPr>
                <w:rFonts w:ascii="Times New Roman" w:hAnsi="Times New Roman" w:cs="Times New Roman"/>
                <w:b/>
                <w:sz w:val="24"/>
                <w:szCs w:val="24"/>
              </w:rPr>
              <w:t>/entrepots/{id}</w:t>
            </w:r>
          </w:p>
        </w:tc>
        <w:tc>
          <w:tcPr>
            <w:tcW w:w="2349" w:type="dxa"/>
            <w:vAlign w:val="center"/>
          </w:tcPr>
          <w:p w:rsidR="004F2AE1" w:rsidRPr="00B25876" w:rsidRDefault="004F2AE1" w:rsidP="0090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ETE,GET</w:t>
            </w:r>
          </w:p>
        </w:tc>
        <w:tc>
          <w:tcPr>
            <w:tcW w:w="2400" w:type="dxa"/>
            <w:vAlign w:val="center"/>
          </w:tcPr>
          <w:p w:rsidR="004F2AE1" w:rsidRPr="00B25876" w:rsidRDefault="004F2AE1" w:rsidP="00563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'id de l'entrepôt en question</w:t>
            </w:r>
          </w:p>
        </w:tc>
        <w:tc>
          <w:tcPr>
            <w:tcW w:w="3038" w:type="dxa"/>
            <w:vAlign w:val="center"/>
          </w:tcPr>
          <w:p w:rsidR="004F2AE1" w:rsidRPr="00B25876" w:rsidRDefault="004F2AE1" w:rsidP="0090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876">
              <w:rPr>
                <w:rFonts w:ascii="Times New Roman" w:hAnsi="Times New Roman" w:cs="Times New Roman"/>
                <w:sz w:val="24"/>
                <w:szCs w:val="24"/>
              </w:rPr>
              <w:t>Suppression et récupération d'un entrepôt</w:t>
            </w:r>
          </w:p>
        </w:tc>
      </w:tr>
      <w:tr w:rsidR="002D69DA" w:rsidRPr="00B25876" w:rsidTr="00481DF3">
        <w:tc>
          <w:tcPr>
            <w:tcW w:w="7522" w:type="dxa"/>
            <w:vAlign w:val="center"/>
          </w:tcPr>
          <w:p w:rsidR="002D69DA" w:rsidRPr="00B25876" w:rsidRDefault="002D69DA" w:rsidP="00884D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ttp://localhost</w:t>
            </w:r>
            <w:r w:rsidR="00605140">
              <w:rPr>
                <w:rFonts w:ascii="Times New Roman" w:hAnsi="Times New Roman" w:cs="Times New Roman"/>
                <w:b/>
                <w:sz w:val="24"/>
                <w:szCs w:val="24"/>
              </w:rPr>
              <w:t>:8080/telcopr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stocks</w:t>
            </w:r>
            <w:r w:rsidRPr="00B25876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ntrepots/search</w:t>
            </w:r>
          </w:p>
        </w:tc>
        <w:tc>
          <w:tcPr>
            <w:tcW w:w="2349" w:type="dxa"/>
            <w:vAlign w:val="center"/>
          </w:tcPr>
          <w:p w:rsidR="002D69DA" w:rsidRPr="00B25876" w:rsidRDefault="002D69DA" w:rsidP="00884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2400" w:type="dxa"/>
            <w:vAlign w:val="center"/>
          </w:tcPr>
          <w:p w:rsidR="002D69DA" w:rsidRDefault="002D69DA" w:rsidP="00884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CC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Request Par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D69DA" w:rsidRPr="00B25876" w:rsidRDefault="002D69DA" w:rsidP="00884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CC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m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le mot-clé</w:t>
            </w:r>
          </w:p>
          <w:p w:rsidR="002D69DA" w:rsidRPr="00B25876" w:rsidRDefault="002D69DA" w:rsidP="00884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  <w:vAlign w:val="center"/>
          </w:tcPr>
          <w:p w:rsidR="002D69DA" w:rsidRPr="00B25876" w:rsidRDefault="002D69DA" w:rsidP="002D6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hercher des entrepots  suivant un mot-clé</w:t>
            </w:r>
          </w:p>
        </w:tc>
      </w:tr>
      <w:tr w:rsidR="00481DF3" w:rsidRPr="00B25876" w:rsidTr="00481DF3">
        <w:tc>
          <w:tcPr>
            <w:tcW w:w="7522" w:type="dxa"/>
            <w:vAlign w:val="center"/>
          </w:tcPr>
          <w:p w:rsidR="00481DF3" w:rsidRPr="00B25876" w:rsidRDefault="00481DF3" w:rsidP="00481D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ttp://localhost:8080/telcopro/stocks</w:t>
            </w:r>
            <w:r w:rsidRPr="00B25876">
              <w:rPr>
                <w:rFonts w:ascii="Times New Roman" w:hAnsi="Times New Roman" w:cs="Times New Roman"/>
                <w:b/>
                <w:sz w:val="24"/>
                <w:szCs w:val="24"/>
              </w:rPr>
              <w:t>/entrepots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{id}/</w:t>
            </w:r>
            <w:r w:rsidRPr="00B25876">
              <w:rPr>
                <w:rFonts w:ascii="Times New Roman" w:hAnsi="Times New Roman" w:cs="Times New Roman"/>
                <w:b/>
                <w:sz w:val="24"/>
                <w:szCs w:val="24"/>
              </w:rPr>
              <w:t>emplacements</w:t>
            </w:r>
          </w:p>
        </w:tc>
        <w:tc>
          <w:tcPr>
            <w:tcW w:w="2349" w:type="dxa"/>
            <w:vAlign w:val="center"/>
          </w:tcPr>
          <w:p w:rsidR="00481DF3" w:rsidRPr="00B25876" w:rsidRDefault="00481DF3" w:rsidP="00481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T</w:t>
            </w:r>
          </w:p>
        </w:tc>
        <w:tc>
          <w:tcPr>
            <w:tcW w:w="2400" w:type="dxa"/>
            <w:vAlign w:val="center"/>
          </w:tcPr>
          <w:p w:rsidR="00481DF3" w:rsidRPr="00B25876" w:rsidRDefault="00481DF3" w:rsidP="00481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'id de l'entrepôt en question</w:t>
            </w:r>
          </w:p>
        </w:tc>
        <w:tc>
          <w:tcPr>
            <w:tcW w:w="3038" w:type="dxa"/>
            <w:vAlign w:val="center"/>
          </w:tcPr>
          <w:p w:rsidR="00481DF3" w:rsidRPr="00B25876" w:rsidRDefault="00481DF3" w:rsidP="00481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nvoie les</w:t>
            </w:r>
            <w:r w:rsidRPr="00B25876">
              <w:rPr>
                <w:rFonts w:ascii="Times New Roman" w:hAnsi="Times New Roman" w:cs="Times New Roman"/>
                <w:sz w:val="24"/>
                <w:szCs w:val="24"/>
              </w:rPr>
              <w:t xml:space="preserve"> emplacements d'un  entrepôt</w:t>
            </w:r>
          </w:p>
        </w:tc>
      </w:tr>
      <w:tr w:rsidR="004F2AE1" w:rsidRPr="00B25876" w:rsidTr="00481DF3">
        <w:tc>
          <w:tcPr>
            <w:tcW w:w="7522" w:type="dxa"/>
            <w:vAlign w:val="center"/>
          </w:tcPr>
          <w:p w:rsidR="004F2AE1" w:rsidRPr="00B25876" w:rsidRDefault="004F2AE1" w:rsidP="009002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ttp://localhost</w:t>
            </w:r>
            <w:r w:rsidR="00605140">
              <w:rPr>
                <w:rFonts w:ascii="Times New Roman" w:hAnsi="Times New Roman" w:cs="Times New Roman"/>
                <w:b/>
                <w:sz w:val="24"/>
                <w:szCs w:val="24"/>
              </w:rPr>
              <w:t>:8080/telcopr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stocks</w:t>
            </w:r>
            <w:r w:rsidRPr="00B25876">
              <w:rPr>
                <w:rFonts w:ascii="Times New Roman" w:hAnsi="Times New Roman" w:cs="Times New Roman"/>
                <w:b/>
                <w:sz w:val="24"/>
                <w:szCs w:val="24"/>
              </w:rPr>
              <w:t>/entrepots/emplacements</w:t>
            </w:r>
          </w:p>
        </w:tc>
        <w:tc>
          <w:tcPr>
            <w:tcW w:w="2349" w:type="dxa"/>
            <w:vAlign w:val="center"/>
          </w:tcPr>
          <w:p w:rsidR="004F2AE1" w:rsidRPr="00B25876" w:rsidRDefault="004F2AE1" w:rsidP="0090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T,POST,POST</w:t>
            </w:r>
          </w:p>
        </w:tc>
        <w:tc>
          <w:tcPr>
            <w:tcW w:w="2400" w:type="dxa"/>
            <w:vAlign w:val="center"/>
          </w:tcPr>
          <w:p w:rsidR="004F2AE1" w:rsidRPr="00B25876" w:rsidRDefault="004F2AE1" w:rsidP="00563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ucun, l'emplacement à modifier avec le id nulle, l'emplacement à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auvegarder avec le id non nulle</w:t>
            </w:r>
          </w:p>
        </w:tc>
        <w:tc>
          <w:tcPr>
            <w:tcW w:w="3038" w:type="dxa"/>
            <w:vAlign w:val="center"/>
          </w:tcPr>
          <w:p w:rsidR="004F2AE1" w:rsidRPr="00B25876" w:rsidRDefault="004F2AE1" w:rsidP="0090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Listing, Modification et Sauvegarde </w:t>
            </w:r>
            <w:r w:rsidRPr="00B25876">
              <w:rPr>
                <w:rFonts w:ascii="Times New Roman" w:hAnsi="Times New Roman" w:cs="Times New Roman"/>
                <w:sz w:val="24"/>
                <w:szCs w:val="24"/>
              </w:rPr>
              <w:t>des emplacements d'un  entrepôt</w:t>
            </w:r>
          </w:p>
        </w:tc>
      </w:tr>
      <w:tr w:rsidR="004F2AE1" w:rsidRPr="00B25876" w:rsidTr="00481DF3">
        <w:tc>
          <w:tcPr>
            <w:tcW w:w="7522" w:type="dxa"/>
            <w:vAlign w:val="center"/>
          </w:tcPr>
          <w:p w:rsidR="004F2AE1" w:rsidRPr="00B25876" w:rsidRDefault="004F2AE1" w:rsidP="009002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http://localhost</w:t>
            </w:r>
            <w:r w:rsidR="00605140">
              <w:rPr>
                <w:rFonts w:ascii="Times New Roman" w:hAnsi="Times New Roman" w:cs="Times New Roman"/>
                <w:b/>
                <w:sz w:val="24"/>
                <w:szCs w:val="24"/>
              </w:rPr>
              <w:t>:8080/telcopr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stocks</w:t>
            </w:r>
            <w:r w:rsidRPr="00B25876">
              <w:rPr>
                <w:rFonts w:ascii="Times New Roman" w:hAnsi="Times New Roman" w:cs="Times New Roman"/>
                <w:b/>
                <w:sz w:val="24"/>
                <w:szCs w:val="24"/>
              </w:rPr>
              <w:t>/entrepots/emplacements/{id}</w:t>
            </w:r>
          </w:p>
        </w:tc>
        <w:tc>
          <w:tcPr>
            <w:tcW w:w="2349" w:type="dxa"/>
            <w:vAlign w:val="center"/>
          </w:tcPr>
          <w:p w:rsidR="004F2AE1" w:rsidRPr="00B25876" w:rsidRDefault="004F2AE1" w:rsidP="0090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ETE,GET</w:t>
            </w:r>
          </w:p>
        </w:tc>
        <w:tc>
          <w:tcPr>
            <w:tcW w:w="2400" w:type="dxa"/>
            <w:vAlign w:val="center"/>
          </w:tcPr>
          <w:p w:rsidR="004F2AE1" w:rsidRPr="00B25876" w:rsidRDefault="004F2AE1" w:rsidP="00563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'id de l'emplacement en question</w:t>
            </w:r>
          </w:p>
        </w:tc>
        <w:tc>
          <w:tcPr>
            <w:tcW w:w="3038" w:type="dxa"/>
            <w:vAlign w:val="center"/>
          </w:tcPr>
          <w:p w:rsidR="004F2AE1" w:rsidRPr="00B25876" w:rsidRDefault="004F2AE1" w:rsidP="0090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876">
              <w:rPr>
                <w:rFonts w:ascii="Times New Roman" w:hAnsi="Times New Roman" w:cs="Times New Roman"/>
                <w:sz w:val="24"/>
                <w:szCs w:val="24"/>
              </w:rPr>
              <w:t>Suppression et récupération d'un  emplacement dans un entrepôt</w:t>
            </w:r>
          </w:p>
        </w:tc>
      </w:tr>
      <w:tr w:rsidR="002D69DA" w:rsidRPr="00B25876" w:rsidTr="00481DF3">
        <w:tc>
          <w:tcPr>
            <w:tcW w:w="7522" w:type="dxa"/>
            <w:vAlign w:val="center"/>
          </w:tcPr>
          <w:p w:rsidR="002D69DA" w:rsidRPr="00B25876" w:rsidRDefault="002D69DA" w:rsidP="00884D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ttp://localhost</w:t>
            </w:r>
            <w:r w:rsidR="00605140">
              <w:rPr>
                <w:rFonts w:ascii="Times New Roman" w:hAnsi="Times New Roman" w:cs="Times New Roman"/>
                <w:b/>
                <w:sz w:val="24"/>
                <w:szCs w:val="24"/>
              </w:rPr>
              <w:t>:8080/telcopr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stocks</w:t>
            </w:r>
            <w:r w:rsidRPr="00B25876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ntrepots/emplacements/search</w:t>
            </w:r>
          </w:p>
        </w:tc>
        <w:tc>
          <w:tcPr>
            <w:tcW w:w="2349" w:type="dxa"/>
            <w:vAlign w:val="center"/>
          </w:tcPr>
          <w:p w:rsidR="002D69DA" w:rsidRPr="00B25876" w:rsidRDefault="002D69DA" w:rsidP="00884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2400" w:type="dxa"/>
            <w:vAlign w:val="center"/>
          </w:tcPr>
          <w:p w:rsidR="002D69DA" w:rsidRDefault="002D69DA" w:rsidP="00884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CC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Request Par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D69DA" w:rsidRPr="00B25876" w:rsidRDefault="002D69DA" w:rsidP="00884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CC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m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le mot-clé</w:t>
            </w:r>
          </w:p>
          <w:p w:rsidR="002D69DA" w:rsidRPr="00B25876" w:rsidRDefault="002D69DA" w:rsidP="00884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  <w:vAlign w:val="center"/>
          </w:tcPr>
          <w:p w:rsidR="002D69DA" w:rsidRPr="00B25876" w:rsidRDefault="002D69DA" w:rsidP="002D6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hercher des emplacements  suivant un mot-clé</w:t>
            </w:r>
          </w:p>
        </w:tc>
      </w:tr>
      <w:tr w:rsidR="004F2AE1" w:rsidRPr="00B25876" w:rsidTr="00481DF3">
        <w:tc>
          <w:tcPr>
            <w:tcW w:w="7522" w:type="dxa"/>
            <w:vAlign w:val="center"/>
          </w:tcPr>
          <w:p w:rsidR="004F2AE1" w:rsidRPr="00287CC6" w:rsidRDefault="004F2AE1" w:rsidP="009002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CC6">
              <w:rPr>
                <w:rFonts w:ascii="Times New Roman" w:hAnsi="Times New Roman" w:cs="Times New Roman"/>
                <w:b/>
                <w:sz w:val="24"/>
                <w:szCs w:val="24"/>
              </w:rPr>
              <w:t>http://localhost</w:t>
            </w:r>
            <w:r w:rsidR="00605140">
              <w:rPr>
                <w:rFonts w:ascii="Times New Roman" w:hAnsi="Times New Roman" w:cs="Times New Roman"/>
                <w:b/>
                <w:sz w:val="24"/>
                <w:szCs w:val="24"/>
              </w:rPr>
              <w:t>:8080/telcopro</w:t>
            </w:r>
            <w:r w:rsidRPr="00287CC6">
              <w:rPr>
                <w:rFonts w:ascii="Times New Roman" w:hAnsi="Times New Roman" w:cs="Times New Roman"/>
                <w:b/>
                <w:sz w:val="24"/>
                <w:szCs w:val="24"/>
              </w:rPr>
              <w:t>/stocks/entrepots/emplacements/count-product-of-emplacement/{id}</w:t>
            </w:r>
          </w:p>
        </w:tc>
        <w:tc>
          <w:tcPr>
            <w:tcW w:w="2349" w:type="dxa"/>
            <w:vAlign w:val="center"/>
          </w:tcPr>
          <w:p w:rsidR="004F2AE1" w:rsidRPr="000F4F97" w:rsidRDefault="004F2AE1" w:rsidP="009002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2400" w:type="dxa"/>
            <w:vAlign w:val="center"/>
          </w:tcPr>
          <w:p w:rsidR="004F2AE1" w:rsidRPr="00B25876" w:rsidRDefault="004F2AE1" w:rsidP="00563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'id de l'emplacement en question</w:t>
            </w:r>
          </w:p>
        </w:tc>
        <w:tc>
          <w:tcPr>
            <w:tcW w:w="3038" w:type="dxa"/>
            <w:vAlign w:val="center"/>
          </w:tcPr>
          <w:p w:rsidR="004F2AE1" w:rsidRPr="00B25876" w:rsidRDefault="004F2AE1" w:rsidP="0090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876">
              <w:rPr>
                <w:rFonts w:ascii="Times New Roman" w:hAnsi="Times New Roman" w:cs="Times New Roman"/>
                <w:sz w:val="24"/>
                <w:szCs w:val="24"/>
              </w:rPr>
              <w:t>Nombre de produits dans un emplacement d'un entrepôt</w:t>
            </w:r>
          </w:p>
        </w:tc>
      </w:tr>
      <w:tr w:rsidR="004F2AE1" w:rsidRPr="00B25876" w:rsidTr="00481DF3">
        <w:tc>
          <w:tcPr>
            <w:tcW w:w="7522" w:type="dxa"/>
            <w:vAlign w:val="center"/>
          </w:tcPr>
          <w:p w:rsidR="004F2AE1" w:rsidRPr="00287CC6" w:rsidRDefault="004F2AE1" w:rsidP="009002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CC6">
              <w:rPr>
                <w:rFonts w:ascii="Times New Roman" w:hAnsi="Times New Roman" w:cs="Times New Roman"/>
                <w:b/>
                <w:sz w:val="24"/>
                <w:szCs w:val="24"/>
              </w:rPr>
              <w:t>http://localhost</w:t>
            </w:r>
            <w:r w:rsidR="00605140">
              <w:rPr>
                <w:rFonts w:ascii="Times New Roman" w:hAnsi="Times New Roman" w:cs="Times New Roman"/>
                <w:b/>
                <w:sz w:val="24"/>
                <w:szCs w:val="24"/>
              </w:rPr>
              <w:t>:8080/telcopro</w:t>
            </w:r>
            <w:r w:rsidRPr="00287CC6">
              <w:rPr>
                <w:rFonts w:ascii="Times New Roman" w:hAnsi="Times New Roman" w:cs="Times New Roman"/>
                <w:b/>
                <w:sz w:val="24"/>
                <w:szCs w:val="24"/>
              </w:rPr>
              <w:t>/stocks/entrepots/emplacements/products-of-emplacement/{id}</w:t>
            </w:r>
          </w:p>
        </w:tc>
        <w:tc>
          <w:tcPr>
            <w:tcW w:w="2349" w:type="dxa"/>
            <w:vAlign w:val="center"/>
          </w:tcPr>
          <w:p w:rsidR="004F2AE1" w:rsidRPr="000F4F97" w:rsidRDefault="004F2AE1" w:rsidP="009002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2400" w:type="dxa"/>
            <w:vAlign w:val="center"/>
          </w:tcPr>
          <w:p w:rsidR="004F2AE1" w:rsidRPr="00B25876" w:rsidRDefault="004F2AE1" w:rsidP="00563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'id  de l'emplacement en question</w:t>
            </w:r>
          </w:p>
        </w:tc>
        <w:tc>
          <w:tcPr>
            <w:tcW w:w="3038" w:type="dxa"/>
            <w:vAlign w:val="center"/>
          </w:tcPr>
          <w:p w:rsidR="004F2AE1" w:rsidRPr="00B25876" w:rsidRDefault="004F2AE1" w:rsidP="0090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876">
              <w:rPr>
                <w:rFonts w:ascii="Times New Roman" w:hAnsi="Times New Roman" w:cs="Times New Roman"/>
                <w:sz w:val="24"/>
                <w:szCs w:val="24"/>
              </w:rPr>
              <w:t>Listing des produits d'un emplacement dans un entrepôt</w:t>
            </w:r>
          </w:p>
        </w:tc>
      </w:tr>
      <w:tr w:rsidR="004F2AE1" w:rsidRPr="00B25876" w:rsidTr="00481DF3">
        <w:tc>
          <w:tcPr>
            <w:tcW w:w="7522" w:type="dxa"/>
            <w:vAlign w:val="center"/>
          </w:tcPr>
          <w:p w:rsidR="004F2AE1" w:rsidRPr="00287CC6" w:rsidRDefault="004F2AE1" w:rsidP="009002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CC6">
              <w:rPr>
                <w:rFonts w:ascii="Times New Roman" w:hAnsi="Times New Roman" w:cs="Times New Roman"/>
                <w:b/>
                <w:sz w:val="24"/>
                <w:szCs w:val="24"/>
              </w:rPr>
              <w:t>http://localhost</w:t>
            </w:r>
            <w:r w:rsidR="00605140">
              <w:rPr>
                <w:rFonts w:ascii="Times New Roman" w:hAnsi="Times New Roman" w:cs="Times New Roman"/>
                <w:b/>
                <w:sz w:val="24"/>
                <w:szCs w:val="24"/>
              </w:rPr>
              <w:t>:8080/telcopro</w:t>
            </w:r>
            <w:r w:rsidRPr="00287CC6">
              <w:rPr>
                <w:rFonts w:ascii="Times New Roman" w:hAnsi="Times New Roman" w:cs="Times New Roman"/>
                <w:b/>
                <w:sz w:val="24"/>
                <w:szCs w:val="24"/>
              </w:rPr>
              <w:t>/stocks/entrepots/emplacements/count-portable-items-of-emplacement/{id}</w:t>
            </w:r>
          </w:p>
        </w:tc>
        <w:tc>
          <w:tcPr>
            <w:tcW w:w="2349" w:type="dxa"/>
            <w:vAlign w:val="center"/>
          </w:tcPr>
          <w:p w:rsidR="004F2AE1" w:rsidRPr="000F4F97" w:rsidRDefault="004F2AE1" w:rsidP="009002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2400" w:type="dxa"/>
            <w:vAlign w:val="center"/>
          </w:tcPr>
          <w:p w:rsidR="004F2AE1" w:rsidRPr="00B25876" w:rsidRDefault="004F2AE1" w:rsidP="00563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'id de l'emplacement  en question</w:t>
            </w:r>
          </w:p>
        </w:tc>
        <w:tc>
          <w:tcPr>
            <w:tcW w:w="3038" w:type="dxa"/>
            <w:vAlign w:val="center"/>
          </w:tcPr>
          <w:p w:rsidR="004F2AE1" w:rsidRPr="00B25876" w:rsidRDefault="004F2AE1" w:rsidP="0090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876">
              <w:rPr>
                <w:rFonts w:ascii="Times New Roman" w:hAnsi="Times New Roman" w:cs="Times New Roman"/>
                <w:sz w:val="24"/>
                <w:szCs w:val="24"/>
              </w:rPr>
              <w:t>Nombre de portables dans un emplacement d'un entrepôt</w:t>
            </w:r>
          </w:p>
        </w:tc>
      </w:tr>
      <w:tr w:rsidR="004F2AE1" w:rsidRPr="00B25876" w:rsidTr="00481DF3">
        <w:tc>
          <w:tcPr>
            <w:tcW w:w="7522" w:type="dxa"/>
            <w:vAlign w:val="center"/>
          </w:tcPr>
          <w:p w:rsidR="004F2AE1" w:rsidRPr="00287CC6" w:rsidRDefault="004F2AE1" w:rsidP="009002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CC6">
              <w:rPr>
                <w:rFonts w:ascii="Times New Roman" w:hAnsi="Times New Roman" w:cs="Times New Roman"/>
                <w:b/>
                <w:sz w:val="24"/>
                <w:szCs w:val="24"/>
              </w:rPr>
              <w:t>http://localhost</w:t>
            </w:r>
            <w:r w:rsidR="00605140">
              <w:rPr>
                <w:rFonts w:ascii="Times New Roman" w:hAnsi="Times New Roman" w:cs="Times New Roman"/>
                <w:b/>
                <w:sz w:val="24"/>
                <w:szCs w:val="24"/>
              </w:rPr>
              <w:t>:8080/telcopro</w:t>
            </w:r>
            <w:r w:rsidRPr="00287CC6">
              <w:rPr>
                <w:rFonts w:ascii="Times New Roman" w:hAnsi="Times New Roman" w:cs="Times New Roman"/>
                <w:b/>
                <w:sz w:val="24"/>
                <w:szCs w:val="24"/>
              </w:rPr>
              <w:t>/stocks/entrepots/mouvments-of-entrepot/{id}</w:t>
            </w:r>
          </w:p>
        </w:tc>
        <w:tc>
          <w:tcPr>
            <w:tcW w:w="2349" w:type="dxa"/>
            <w:vAlign w:val="center"/>
          </w:tcPr>
          <w:p w:rsidR="004F2AE1" w:rsidRPr="000F4F97" w:rsidRDefault="004F2AE1" w:rsidP="009002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2400" w:type="dxa"/>
            <w:vAlign w:val="center"/>
          </w:tcPr>
          <w:p w:rsidR="004F2AE1" w:rsidRPr="00B25876" w:rsidRDefault="004F2AE1" w:rsidP="00563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'id de l'entrepôt en question</w:t>
            </w:r>
          </w:p>
        </w:tc>
        <w:tc>
          <w:tcPr>
            <w:tcW w:w="3038" w:type="dxa"/>
            <w:vAlign w:val="center"/>
          </w:tcPr>
          <w:p w:rsidR="004F2AE1" w:rsidRPr="00B25876" w:rsidRDefault="004F2AE1" w:rsidP="0090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876">
              <w:rPr>
                <w:rFonts w:ascii="Times New Roman" w:hAnsi="Times New Roman" w:cs="Times New Roman"/>
                <w:sz w:val="24"/>
                <w:szCs w:val="24"/>
              </w:rPr>
              <w:t>Listing des mouvements concernant un entrepôt donné</w:t>
            </w:r>
          </w:p>
        </w:tc>
      </w:tr>
      <w:tr w:rsidR="004F2AE1" w:rsidRPr="00B25876" w:rsidTr="00481DF3">
        <w:tc>
          <w:tcPr>
            <w:tcW w:w="7522" w:type="dxa"/>
            <w:vAlign w:val="center"/>
          </w:tcPr>
          <w:p w:rsidR="004F2AE1" w:rsidRPr="00287CC6" w:rsidRDefault="004F2AE1" w:rsidP="009002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CC6">
              <w:rPr>
                <w:rFonts w:ascii="Times New Roman" w:hAnsi="Times New Roman" w:cs="Times New Roman"/>
                <w:b/>
                <w:sz w:val="24"/>
                <w:szCs w:val="24"/>
              </w:rPr>
              <w:t>http://localhost</w:t>
            </w:r>
            <w:r w:rsidR="00605140">
              <w:rPr>
                <w:rFonts w:ascii="Times New Roman" w:hAnsi="Times New Roman" w:cs="Times New Roman"/>
                <w:b/>
                <w:sz w:val="24"/>
                <w:szCs w:val="24"/>
              </w:rPr>
              <w:t>:8080/telcopro</w:t>
            </w:r>
            <w:r w:rsidRPr="00287CC6">
              <w:rPr>
                <w:rFonts w:ascii="Times New Roman" w:hAnsi="Times New Roman" w:cs="Times New Roman"/>
                <w:b/>
                <w:sz w:val="24"/>
                <w:szCs w:val="24"/>
              </w:rPr>
              <w:t>/stocks/entrepots/products-of-entrepot/{id}</w:t>
            </w:r>
          </w:p>
        </w:tc>
        <w:tc>
          <w:tcPr>
            <w:tcW w:w="2349" w:type="dxa"/>
            <w:vAlign w:val="center"/>
          </w:tcPr>
          <w:p w:rsidR="004F2AE1" w:rsidRPr="000F4F97" w:rsidRDefault="004F2AE1" w:rsidP="009002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2400" w:type="dxa"/>
            <w:vAlign w:val="center"/>
          </w:tcPr>
          <w:p w:rsidR="004F2AE1" w:rsidRPr="00B25876" w:rsidRDefault="004F2AE1" w:rsidP="00596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'id de l'entrepôt en question</w:t>
            </w:r>
          </w:p>
        </w:tc>
        <w:tc>
          <w:tcPr>
            <w:tcW w:w="3038" w:type="dxa"/>
            <w:vAlign w:val="center"/>
          </w:tcPr>
          <w:p w:rsidR="004F2AE1" w:rsidRPr="00B25876" w:rsidRDefault="004F2AE1" w:rsidP="0090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876">
              <w:rPr>
                <w:rFonts w:ascii="Times New Roman" w:hAnsi="Times New Roman" w:cs="Times New Roman"/>
                <w:sz w:val="24"/>
                <w:szCs w:val="24"/>
              </w:rPr>
              <w:t>Listing de tous les produits d'un entrepôt donné</w:t>
            </w:r>
          </w:p>
        </w:tc>
      </w:tr>
      <w:tr w:rsidR="004F2AE1" w:rsidRPr="00B25876" w:rsidTr="00481DF3">
        <w:tc>
          <w:tcPr>
            <w:tcW w:w="7522" w:type="dxa"/>
            <w:vAlign w:val="center"/>
          </w:tcPr>
          <w:p w:rsidR="004F2AE1" w:rsidRPr="00287CC6" w:rsidRDefault="004F2AE1" w:rsidP="009002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CC6">
              <w:rPr>
                <w:rFonts w:ascii="Times New Roman" w:hAnsi="Times New Roman" w:cs="Times New Roman"/>
                <w:b/>
                <w:sz w:val="24"/>
                <w:szCs w:val="24"/>
              </w:rPr>
              <w:t>http://localhost</w:t>
            </w:r>
            <w:r w:rsidR="00605140">
              <w:rPr>
                <w:rFonts w:ascii="Times New Roman" w:hAnsi="Times New Roman" w:cs="Times New Roman"/>
                <w:b/>
                <w:sz w:val="24"/>
                <w:szCs w:val="24"/>
              </w:rPr>
              <w:t>:8080/telcopro</w:t>
            </w:r>
            <w:r w:rsidRPr="00287CC6">
              <w:rPr>
                <w:rFonts w:ascii="Times New Roman" w:hAnsi="Times New Roman" w:cs="Times New Roman"/>
                <w:b/>
                <w:sz w:val="24"/>
                <w:szCs w:val="24"/>
              </w:rPr>
              <w:t>/stocks/entrepots/count-product-of-entrepot/{id}</w:t>
            </w:r>
          </w:p>
        </w:tc>
        <w:tc>
          <w:tcPr>
            <w:tcW w:w="2349" w:type="dxa"/>
            <w:vAlign w:val="center"/>
          </w:tcPr>
          <w:p w:rsidR="004F2AE1" w:rsidRPr="000F4F97" w:rsidRDefault="004F2AE1" w:rsidP="009002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2400" w:type="dxa"/>
            <w:vAlign w:val="center"/>
          </w:tcPr>
          <w:p w:rsidR="004F2AE1" w:rsidRPr="00B25876" w:rsidRDefault="004F2AE1" w:rsidP="00596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'id de l'entrepôt en question</w:t>
            </w:r>
          </w:p>
        </w:tc>
        <w:tc>
          <w:tcPr>
            <w:tcW w:w="3038" w:type="dxa"/>
            <w:vAlign w:val="center"/>
          </w:tcPr>
          <w:p w:rsidR="004F2AE1" w:rsidRPr="00B25876" w:rsidRDefault="004F2AE1" w:rsidP="0090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876">
              <w:rPr>
                <w:rFonts w:ascii="Times New Roman" w:hAnsi="Times New Roman" w:cs="Times New Roman"/>
                <w:sz w:val="24"/>
                <w:szCs w:val="24"/>
              </w:rPr>
              <w:t>Nombre des produits d'un entrepôt donné</w:t>
            </w:r>
          </w:p>
        </w:tc>
      </w:tr>
      <w:tr w:rsidR="004F2AE1" w:rsidRPr="00B25876" w:rsidTr="00481DF3">
        <w:tc>
          <w:tcPr>
            <w:tcW w:w="7522" w:type="dxa"/>
            <w:vAlign w:val="center"/>
          </w:tcPr>
          <w:p w:rsidR="004F2AE1" w:rsidRPr="00287CC6" w:rsidRDefault="004F2AE1" w:rsidP="009002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CC6">
              <w:rPr>
                <w:rFonts w:ascii="Times New Roman" w:hAnsi="Times New Roman" w:cs="Times New Roman"/>
                <w:b/>
                <w:sz w:val="24"/>
                <w:szCs w:val="24"/>
              </w:rPr>
              <w:t>http://localhost</w:t>
            </w:r>
            <w:r w:rsidR="00605140">
              <w:rPr>
                <w:rFonts w:ascii="Times New Roman" w:hAnsi="Times New Roman" w:cs="Times New Roman"/>
                <w:b/>
                <w:sz w:val="24"/>
                <w:szCs w:val="24"/>
              </w:rPr>
              <w:t>:8080/telcopro</w:t>
            </w:r>
            <w:r w:rsidRPr="00287CC6">
              <w:rPr>
                <w:rFonts w:ascii="Times New Roman" w:hAnsi="Times New Roman" w:cs="Times New Roman"/>
                <w:b/>
                <w:sz w:val="24"/>
                <w:szCs w:val="24"/>
              </w:rPr>
              <w:t>/stocks/entrepots/count-portable-items-of-entrepot/{id}</w:t>
            </w:r>
          </w:p>
        </w:tc>
        <w:tc>
          <w:tcPr>
            <w:tcW w:w="2349" w:type="dxa"/>
            <w:vAlign w:val="center"/>
          </w:tcPr>
          <w:p w:rsidR="004F2AE1" w:rsidRPr="000F4F97" w:rsidRDefault="004F2AE1" w:rsidP="009002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2400" w:type="dxa"/>
            <w:vAlign w:val="center"/>
          </w:tcPr>
          <w:p w:rsidR="004F2AE1" w:rsidRPr="00B25876" w:rsidRDefault="004F2AE1" w:rsidP="00596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'id de l'entrepôt en question</w:t>
            </w:r>
          </w:p>
        </w:tc>
        <w:tc>
          <w:tcPr>
            <w:tcW w:w="3038" w:type="dxa"/>
            <w:vAlign w:val="center"/>
          </w:tcPr>
          <w:p w:rsidR="004F2AE1" w:rsidRPr="00B25876" w:rsidRDefault="004F2AE1" w:rsidP="0090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876">
              <w:rPr>
                <w:rFonts w:ascii="Times New Roman" w:hAnsi="Times New Roman" w:cs="Times New Roman"/>
                <w:sz w:val="24"/>
                <w:szCs w:val="24"/>
              </w:rPr>
              <w:t>Nombre de portables d'un entrepôt</w:t>
            </w:r>
          </w:p>
        </w:tc>
      </w:tr>
      <w:tr w:rsidR="004F2AE1" w:rsidRPr="00B25876" w:rsidTr="00481DF3">
        <w:tc>
          <w:tcPr>
            <w:tcW w:w="7522" w:type="dxa"/>
            <w:vAlign w:val="center"/>
          </w:tcPr>
          <w:p w:rsidR="004F2AE1" w:rsidRPr="00287CC6" w:rsidRDefault="004F2AE1" w:rsidP="009002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CC6">
              <w:rPr>
                <w:rFonts w:ascii="Times New Roman" w:hAnsi="Times New Roman" w:cs="Times New Roman"/>
                <w:b/>
                <w:sz w:val="24"/>
                <w:szCs w:val="24"/>
              </w:rPr>
              <w:t>http://localhost</w:t>
            </w:r>
            <w:r w:rsidR="00605140">
              <w:rPr>
                <w:rFonts w:ascii="Times New Roman" w:hAnsi="Times New Roman" w:cs="Times New Roman"/>
                <w:b/>
                <w:sz w:val="24"/>
                <w:szCs w:val="24"/>
              </w:rPr>
              <w:t>:8080/telcopro</w:t>
            </w:r>
            <w:r w:rsidRPr="00287CC6">
              <w:rPr>
                <w:rFonts w:ascii="Times New Roman" w:hAnsi="Times New Roman" w:cs="Times New Roman"/>
                <w:b/>
                <w:sz w:val="24"/>
                <w:szCs w:val="24"/>
              </w:rPr>
              <w:t>/stocks/entrepots/emplacements-of-entrepot/{id}</w:t>
            </w:r>
          </w:p>
        </w:tc>
        <w:tc>
          <w:tcPr>
            <w:tcW w:w="2349" w:type="dxa"/>
            <w:vAlign w:val="center"/>
          </w:tcPr>
          <w:p w:rsidR="004F2AE1" w:rsidRPr="000F4F97" w:rsidRDefault="004F2AE1" w:rsidP="009002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2400" w:type="dxa"/>
            <w:vAlign w:val="center"/>
          </w:tcPr>
          <w:p w:rsidR="004F2AE1" w:rsidRPr="00B25876" w:rsidRDefault="004F2AE1" w:rsidP="00596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'id de l'entrepôt en question</w:t>
            </w:r>
          </w:p>
        </w:tc>
        <w:tc>
          <w:tcPr>
            <w:tcW w:w="3038" w:type="dxa"/>
            <w:vAlign w:val="center"/>
          </w:tcPr>
          <w:p w:rsidR="004F2AE1" w:rsidRPr="00B25876" w:rsidRDefault="004F2AE1" w:rsidP="0090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876">
              <w:rPr>
                <w:rFonts w:ascii="Times New Roman" w:hAnsi="Times New Roman" w:cs="Times New Roman"/>
                <w:sz w:val="24"/>
                <w:szCs w:val="24"/>
              </w:rPr>
              <w:t>Listing des emplacement d'un entrepôt</w:t>
            </w:r>
          </w:p>
        </w:tc>
      </w:tr>
      <w:tr w:rsidR="004F2AE1" w:rsidRPr="00B25876" w:rsidTr="00481DF3">
        <w:tc>
          <w:tcPr>
            <w:tcW w:w="7522" w:type="dxa"/>
            <w:vAlign w:val="center"/>
          </w:tcPr>
          <w:p w:rsidR="004F2AE1" w:rsidRPr="00287CC6" w:rsidRDefault="004F2AE1" w:rsidP="009002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CC6">
              <w:rPr>
                <w:rFonts w:ascii="Times New Roman" w:hAnsi="Times New Roman" w:cs="Times New Roman"/>
                <w:b/>
                <w:sz w:val="24"/>
                <w:szCs w:val="24"/>
              </w:rPr>
              <w:t>http://localhost</w:t>
            </w:r>
            <w:r w:rsidR="00605140">
              <w:rPr>
                <w:rFonts w:ascii="Times New Roman" w:hAnsi="Times New Roman" w:cs="Times New Roman"/>
                <w:b/>
                <w:sz w:val="24"/>
                <w:szCs w:val="24"/>
              </w:rPr>
              <w:t>:8080/telcopro</w:t>
            </w:r>
            <w:r w:rsidRPr="00287CC6">
              <w:rPr>
                <w:rFonts w:ascii="Times New Roman" w:hAnsi="Times New Roman" w:cs="Times New Roman"/>
                <w:b/>
                <w:sz w:val="24"/>
                <w:szCs w:val="24"/>
              </w:rPr>
              <w:t>/stocks/entrepots/is-spaced/{id}</w:t>
            </w:r>
          </w:p>
        </w:tc>
        <w:tc>
          <w:tcPr>
            <w:tcW w:w="2349" w:type="dxa"/>
            <w:vAlign w:val="center"/>
          </w:tcPr>
          <w:p w:rsidR="004F2AE1" w:rsidRPr="00B25876" w:rsidRDefault="004F2AE1" w:rsidP="0090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2400" w:type="dxa"/>
            <w:vAlign w:val="center"/>
          </w:tcPr>
          <w:p w:rsidR="004F2AE1" w:rsidRPr="00B25876" w:rsidRDefault="004F2AE1" w:rsidP="00596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'id de l'entrepôt en question</w:t>
            </w:r>
          </w:p>
        </w:tc>
        <w:tc>
          <w:tcPr>
            <w:tcW w:w="3038" w:type="dxa"/>
            <w:vAlign w:val="center"/>
          </w:tcPr>
          <w:p w:rsidR="004F2AE1" w:rsidRPr="00B25876" w:rsidRDefault="004F2AE1" w:rsidP="0090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876">
              <w:rPr>
                <w:rFonts w:ascii="Times New Roman" w:hAnsi="Times New Roman" w:cs="Times New Roman"/>
                <w:sz w:val="24"/>
                <w:szCs w:val="24"/>
              </w:rPr>
              <w:t>Test pour savoir si un entrepôt a encore de l'espace</w:t>
            </w:r>
          </w:p>
        </w:tc>
      </w:tr>
      <w:tr w:rsidR="004F2AE1" w:rsidRPr="00B25876" w:rsidTr="00481DF3">
        <w:tc>
          <w:tcPr>
            <w:tcW w:w="7522" w:type="dxa"/>
            <w:vAlign w:val="center"/>
          </w:tcPr>
          <w:p w:rsidR="004F2AE1" w:rsidRPr="00287CC6" w:rsidRDefault="004F2AE1" w:rsidP="009002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CC6">
              <w:rPr>
                <w:rFonts w:ascii="Times New Roman" w:hAnsi="Times New Roman" w:cs="Times New Roman"/>
                <w:b/>
                <w:sz w:val="24"/>
                <w:szCs w:val="24"/>
              </w:rPr>
              <w:t>http://localhost</w:t>
            </w:r>
            <w:r w:rsidR="00605140">
              <w:rPr>
                <w:rFonts w:ascii="Times New Roman" w:hAnsi="Times New Roman" w:cs="Times New Roman"/>
                <w:b/>
                <w:sz w:val="24"/>
                <w:szCs w:val="24"/>
              </w:rPr>
              <w:t>:8080/telcopro</w:t>
            </w:r>
            <w:r w:rsidRPr="00287CC6">
              <w:rPr>
                <w:rFonts w:ascii="Times New Roman" w:hAnsi="Times New Roman" w:cs="Times New Roman"/>
                <w:b/>
                <w:sz w:val="24"/>
                <w:szCs w:val="24"/>
              </w:rPr>
              <w:t>/stocks/entrepots/add-product-possible/{id}</w:t>
            </w:r>
          </w:p>
        </w:tc>
        <w:tc>
          <w:tcPr>
            <w:tcW w:w="2349" w:type="dxa"/>
            <w:vAlign w:val="center"/>
          </w:tcPr>
          <w:p w:rsidR="004F2AE1" w:rsidRPr="000F4F97" w:rsidRDefault="004F2AE1" w:rsidP="009002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2400" w:type="dxa"/>
            <w:vAlign w:val="center"/>
          </w:tcPr>
          <w:p w:rsidR="004F2AE1" w:rsidRPr="00B25876" w:rsidRDefault="004F2AE1" w:rsidP="00596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'id de l'entrepôt en question et le produit dans le body</w:t>
            </w:r>
          </w:p>
        </w:tc>
        <w:tc>
          <w:tcPr>
            <w:tcW w:w="3038" w:type="dxa"/>
            <w:vAlign w:val="center"/>
          </w:tcPr>
          <w:p w:rsidR="004F2AE1" w:rsidRPr="00B25876" w:rsidRDefault="004F2AE1" w:rsidP="0090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876">
              <w:rPr>
                <w:rFonts w:ascii="Times New Roman" w:hAnsi="Times New Roman" w:cs="Times New Roman"/>
                <w:sz w:val="24"/>
                <w:szCs w:val="24"/>
              </w:rPr>
              <w:t>Test pour savoir si on peut ajouter  un produit donné dans un entrepôt donné</w:t>
            </w:r>
          </w:p>
        </w:tc>
      </w:tr>
      <w:tr w:rsidR="004F2AE1" w:rsidRPr="00B25876" w:rsidTr="00481DF3">
        <w:tc>
          <w:tcPr>
            <w:tcW w:w="7522" w:type="dxa"/>
            <w:vAlign w:val="center"/>
          </w:tcPr>
          <w:p w:rsidR="004F2AE1" w:rsidRPr="00287CC6" w:rsidRDefault="004F2AE1" w:rsidP="009002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CC6">
              <w:rPr>
                <w:rFonts w:ascii="Times New Roman" w:hAnsi="Times New Roman" w:cs="Times New Roman"/>
                <w:b/>
                <w:sz w:val="24"/>
                <w:szCs w:val="24"/>
              </w:rPr>
              <w:t>http://localhost</w:t>
            </w:r>
            <w:r w:rsidR="00605140">
              <w:rPr>
                <w:rFonts w:ascii="Times New Roman" w:hAnsi="Times New Roman" w:cs="Times New Roman"/>
                <w:b/>
                <w:sz w:val="24"/>
                <w:szCs w:val="24"/>
              </w:rPr>
              <w:t>:8080/telcopro</w:t>
            </w:r>
            <w:r w:rsidRPr="00287CC6">
              <w:rPr>
                <w:rFonts w:ascii="Times New Roman" w:hAnsi="Times New Roman" w:cs="Times New Roman"/>
                <w:b/>
                <w:sz w:val="24"/>
                <w:szCs w:val="24"/>
              </w:rPr>
              <w:t>/stocks/entrepots/add-many-products-possible/{id}</w:t>
            </w:r>
          </w:p>
        </w:tc>
        <w:tc>
          <w:tcPr>
            <w:tcW w:w="2349" w:type="dxa"/>
            <w:vAlign w:val="center"/>
          </w:tcPr>
          <w:p w:rsidR="004F2AE1" w:rsidRPr="000F4F97" w:rsidRDefault="004F2AE1" w:rsidP="009002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2400" w:type="dxa"/>
            <w:vAlign w:val="center"/>
          </w:tcPr>
          <w:p w:rsidR="004F2AE1" w:rsidRPr="00B25876" w:rsidRDefault="004F2AE1" w:rsidP="00596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'id de l'entrepôt en question et la list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s produits dans le body</w:t>
            </w:r>
          </w:p>
        </w:tc>
        <w:tc>
          <w:tcPr>
            <w:tcW w:w="3038" w:type="dxa"/>
            <w:vAlign w:val="center"/>
          </w:tcPr>
          <w:p w:rsidR="004F2AE1" w:rsidRPr="00B25876" w:rsidRDefault="004F2AE1" w:rsidP="0090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8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est pour savoir si on peut ajouter  plusieurs  produits </w:t>
            </w:r>
            <w:r w:rsidRPr="00B258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onnés dans un entrepôt donné</w:t>
            </w:r>
          </w:p>
        </w:tc>
      </w:tr>
      <w:tr w:rsidR="004F2AE1" w:rsidRPr="00B25876" w:rsidTr="0090024D">
        <w:tc>
          <w:tcPr>
            <w:tcW w:w="15309" w:type="dxa"/>
            <w:gridSpan w:val="4"/>
            <w:shd w:val="clear" w:color="auto" w:fill="002060"/>
            <w:vAlign w:val="center"/>
          </w:tcPr>
          <w:p w:rsidR="004F2AE1" w:rsidRPr="00B25876" w:rsidRDefault="004F2AE1" w:rsidP="0090024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25876"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Concernant les fournisseurs/clients</w:t>
            </w:r>
          </w:p>
        </w:tc>
      </w:tr>
      <w:tr w:rsidR="004F2AE1" w:rsidRPr="00B25876" w:rsidTr="00481DF3">
        <w:tc>
          <w:tcPr>
            <w:tcW w:w="7522" w:type="dxa"/>
            <w:vAlign w:val="center"/>
          </w:tcPr>
          <w:p w:rsidR="004F2AE1" w:rsidRPr="00B25876" w:rsidRDefault="004F2AE1" w:rsidP="009002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ttp://localhost</w:t>
            </w:r>
            <w:r w:rsidR="00605140">
              <w:rPr>
                <w:rFonts w:ascii="Times New Roman" w:hAnsi="Times New Roman" w:cs="Times New Roman"/>
                <w:b/>
                <w:sz w:val="24"/>
                <w:szCs w:val="24"/>
              </w:rPr>
              <w:t>:8080/telcopr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stocks</w:t>
            </w:r>
            <w:r w:rsidRPr="00B25876">
              <w:rPr>
                <w:rFonts w:ascii="Times New Roman" w:hAnsi="Times New Roman" w:cs="Times New Roman"/>
                <w:b/>
                <w:sz w:val="24"/>
                <w:szCs w:val="24"/>
              </w:rPr>
              <w:t>/recipients</w:t>
            </w:r>
          </w:p>
        </w:tc>
        <w:tc>
          <w:tcPr>
            <w:tcW w:w="2349" w:type="dxa"/>
            <w:vAlign w:val="center"/>
          </w:tcPr>
          <w:p w:rsidR="004F2AE1" w:rsidRPr="00B25876" w:rsidRDefault="004F2AE1" w:rsidP="0090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T,POST,POST</w:t>
            </w:r>
          </w:p>
        </w:tc>
        <w:tc>
          <w:tcPr>
            <w:tcW w:w="2400" w:type="dxa"/>
            <w:vAlign w:val="center"/>
          </w:tcPr>
          <w:p w:rsidR="004F2AE1" w:rsidRPr="00B25876" w:rsidRDefault="004F2AE1" w:rsidP="00596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cun, le recipient à modifier avec le id nulle, le recipient à sauvegarder avec le id non nulle</w:t>
            </w:r>
          </w:p>
        </w:tc>
        <w:tc>
          <w:tcPr>
            <w:tcW w:w="3038" w:type="dxa"/>
            <w:vAlign w:val="center"/>
          </w:tcPr>
          <w:p w:rsidR="004F2AE1" w:rsidRPr="00B25876" w:rsidRDefault="004F2AE1" w:rsidP="0090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sting, Modification et Sauvegarde </w:t>
            </w:r>
            <w:r w:rsidRPr="00B25876">
              <w:rPr>
                <w:rFonts w:ascii="Times New Roman" w:hAnsi="Times New Roman" w:cs="Times New Roman"/>
                <w:sz w:val="24"/>
                <w:szCs w:val="24"/>
              </w:rPr>
              <w:t>des recipients</w:t>
            </w:r>
          </w:p>
        </w:tc>
      </w:tr>
      <w:tr w:rsidR="004F2AE1" w:rsidRPr="00B25876" w:rsidTr="00481DF3">
        <w:tc>
          <w:tcPr>
            <w:tcW w:w="7522" w:type="dxa"/>
            <w:vAlign w:val="center"/>
          </w:tcPr>
          <w:p w:rsidR="004F2AE1" w:rsidRPr="00B25876" w:rsidRDefault="004F2AE1" w:rsidP="009002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ttp://localhost</w:t>
            </w:r>
            <w:r w:rsidR="00605140">
              <w:rPr>
                <w:rFonts w:ascii="Times New Roman" w:hAnsi="Times New Roman" w:cs="Times New Roman"/>
                <w:b/>
                <w:sz w:val="24"/>
                <w:szCs w:val="24"/>
              </w:rPr>
              <w:t>:8080/telcopr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stocks</w:t>
            </w:r>
            <w:r w:rsidRPr="00B25876">
              <w:rPr>
                <w:rFonts w:ascii="Times New Roman" w:hAnsi="Times New Roman" w:cs="Times New Roman"/>
                <w:b/>
                <w:sz w:val="24"/>
                <w:szCs w:val="24"/>
              </w:rPr>
              <w:t>/recipients/{id}</w:t>
            </w:r>
          </w:p>
        </w:tc>
        <w:tc>
          <w:tcPr>
            <w:tcW w:w="2349" w:type="dxa"/>
            <w:vAlign w:val="center"/>
          </w:tcPr>
          <w:p w:rsidR="004F2AE1" w:rsidRPr="00B25876" w:rsidRDefault="004F2AE1" w:rsidP="0090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ETE,GET</w:t>
            </w:r>
          </w:p>
        </w:tc>
        <w:tc>
          <w:tcPr>
            <w:tcW w:w="2400" w:type="dxa"/>
            <w:vAlign w:val="center"/>
          </w:tcPr>
          <w:p w:rsidR="004F2AE1" w:rsidRPr="00B25876" w:rsidRDefault="004F2AE1" w:rsidP="00596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'id du recipient en question</w:t>
            </w:r>
          </w:p>
        </w:tc>
        <w:tc>
          <w:tcPr>
            <w:tcW w:w="3038" w:type="dxa"/>
            <w:vAlign w:val="center"/>
          </w:tcPr>
          <w:p w:rsidR="004F2AE1" w:rsidRPr="00B25876" w:rsidRDefault="004F2AE1" w:rsidP="0090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876">
              <w:rPr>
                <w:rFonts w:ascii="Times New Roman" w:hAnsi="Times New Roman" w:cs="Times New Roman"/>
                <w:sz w:val="24"/>
                <w:szCs w:val="24"/>
              </w:rPr>
              <w:t>Suppression et récupération d'un recipient</w:t>
            </w:r>
          </w:p>
        </w:tc>
      </w:tr>
      <w:tr w:rsidR="002D69DA" w:rsidRPr="00B25876" w:rsidTr="00481DF3">
        <w:tc>
          <w:tcPr>
            <w:tcW w:w="7522" w:type="dxa"/>
            <w:vAlign w:val="center"/>
          </w:tcPr>
          <w:p w:rsidR="002D69DA" w:rsidRPr="00B25876" w:rsidRDefault="002D69DA" w:rsidP="00884D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ttp://localhost</w:t>
            </w:r>
            <w:r w:rsidR="00605140">
              <w:rPr>
                <w:rFonts w:ascii="Times New Roman" w:hAnsi="Times New Roman" w:cs="Times New Roman"/>
                <w:b/>
                <w:sz w:val="24"/>
                <w:szCs w:val="24"/>
              </w:rPr>
              <w:t>:8080/telcopr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stocks</w:t>
            </w:r>
            <w:r w:rsidRPr="00B25876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cipients/search</w:t>
            </w:r>
          </w:p>
        </w:tc>
        <w:tc>
          <w:tcPr>
            <w:tcW w:w="2349" w:type="dxa"/>
            <w:vAlign w:val="center"/>
          </w:tcPr>
          <w:p w:rsidR="002D69DA" w:rsidRPr="00B25876" w:rsidRDefault="002D69DA" w:rsidP="00884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2400" w:type="dxa"/>
            <w:vAlign w:val="center"/>
          </w:tcPr>
          <w:p w:rsidR="002D69DA" w:rsidRDefault="002D69DA" w:rsidP="00884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CC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Request Par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D69DA" w:rsidRPr="00B25876" w:rsidRDefault="002D69DA" w:rsidP="00884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CC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m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le mot-clé</w:t>
            </w:r>
          </w:p>
          <w:p w:rsidR="002D69DA" w:rsidRPr="00B25876" w:rsidRDefault="002D69DA" w:rsidP="00884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  <w:vAlign w:val="center"/>
          </w:tcPr>
          <w:p w:rsidR="002D69DA" w:rsidRPr="00B25876" w:rsidRDefault="002D69DA" w:rsidP="002D6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hercher des recipients  suivant un mot-clé</w:t>
            </w:r>
          </w:p>
        </w:tc>
      </w:tr>
      <w:tr w:rsidR="004F2AE1" w:rsidRPr="00B25876" w:rsidTr="00481DF3">
        <w:tc>
          <w:tcPr>
            <w:tcW w:w="7522" w:type="dxa"/>
            <w:vAlign w:val="center"/>
          </w:tcPr>
          <w:p w:rsidR="004F2AE1" w:rsidRPr="001D2FBE" w:rsidRDefault="004F2AE1" w:rsidP="0090024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ttp://localhost</w:t>
            </w:r>
            <w:r w:rsidR="0060514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8080/telcopro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stocks</w:t>
            </w:r>
            <w:r w:rsidRPr="001D2F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recipients /recipients-of-groupe/{id}</w:t>
            </w:r>
          </w:p>
        </w:tc>
        <w:tc>
          <w:tcPr>
            <w:tcW w:w="2349" w:type="dxa"/>
            <w:vAlign w:val="center"/>
          </w:tcPr>
          <w:p w:rsidR="004F2AE1" w:rsidRPr="000F4F97" w:rsidRDefault="004F2AE1" w:rsidP="009002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2400" w:type="dxa"/>
            <w:vAlign w:val="center"/>
          </w:tcPr>
          <w:p w:rsidR="004F2AE1" w:rsidRPr="00B25876" w:rsidRDefault="004F2AE1" w:rsidP="00596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'id du recipient en question</w:t>
            </w:r>
          </w:p>
        </w:tc>
        <w:tc>
          <w:tcPr>
            <w:tcW w:w="3038" w:type="dxa"/>
            <w:vAlign w:val="center"/>
          </w:tcPr>
          <w:p w:rsidR="004F2AE1" w:rsidRPr="00B25876" w:rsidRDefault="004F2AE1" w:rsidP="0090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876">
              <w:rPr>
                <w:rFonts w:ascii="Times New Roman" w:hAnsi="Times New Roman" w:cs="Times New Roman"/>
                <w:sz w:val="24"/>
                <w:szCs w:val="24"/>
              </w:rPr>
              <w:t>Listing des recipients d'un groupe</w:t>
            </w:r>
          </w:p>
        </w:tc>
      </w:tr>
      <w:tr w:rsidR="004F2AE1" w:rsidRPr="00B25876" w:rsidTr="00481DF3">
        <w:tc>
          <w:tcPr>
            <w:tcW w:w="7522" w:type="dxa"/>
            <w:vAlign w:val="center"/>
          </w:tcPr>
          <w:p w:rsidR="004F2AE1" w:rsidRPr="001D2FBE" w:rsidRDefault="004F2AE1" w:rsidP="00287CC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ttp://localhost</w:t>
            </w:r>
            <w:r w:rsidR="0060514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8080/telcopro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stocks</w:t>
            </w:r>
            <w:r w:rsidRPr="001D2F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recipients /add-recipient-to-groupe</w:t>
            </w:r>
          </w:p>
        </w:tc>
        <w:tc>
          <w:tcPr>
            <w:tcW w:w="2349" w:type="dxa"/>
            <w:vAlign w:val="center"/>
          </w:tcPr>
          <w:p w:rsidR="004F2AE1" w:rsidRPr="000F4F97" w:rsidRDefault="004F2AE1" w:rsidP="009002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2400" w:type="dxa"/>
            <w:vAlign w:val="center"/>
          </w:tcPr>
          <w:p w:rsidR="004F2AE1" w:rsidRDefault="004F2AE1" w:rsidP="00596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quest param:</w:t>
            </w:r>
          </w:p>
          <w:p w:rsidR="004F2AE1" w:rsidRDefault="004F2AE1" w:rsidP="00287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287C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ipien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idrecipient</w:t>
            </w:r>
          </w:p>
          <w:p w:rsidR="004F2AE1" w:rsidRPr="00287CC6" w:rsidRDefault="004F2AE1" w:rsidP="00287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287C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up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287C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groupe</w:t>
            </w:r>
          </w:p>
        </w:tc>
        <w:tc>
          <w:tcPr>
            <w:tcW w:w="3038" w:type="dxa"/>
            <w:vAlign w:val="center"/>
          </w:tcPr>
          <w:p w:rsidR="004F2AE1" w:rsidRPr="00B25876" w:rsidRDefault="004F2AE1" w:rsidP="0090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876">
              <w:rPr>
                <w:rFonts w:ascii="Times New Roman" w:hAnsi="Times New Roman" w:cs="Times New Roman"/>
                <w:sz w:val="24"/>
                <w:szCs w:val="24"/>
              </w:rPr>
              <w:t>Ajoute un recipient à un groupe</w:t>
            </w:r>
          </w:p>
        </w:tc>
      </w:tr>
      <w:tr w:rsidR="004F2AE1" w:rsidRPr="00B25876" w:rsidTr="00481DF3">
        <w:tc>
          <w:tcPr>
            <w:tcW w:w="7522" w:type="dxa"/>
            <w:vAlign w:val="center"/>
          </w:tcPr>
          <w:p w:rsidR="004F2AE1" w:rsidRPr="00B25876" w:rsidRDefault="004F2AE1" w:rsidP="009002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ttp://localhost</w:t>
            </w:r>
            <w:r w:rsidR="00605140">
              <w:rPr>
                <w:rFonts w:ascii="Times New Roman" w:hAnsi="Times New Roman" w:cs="Times New Roman"/>
                <w:b/>
                <w:sz w:val="24"/>
                <w:szCs w:val="24"/>
              </w:rPr>
              <w:t>:8080/telcopr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stocks</w:t>
            </w:r>
            <w:r w:rsidRPr="00B25876">
              <w:rPr>
                <w:rFonts w:ascii="Times New Roman" w:hAnsi="Times New Roman" w:cs="Times New Roman"/>
                <w:b/>
                <w:sz w:val="24"/>
                <w:szCs w:val="24"/>
              </w:rPr>
              <w:t>/recipients/groupes</w:t>
            </w:r>
          </w:p>
        </w:tc>
        <w:tc>
          <w:tcPr>
            <w:tcW w:w="2349" w:type="dxa"/>
            <w:vAlign w:val="center"/>
          </w:tcPr>
          <w:p w:rsidR="004F2AE1" w:rsidRPr="00B25876" w:rsidRDefault="004F2AE1" w:rsidP="0090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T,POST,POST</w:t>
            </w:r>
          </w:p>
        </w:tc>
        <w:tc>
          <w:tcPr>
            <w:tcW w:w="2400" w:type="dxa"/>
            <w:vAlign w:val="center"/>
          </w:tcPr>
          <w:p w:rsidR="004F2AE1" w:rsidRPr="00B25876" w:rsidRDefault="004F2AE1" w:rsidP="00596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cun, le groupe à modifier avec le id nulle, le groupe à sauvegarder avec le id non nulle</w:t>
            </w:r>
          </w:p>
        </w:tc>
        <w:tc>
          <w:tcPr>
            <w:tcW w:w="3038" w:type="dxa"/>
            <w:vAlign w:val="center"/>
          </w:tcPr>
          <w:p w:rsidR="004F2AE1" w:rsidRPr="00B25876" w:rsidRDefault="004F2AE1" w:rsidP="0090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sting, Modification et Sauvegarde </w:t>
            </w:r>
            <w:r w:rsidRPr="00B25876">
              <w:rPr>
                <w:rFonts w:ascii="Times New Roman" w:hAnsi="Times New Roman" w:cs="Times New Roman"/>
                <w:sz w:val="24"/>
                <w:szCs w:val="24"/>
              </w:rPr>
              <w:t>des groupes</w:t>
            </w:r>
          </w:p>
        </w:tc>
      </w:tr>
      <w:tr w:rsidR="004F2AE1" w:rsidRPr="00B25876" w:rsidTr="00481DF3">
        <w:tc>
          <w:tcPr>
            <w:tcW w:w="7522" w:type="dxa"/>
            <w:vAlign w:val="center"/>
          </w:tcPr>
          <w:p w:rsidR="004F2AE1" w:rsidRPr="00B25876" w:rsidRDefault="004F2AE1" w:rsidP="009002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ttp://localhost</w:t>
            </w:r>
            <w:r w:rsidR="00605140">
              <w:rPr>
                <w:rFonts w:ascii="Times New Roman" w:hAnsi="Times New Roman" w:cs="Times New Roman"/>
                <w:b/>
                <w:sz w:val="24"/>
                <w:szCs w:val="24"/>
              </w:rPr>
              <w:t>:8080/telcopr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stocks</w:t>
            </w:r>
            <w:r w:rsidRPr="00B25876">
              <w:rPr>
                <w:rFonts w:ascii="Times New Roman" w:hAnsi="Times New Roman" w:cs="Times New Roman"/>
                <w:b/>
                <w:sz w:val="24"/>
                <w:szCs w:val="24"/>
              </w:rPr>
              <w:t>/recipients/groupes/{id}</w:t>
            </w:r>
          </w:p>
        </w:tc>
        <w:tc>
          <w:tcPr>
            <w:tcW w:w="2349" w:type="dxa"/>
            <w:vAlign w:val="center"/>
          </w:tcPr>
          <w:p w:rsidR="004F2AE1" w:rsidRPr="00B25876" w:rsidRDefault="004F2AE1" w:rsidP="0090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ETE,GET</w:t>
            </w:r>
          </w:p>
        </w:tc>
        <w:tc>
          <w:tcPr>
            <w:tcW w:w="2400" w:type="dxa"/>
            <w:vAlign w:val="center"/>
          </w:tcPr>
          <w:p w:rsidR="004F2AE1" w:rsidRPr="00B25876" w:rsidRDefault="004F2AE1" w:rsidP="00596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'id du groupe en question</w:t>
            </w:r>
          </w:p>
        </w:tc>
        <w:tc>
          <w:tcPr>
            <w:tcW w:w="3038" w:type="dxa"/>
            <w:vAlign w:val="center"/>
          </w:tcPr>
          <w:p w:rsidR="004F2AE1" w:rsidRPr="00B25876" w:rsidRDefault="004F2AE1" w:rsidP="0090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876">
              <w:rPr>
                <w:rFonts w:ascii="Times New Roman" w:hAnsi="Times New Roman" w:cs="Times New Roman"/>
                <w:sz w:val="24"/>
                <w:szCs w:val="24"/>
              </w:rPr>
              <w:t>Suppression et récupération d'un groupe</w:t>
            </w:r>
          </w:p>
        </w:tc>
      </w:tr>
      <w:tr w:rsidR="002D69DA" w:rsidRPr="00B25876" w:rsidTr="00481DF3">
        <w:tc>
          <w:tcPr>
            <w:tcW w:w="7522" w:type="dxa"/>
            <w:vAlign w:val="center"/>
          </w:tcPr>
          <w:p w:rsidR="002D69DA" w:rsidRPr="00B25876" w:rsidRDefault="002D69DA" w:rsidP="00884D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ttp://localhost</w:t>
            </w:r>
            <w:r w:rsidR="00605140">
              <w:rPr>
                <w:rFonts w:ascii="Times New Roman" w:hAnsi="Times New Roman" w:cs="Times New Roman"/>
                <w:b/>
                <w:sz w:val="24"/>
                <w:szCs w:val="24"/>
              </w:rPr>
              <w:t>:8080/telcopr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stocks</w:t>
            </w:r>
            <w:r w:rsidRPr="00B25876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cipients/groupes/search</w:t>
            </w:r>
          </w:p>
        </w:tc>
        <w:tc>
          <w:tcPr>
            <w:tcW w:w="2349" w:type="dxa"/>
            <w:vAlign w:val="center"/>
          </w:tcPr>
          <w:p w:rsidR="002D69DA" w:rsidRPr="00B25876" w:rsidRDefault="002D69DA" w:rsidP="00884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2400" w:type="dxa"/>
            <w:vAlign w:val="center"/>
          </w:tcPr>
          <w:p w:rsidR="002D69DA" w:rsidRDefault="002D69DA" w:rsidP="00884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CC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Request Par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D69DA" w:rsidRPr="00B25876" w:rsidRDefault="002D69DA" w:rsidP="00884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CC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m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le mot-clé</w:t>
            </w:r>
          </w:p>
          <w:p w:rsidR="002D69DA" w:rsidRPr="00B25876" w:rsidRDefault="002D69DA" w:rsidP="00884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  <w:vAlign w:val="center"/>
          </w:tcPr>
          <w:p w:rsidR="002D69DA" w:rsidRPr="00B25876" w:rsidRDefault="002D69DA" w:rsidP="002D6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hercher des groupes de recipients  suivant un mot-clé</w:t>
            </w:r>
          </w:p>
        </w:tc>
      </w:tr>
      <w:tr w:rsidR="004F2AE1" w:rsidRPr="00B25876" w:rsidTr="0090024D">
        <w:tc>
          <w:tcPr>
            <w:tcW w:w="15309" w:type="dxa"/>
            <w:gridSpan w:val="4"/>
            <w:shd w:val="clear" w:color="auto" w:fill="002060"/>
            <w:vAlign w:val="center"/>
          </w:tcPr>
          <w:p w:rsidR="004F2AE1" w:rsidRPr="00B25876" w:rsidRDefault="004F2AE1" w:rsidP="0090024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25876">
              <w:rPr>
                <w:rFonts w:ascii="Times New Roman" w:hAnsi="Times New Roman" w:cs="Times New Roman"/>
                <w:b/>
                <w:sz w:val="36"/>
                <w:szCs w:val="36"/>
              </w:rPr>
              <w:t>Concernant les portables</w:t>
            </w:r>
          </w:p>
        </w:tc>
      </w:tr>
      <w:tr w:rsidR="004F2AE1" w:rsidRPr="00B25876" w:rsidTr="00481DF3">
        <w:tc>
          <w:tcPr>
            <w:tcW w:w="7522" w:type="dxa"/>
            <w:vAlign w:val="center"/>
          </w:tcPr>
          <w:p w:rsidR="004F2AE1" w:rsidRPr="00B25876" w:rsidRDefault="004F2AE1" w:rsidP="009002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ttp://localhost</w:t>
            </w:r>
            <w:r w:rsidR="00605140">
              <w:rPr>
                <w:rFonts w:ascii="Times New Roman" w:hAnsi="Times New Roman" w:cs="Times New Roman"/>
                <w:b/>
                <w:sz w:val="24"/>
                <w:szCs w:val="24"/>
              </w:rPr>
              <w:t>:8080/telcopr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stocks</w:t>
            </w:r>
            <w:r w:rsidRPr="00B25876">
              <w:rPr>
                <w:rFonts w:ascii="Times New Roman" w:hAnsi="Times New Roman" w:cs="Times New Roman"/>
                <w:b/>
                <w:sz w:val="24"/>
                <w:szCs w:val="24"/>
              </w:rPr>
              <w:t>/portables</w:t>
            </w:r>
          </w:p>
        </w:tc>
        <w:tc>
          <w:tcPr>
            <w:tcW w:w="2349" w:type="dxa"/>
            <w:vAlign w:val="center"/>
          </w:tcPr>
          <w:p w:rsidR="004F2AE1" w:rsidRPr="00B25876" w:rsidRDefault="004F2AE1" w:rsidP="0090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T,POST,POST</w:t>
            </w:r>
          </w:p>
        </w:tc>
        <w:tc>
          <w:tcPr>
            <w:tcW w:w="2400" w:type="dxa"/>
            <w:vAlign w:val="center"/>
          </w:tcPr>
          <w:p w:rsidR="004F2AE1" w:rsidRPr="00B25876" w:rsidRDefault="004F2AE1" w:rsidP="00596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ucun, le portable à modifier avec le id nulle, portable à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auvegarder avec le id non nulle</w:t>
            </w:r>
          </w:p>
        </w:tc>
        <w:tc>
          <w:tcPr>
            <w:tcW w:w="3038" w:type="dxa"/>
            <w:vAlign w:val="center"/>
          </w:tcPr>
          <w:p w:rsidR="004F2AE1" w:rsidRPr="00B25876" w:rsidRDefault="004F2AE1" w:rsidP="0090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Listing, Modification et Sauvegarde </w:t>
            </w:r>
            <w:r w:rsidRPr="00B25876">
              <w:rPr>
                <w:rFonts w:ascii="Times New Roman" w:hAnsi="Times New Roman" w:cs="Times New Roman"/>
                <w:sz w:val="24"/>
                <w:szCs w:val="24"/>
              </w:rPr>
              <w:t>des portables</w:t>
            </w:r>
          </w:p>
        </w:tc>
      </w:tr>
      <w:tr w:rsidR="004F2AE1" w:rsidRPr="00B25876" w:rsidTr="00481DF3">
        <w:tc>
          <w:tcPr>
            <w:tcW w:w="7522" w:type="dxa"/>
            <w:vAlign w:val="center"/>
          </w:tcPr>
          <w:p w:rsidR="004F2AE1" w:rsidRPr="00B25876" w:rsidRDefault="004F2AE1" w:rsidP="009002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http://localhost</w:t>
            </w:r>
            <w:r w:rsidR="00605140">
              <w:rPr>
                <w:rFonts w:ascii="Times New Roman" w:hAnsi="Times New Roman" w:cs="Times New Roman"/>
                <w:b/>
                <w:sz w:val="24"/>
                <w:szCs w:val="24"/>
              </w:rPr>
              <w:t>:8080/telcopr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stocks</w:t>
            </w:r>
            <w:r w:rsidRPr="00B25876">
              <w:rPr>
                <w:rFonts w:ascii="Times New Roman" w:hAnsi="Times New Roman" w:cs="Times New Roman"/>
                <w:b/>
                <w:sz w:val="24"/>
                <w:szCs w:val="24"/>
              </w:rPr>
              <w:t>/portables/{id}</w:t>
            </w:r>
          </w:p>
        </w:tc>
        <w:tc>
          <w:tcPr>
            <w:tcW w:w="2349" w:type="dxa"/>
            <w:vAlign w:val="center"/>
          </w:tcPr>
          <w:p w:rsidR="004F2AE1" w:rsidRPr="00B25876" w:rsidRDefault="004F2AE1" w:rsidP="0090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ETE,GET</w:t>
            </w:r>
          </w:p>
        </w:tc>
        <w:tc>
          <w:tcPr>
            <w:tcW w:w="2400" w:type="dxa"/>
            <w:vAlign w:val="center"/>
          </w:tcPr>
          <w:p w:rsidR="004F2AE1" w:rsidRPr="00B25876" w:rsidRDefault="004F2AE1" w:rsidP="00596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'id du portable en question</w:t>
            </w:r>
          </w:p>
        </w:tc>
        <w:tc>
          <w:tcPr>
            <w:tcW w:w="3038" w:type="dxa"/>
            <w:vAlign w:val="center"/>
          </w:tcPr>
          <w:p w:rsidR="004F2AE1" w:rsidRPr="00B25876" w:rsidRDefault="004F2AE1" w:rsidP="0090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876">
              <w:rPr>
                <w:rFonts w:ascii="Times New Roman" w:hAnsi="Times New Roman" w:cs="Times New Roman"/>
                <w:sz w:val="24"/>
                <w:szCs w:val="24"/>
              </w:rPr>
              <w:t>Suppression et récupération d'un portable</w:t>
            </w:r>
          </w:p>
        </w:tc>
      </w:tr>
      <w:tr w:rsidR="004F2AE1" w:rsidRPr="00B25876" w:rsidTr="00481DF3">
        <w:tc>
          <w:tcPr>
            <w:tcW w:w="7522" w:type="dxa"/>
            <w:vAlign w:val="center"/>
          </w:tcPr>
          <w:p w:rsidR="004F2AE1" w:rsidRPr="00287CC6" w:rsidRDefault="004F2AE1" w:rsidP="009002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CC6">
              <w:rPr>
                <w:rFonts w:ascii="Times New Roman" w:hAnsi="Times New Roman" w:cs="Times New Roman"/>
                <w:b/>
                <w:sz w:val="24"/>
                <w:szCs w:val="24"/>
              </w:rPr>
              <w:t>http://localhost</w:t>
            </w:r>
            <w:r w:rsidR="00605140">
              <w:rPr>
                <w:rFonts w:ascii="Times New Roman" w:hAnsi="Times New Roman" w:cs="Times New Roman"/>
                <w:b/>
                <w:sz w:val="24"/>
                <w:szCs w:val="24"/>
              </w:rPr>
              <w:t>:8080/telcopro</w:t>
            </w:r>
            <w:r w:rsidRPr="00287CC6">
              <w:rPr>
                <w:rFonts w:ascii="Times New Roman" w:hAnsi="Times New Roman" w:cs="Times New Roman"/>
                <w:b/>
                <w:sz w:val="24"/>
                <w:szCs w:val="24"/>
              </w:rPr>
              <w:t>/stocks/portables/emplacement-of-portable/{id}</w:t>
            </w:r>
          </w:p>
        </w:tc>
        <w:tc>
          <w:tcPr>
            <w:tcW w:w="2349" w:type="dxa"/>
            <w:vAlign w:val="center"/>
          </w:tcPr>
          <w:p w:rsidR="004F2AE1" w:rsidRPr="000F4F97" w:rsidRDefault="004F2AE1" w:rsidP="009002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2400" w:type="dxa"/>
            <w:vAlign w:val="center"/>
          </w:tcPr>
          <w:p w:rsidR="004F2AE1" w:rsidRPr="00B25876" w:rsidRDefault="004F2AE1" w:rsidP="00596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'id du portable en question</w:t>
            </w:r>
          </w:p>
        </w:tc>
        <w:tc>
          <w:tcPr>
            <w:tcW w:w="3038" w:type="dxa"/>
            <w:vAlign w:val="center"/>
          </w:tcPr>
          <w:p w:rsidR="004F2AE1" w:rsidRPr="00B25876" w:rsidRDefault="004F2AE1" w:rsidP="0090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876">
              <w:rPr>
                <w:rFonts w:ascii="Times New Roman" w:hAnsi="Times New Roman" w:cs="Times New Roman"/>
                <w:sz w:val="24"/>
                <w:szCs w:val="24"/>
              </w:rPr>
              <w:t>Listing des emplacements d'un portable donné</w:t>
            </w:r>
          </w:p>
        </w:tc>
      </w:tr>
      <w:tr w:rsidR="006777D3" w:rsidRPr="00B25876" w:rsidTr="00715A0E">
        <w:tc>
          <w:tcPr>
            <w:tcW w:w="7522" w:type="dxa"/>
            <w:vAlign w:val="center"/>
          </w:tcPr>
          <w:p w:rsidR="006777D3" w:rsidRPr="00287CC6" w:rsidRDefault="006777D3" w:rsidP="00715A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CC6">
              <w:rPr>
                <w:rFonts w:ascii="Times New Roman" w:hAnsi="Times New Roman" w:cs="Times New Roman"/>
                <w:b/>
                <w:sz w:val="24"/>
                <w:szCs w:val="24"/>
              </w:rPr>
              <w:t>http://localhos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8080/telcopro</w:t>
            </w:r>
            <w:r w:rsidRPr="00287CC6">
              <w:rPr>
                <w:rFonts w:ascii="Times New Roman" w:hAnsi="Times New Roman" w:cs="Times New Roman"/>
                <w:b/>
                <w:sz w:val="24"/>
                <w:szCs w:val="24"/>
              </w:rPr>
              <w:t>/stocks/portables/mouvment-of-portable/{id}</w:t>
            </w:r>
          </w:p>
        </w:tc>
        <w:tc>
          <w:tcPr>
            <w:tcW w:w="2349" w:type="dxa"/>
            <w:vAlign w:val="center"/>
          </w:tcPr>
          <w:p w:rsidR="006777D3" w:rsidRPr="000F4F97" w:rsidRDefault="006777D3" w:rsidP="00715A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2400" w:type="dxa"/>
            <w:vAlign w:val="center"/>
          </w:tcPr>
          <w:p w:rsidR="006777D3" w:rsidRPr="00B25876" w:rsidRDefault="006777D3" w:rsidP="00715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'id du portable en question</w:t>
            </w:r>
          </w:p>
        </w:tc>
        <w:tc>
          <w:tcPr>
            <w:tcW w:w="3038" w:type="dxa"/>
            <w:vAlign w:val="center"/>
          </w:tcPr>
          <w:p w:rsidR="006777D3" w:rsidRPr="00B25876" w:rsidRDefault="006777D3" w:rsidP="00715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876">
              <w:rPr>
                <w:rFonts w:ascii="Times New Roman" w:hAnsi="Times New Roman" w:cs="Times New Roman"/>
                <w:sz w:val="24"/>
                <w:szCs w:val="24"/>
              </w:rPr>
              <w:t>Listing des mouvements d'un portable donné</w:t>
            </w:r>
          </w:p>
        </w:tc>
      </w:tr>
      <w:tr w:rsidR="004F2AE1" w:rsidRPr="00B25876" w:rsidTr="00481DF3">
        <w:tc>
          <w:tcPr>
            <w:tcW w:w="7522" w:type="dxa"/>
            <w:vAlign w:val="center"/>
          </w:tcPr>
          <w:p w:rsidR="004F2AE1" w:rsidRPr="00287CC6" w:rsidRDefault="004F2AE1" w:rsidP="009002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CC6">
              <w:rPr>
                <w:rFonts w:ascii="Times New Roman" w:hAnsi="Times New Roman" w:cs="Times New Roman"/>
                <w:b/>
                <w:sz w:val="24"/>
                <w:szCs w:val="24"/>
              </w:rPr>
              <w:t>http://localhost</w:t>
            </w:r>
            <w:r w:rsidR="00605140">
              <w:rPr>
                <w:rFonts w:ascii="Times New Roman" w:hAnsi="Times New Roman" w:cs="Times New Roman"/>
                <w:b/>
                <w:sz w:val="24"/>
                <w:szCs w:val="24"/>
              </w:rPr>
              <w:t>:8080/telcopro</w:t>
            </w:r>
            <w:r w:rsidRPr="00287CC6">
              <w:rPr>
                <w:rFonts w:ascii="Times New Roman" w:hAnsi="Times New Roman" w:cs="Times New Roman"/>
                <w:b/>
                <w:sz w:val="24"/>
                <w:szCs w:val="24"/>
              </w:rPr>
              <w:t>/stocks/portables/</w:t>
            </w:r>
            <w:r w:rsidR="006777D3" w:rsidRPr="006777D3">
              <w:rPr>
                <w:rFonts w:ascii="Times New Roman" w:hAnsi="Times New Roman" w:cs="Times New Roman"/>
                <w:b/>
                <w:sz w:val="24"/>
                <w:szCs w:val="24"/>
              </w:rPr>
              <w:t>items-of-portable</w:t>
            </w:r>
            <w:r w:rsidRPr="00287CC6">
              <w:rPr>
                <w:rFonts w:ascii="Times New Roman" w:hAnsi="Times New Roman" w:cs="Times New Roman"/>
                <w:b/>
                <w:sz w:val="24"/>
                <w:szCs w:val="24"/>
              </w:rPr>
              <w:t>/{id}</w:t>
            </w:r>
          </w:p>
        </w:tc>
        <w:tc>
          <w:tcPr>
            <w:tcW w:w="2349" w:type="dxa"/>
            <w:vAlign w:val="center"/>
          </w:tcPr>
          <w:p w:rsidR="004F2AE1" w:rsidRPr="000F4F97" w:rsidRDefault="004F2AE1" w:rsidP="009002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2400" w:type="dxa"/>
            <w:vAlign w:val="center"/>
          </w:tcPr>
          <w:p w:rsidR="004F2AE1" w:rsidRPr="00B25876" w:rsidRDefault="004F2AE1" w:rsidP="00596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'id du portable en question</w:t>
            </w:r>
          </w:p>
        </w:tc>
        <w:tc>
          <w:tcPr>
            <w:tcW w:w="3038" w:type="dxa"/>
            <w:vAlign w:val="center"/>
          </w:tcPr>
          <w:p w:rsidR="004F2AE1" w:rsidRPr="00B25876" w:rsidRDefault="004F2AE1" w:rsidP="0090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876">
              <w:rPr>
                <w:rFonts w:ascii="Times New Roman" w:hAnsi="Times New Roman" w:cs="Times New Roman"/>
                <w:sz w:val="24"/>
                <w:szCs w:val="24"/>
              </w:rPr>
              <w:t xml:space="preserve">Listing </w:t>
            </w:r>
            <w:r w:rsidR="006777D3">
              <w:rPr>
                <w:rFonts w:ascii="Times New Roman" w:hAnsi="Times New Roman" w:cs="Times New Roman"/>
                <w:sz w:val="24"/>
                <w:szCs w:val="24"/>
              </w:rPr>
              <w:t>de façon particuliere d'un</w:t>
            </w:r>
            <w:r w:rsidR="006777D3" w:rsidRPr="00B25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77D3">
              <w:rPr>
                <w:rFonts w:ascii="Times New Roman" w:hAnsi="Times New Roman" w:cs="Times New Roman"/>
                <w:sz w:val="24"/>
                <w:szCs w:val="24"/>
              </w:rPr>
              <w:t>portable</w:t>
            </w:r>
            <w:r w:rsidR="006777D3" w:rsidRPr="00B25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5876">
              <w:rPr>
                <w:rFonts w:ascii="Times New Roman" w:hAnsi="Times New Roman" w:cs="Times New Roman"/>
                <w:sz w:val="24"/>
                <w:szCs w:val="24"/>
              </w:rPr>
              <w:t>donné</w:t>
            </w:r>
          </w:p>
        </w:tc>
      </w:tr>
      <w:tr w:rsidR="004F2AE1" w:rsidRPr="00B25876" w:rsidTr="00481DF3">
        <w:tc>
          <w:tcPr>
            <w:tcW w:w="7522" w:type="dxa"/>
            <w:vAlign w:val="center"/>
          </w:tcPr>
          <w:p w:rsidR="004F2AE1" w:rsidRPr="00B25876" w:rsidRDefault="004F2AE1" w:rsidP="007C6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ttp://localhost</w:t>
            </w:r>
            <w:r w:rsidR="00605140">
              <w:rPr>
                <w:rFonts w:ascii="Times New Roman" w:hAnsi="Times New Roman" w:cs="Times New Roman"/>
                <w:b/>
                <w:sz w:val="24"/>
                <w:szCs w:val="24"/>
              </w:rPr>
              <w:t>:8080/telcopr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stocks</w:t>
            </w:r>
            <w:r w:rsidRPr="00B25876">
              <w:rPr>
                <w:rFonts w:ascii="Times New Roman" w:hAnsi="Times New Roman" w:cs="Times New Roman"/>
                <w:b/>
                <w:sz w:val="24"/>
                <w:szCs w:val="24"/>
              </w:rPr>
              <w:t>/portables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tems</w:t>
            </w:r>
          </w:p>
        </w:tc>
        <w:tc>
          <w:tcPr>
            <w:tcW w:w="2349" w:type="dxa"/>
            <w:vAlign w:val="center"/>
          </w:tcPr>
          <w:p w:rsidR="004F2AE1" w:rsidRPr="00B25876" w:rsidRDefault="004F2AE1" w:rsidP="00884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T,POST,POST</w:t>
            </w:r>
          </w:p>
        </w:tc>
        <w:tc>
          <w:tcPr>
            <w:tcW w:w="2400" w:type="dxa"/>
            <w:vAlign w:val="center"/>
          </w:tcPr>
          <w:p w:rsidR="004F2AE1" w:rsidRPr="00B25876" w:rsidRDefault="004F2AE1" w:rsidP="00B66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cun, le portableItem à modifier avec le id nulle, le portableItem à sauvegarder avec le id non nulle</w:t>
            </w:r>
          </w:p>
        </w:tc>
        <w:tc>
          <w:tcPr>
            <w:tcW w:w="3038" w:type="dxa"/>
            <w:vAlign w:val="center"/>
          </w:tcPr>
          <w:p w:rsidR="004F2AE1" w:rsidRPr="00B25876" w:rsidRDefault="004F2AE1" w:rsidP="007C6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sting, Modification et Sauvegarde de façon particuliere </w:t>
            </w:r>
            <w:r w:rsidRPr="00B25876">
              <w:rPr>
                <w:rFonts w:ascii="Times New Roman" w:hAnsi="Times New Roman" w:cs="Times New Roman"/>
                <w:sz w:val="24"/>
                <w:szCs w:val="24"/>
              </w:rPr>
              <w:t xml:space="preserve">d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rtables</w:t>
            </w:r>
          </w:p>
        </w:tc>
      </w:tr>
      <w:tr w:rsidR="004F2AE1" w:rsidRPr="00B25876" w:rsidTr="00481DF3">
        <w:tc>
          <w:tcPr>
            <w:tcW w:w="7522" w:type="dxa"/>
            <w:vAlign w:val="center"/>
          </w:tcPr>
          <w:p w:rsidR="004F2AE1" w:rsidRPr="00B25876" w:rsidRDefault="004F2AE1" w:rsidP="007C6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ttp://localhost</w:t>
            </w:r>
            <w:r w:rsidR="00605140">
              <w:rPr>
                <w:rFonts w:ascii="Times New Roman" w:hAnsi="Times New Roman" w:cs="Times New Roman"/>
                <w:b/>
                <w:sz w:val="24"/>
                <w:szCs w:val="24"/>
              </w:rPr>
              <w:t>:8080/telcopr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stocks</w:t>
            </w:r>
            <w:r w:rsidRPr="00B25876">
              <w:rPr>
                <w:rFonts w:ascii="Times New Roman" w:hAnsi="Times New Roman" w:cs="Times New Roman"/>
                <w:b/>
                <w:sz w:val="24"/>
                <w:szCs w:val="24"/>
              </w:rPr>
              <w:t>/portables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tems/{id}</w:t>
            </w:r>
          </w:p>
        </w:tc>
        <w:tc>
          <w:tcPr>
            <w:tcW w:w="2349" w:type="dxa"/>
            <w:vAlign w:val="center"/>
          </w:tcPr>
          <w:p w:rsidR="004F2AE1" w:rsidRPr="00B25876" w:rsidRDefault="004F2AE1" w:rsidP="00884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ETE,GET</w:t>
            </w:r>
          </w:p>
        </w:tc>
        <w:tc>
          <w:tcPr>
            <w:tcW w:w="2400" w:type="dxa"/>
            <w:vAlign w:val="center"/>
          </w:tcPr>
          <w:p w:rsidR="004F2AE1" w:rsidRPr="00B25876" w:rsidRDefault="004F2AE1" w:rsidP="00884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'id de la caméra en question</w:t>
            </w:r>
          </w:p>
        </w:tc>
        <w:tc>
          <w:tcPr>
            <w:tcW w:w="3038" w:type="dxa"/>
            <w:vAlign w:val="center"/>
          </w:tcPr>
          <w:p w:rsidR="004F2AE1" w:rsidRPr="00B25876" w:rsidRDefault="004F2AE1" w:rsidP="007C6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876">
              <w:rPr>
                <w:rFonts w:ascii="Times New Roman" w:hAnsi="Times New Roman" w:cs="Times New Roman"/>
                <w:sz w:val="24"/>
                <w:szCs w:val="24"/>
              </w:rPr>
              <w:t>Suppression et récupération d'u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rtable particulier</w:t>
            </w:r>
          </w:p>
        </w:tc>
      </w:tr>
      <w:tr w:rsidR="002D69DA" w:rsidRPr="00B25876" w:rsidTr="00481DF3">
        <w:tc>
          <w:tcPr>
            <w:tcW w:w="7522" w:type="dxa"/>
            <w:vAlign w:val="center"/>
          </w:tcPr>
          <w:p w:rsidR="002D69DA" w:rsidRPr="00B25876" w:rsidRDefault="002D69DA" w:rsidP="00884D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ttp://localhost</w:t>
            </w:r>
            <w:r w:rsidR="00605140">
              <w:rPr>
                <w:rFonts w:ascii="Times New Roman" w:hAnsi="Times New Roman" w:cs="Times New Roman"/>
                <w:b/>
                <w:sz w:val="24"/>
                <w:szCs w:val="24"/>
              </w:rPr>
              <w:t>:8080/telcopr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stocks</w:t>
            </w:r>
            <w:r w:rsidRPr="00B25876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rtables/cameras/search</w:t>
            </w:r>
          </w:p>
        </w:tc>
        <w:tc>
          <w:tcPr>
            <w:tcW w:w="2349" w:type="dxa"/>
            <w:vAlign w:val="center"/>
          </w:tcPr>
          <w:p w:rsidR="002D69DA" w:rsidRPr="00B25876" w:rsidRDefault="002D69DA" w:rsidP="00884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2400" w:type="dxa"/>
            <w:vAlign w:val="center"/>
          </w:tcPr>
          <w:p w:rsidR="002D69DA" w:rsidRDefault="002D69DA" w:rsidP="00884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CC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Request Par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D69DA" w:rsidRPr="00B25876" w:rsidRDefault="002D69DA" w:rsidP="00884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CC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m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le mot-clé</w:t>
            </w:r>
          </w:p>
          <w:p w:rsidR="002D69DA" w:rsidRPr="00B25876" w:rsidRDefault="002D69DA" w:rsidP="00884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  <w:vAlign w:val="center"/>
          </w:tcPr>
          <w:p w:rsidR="002D69DA" w:rsidRPr="00B25876" w:rsidRDefault="002D69DA" w:rsidP="002D6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hercher des cameras  suivant un mot-clé</w:t>
            </w:r>
          </w:p>
        </w:tc>
      </w:tr>
      <w:tr w:rsidR="004F2AE1" w:rsidRPr="00B25876" w:rsidTr="00481DF3">
        <w:tc>
          <w:tcPr>
            <w:tcW w:w="7522" w:type="dxa"/>
            <w:vAlign w:val="center"/>
          </w:tcPr>
          <w:p w:rsidR="004F2AE1" w:rsidRPr="00B25876" w:rsidRDefault="004F2AE1" w:rsidP="009002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ttp://localhost</w:t>
            </w:r>
            <w:r w:rsidR="00605140">
              <w:rPr>
                <w:rFonts w:ascii="Times New Roman" w:hAnsi="Times New Roman" w:cs="Times New Roman"/>
                <w:b/>
                <w:sz w:val="24"/>
                <w:szCs w:val="24"/>
              </w:rPr>
              <w:t>:8080/telcopr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stocks</w:t>
            </w:r>
            <w:r w:rsidRPr="00B25876">
              <w:rPr>
                <w:rFonts w:ascii="Times New Roman" w:hAnsi="Times New Roman" w:cs="Times New Roman"/>
                <w:b/>
                <w:sz w:val="24"/>
                <w:szCs w:val="24"/>
              </w:rPr>
              <w:t>/portables/cameras</w:t>
            </w:r>
          </w:p>
        </w:tc>
        <w:tc>
          <w:tcPr>
            <w:tcW w:w="2349" w:type="dxa"/>
            <w:vAlign w:val="center"/>
          </w:tcPr>
          <w:p w:rsidR="004F2AE1" w:rsidRPr="00B25876" w:rsidRDefault="004F2AE1" w:rsidP="0090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T,POST,POST</w:t>
            </w:r>
          </w:p>
        </w:tc>
        <w:tc>
          <w:tcPr>
            <w:tcW w:w="2400" w:type="dxa"/>
            <w:vAlign w:val="center"/>
          </w:tcPr>
          <w:p w:rsidR="004F2AE1" w:rsidRPr="00B25876" w:rsidRDefault="004F2AE1" w:rsidP="00596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cun, la caméra à modifier avec le id nulle, la caméra à sauvegarder avec le id non nulle</w:t>
            </w:r>
          </w:p>
        </w:tc>
        <w:tc>
          <w:tcPr>
            <w:tcW w:w="3038" w:type="dxa"/>
            <w:vAlign w:val="center"/>
          </w:tcPr>
          <w:p w:rsidR="004F2AE1" w:rsidRPr="00B25876" w:rsidRDefault="004F2AE1" w:rsidP="0090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sting, Modification et Sauvegarde </w:t>
            </w:r>
            <w:r w:rsidRPr="00B25876">
              <w:rPr>
                <w:rFonts w:ascii="Times New Roman" w:hAnsi="Times New Roman" w:cs="Times New Roman"/>
                <w:sz w:val="24"/>
                <w:szCs w:val="24"/>
              </w:rPr>
              <w:t>des cameras</w:t>
            </w:r>
          </w:p>
        </w:tc>
      </w:tr>
      <w:tr w:rsidR="004F2AE1" w:rsidRPr="00B25876" w:rsidTr="00481DF3">
        <w:tc>
          <w:tcPr>
            <w:tcW w:w="7522" w:type="dxa"/>
            <w:vAlign w:val="center"/>
          </w:tcPr>
          <w:p w:rsidR="004F2AE1" w:rsidRPr="00B25876" w:rsidRDefault="004F2AE1" w:rsidP="009002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ttp://localhost</w:t>
            </w:r>
            <w:r w:rsidR="00605140">
              <w:rPr>
                <w:rFonts w:ascii="Times New Roman" w:hAnsi="Times New Roman" w:cs="Times New Roman"/>
                <w:b/>
                <w:sz w:val="24"/>
                <w:szCs w:val="24"/>
              </w:rPr>
              <w:t>:8080/telcopr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stocks</w:t>
            </w:r>
            <w:r w:rsidRPr="00B25876">
              <w:rPr>
                <w:rFonts w:ascii="Times New Roman" w:hAnsi="Times New Roman" w:cs="Times New Roman"/>
                <w:b/>
                <w:sz w:val="24"/>
                <w:szCs w:val="24"/>
              </w:rPr>
              <w:t>/portables/cameras/{id}</w:t>
            </w:r>
          </w:p>
        </w:tc>
        <w:tc>
          <w:tcPr>
            <w:tcW w:w="2349" w:type="dxa"/>
            <w:vAlign w:val="center"/>
          </w:tcPr>
          <w:p w:rsidR="004F2AE1" w:rsidRPr="00B25876" w:rsidRDefault="004F2AE1" w:rsidP="0090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ETE,GET</w:t>
            </w:r>
          </w:p>
        </w:tc>
        <w:tc>
          <w:tcPr>
            <w:tcW w:w="2400" w:type="dxa"/>
            <w:vAlign w:val="center"/>
          </w:tcPr>
          <w:p w:rsidR="004F2AE1" w:rsidRPr="00B25876" w:rsidRDefault="004F2AE1" w:rsidP="00596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'id de la caméra en question</w:t>
            </w:r>
          </w:p>
        </w:tc>
        <w:tc>
          <w:tcPr>
            <w:tcW w:w="3038" w:type="dxa"/>
            <w:vAlign w:val="center"/>
          </w:tcPr>
          <w:p w:rsidR="004F2AE1" w:rsidRPr="00B25876" w:rsidRDefault="004F2AE1" w:rsidP="0090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876">
              <w:rPr>
                <w:rFonts w:ascii="Times New Roman" w:hAnsi="Times New Roman" w:cs="Times New Roman"/>
                <w:sz w:val="24"/>
                <w:szCs w:val="24"/>
              </w:rPr>
              <w:t>Suppression et récupération d'une camera</w:t>
            </w:r>
          </w:p>
        </w:tc>
      </w:tr>
      <w:tr w:rsidR="004F2AE1" w:rsidRPr="00B25876" w:rsidTr="00481DF3">
        <w:tc>
          <w:tcPr>
            <w:tcW w:w="7522" w:type="dxa"/>
            <w:vAlign w:val="center"/>
          </w:tcPr>
          <w:p w:rsidR="004F2AE1" w:rsidRPr="00B25876" w:rsidRDefault="004F2AE1" w:rsidP="009002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ttp://localhost</w:t>
            </w:r>
            <w:r w:rsidR="00605140">
              <w:rPr>
                <w:rFonts w:ascii="Times New Roman" w:hAnsi="Times New Roman" w:cs="Times New Roman"/>
                <w:b/>
                <w:sz w:val="24"/>
                <w:szCs w:val="24"/>
              </w:rPr>
              <w:t>:8080/telcopr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stocks</w:t>
            </w:r>
            <w:r w:rsidRPr="00B25876">
              <w:rPr>
                <w:rFonts w:ascii="Times New Roman" w:hAnsi="Times New Roman" w:cs="Times New Roman"/>
                <w:b/>
                <w:sz w:val="24"/>
                <w:szCs w:val="24"/>
              </w:rPr>
              <w:t>/portables/</w:t>
            </w:r>
            <w:r w:rsidR="00E53DF8">
              <w:rPr>
                <w:rFonts w:ascii="Times New Roman" w:hAnsi="Times New Roman" w:cs="Times New Roman"/>
                <w:b/>
                <w:sz w:val="24"/>
                <w:szCs w:val="24"/>
              </w:rPr>
              <w:t>system</w:t>
            </w:r>
            <w:r w:rsidR="000F0D8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E53DF8">
              <w:rPr>
                <w:rFonts w:ascii="Times New Roman" w:hAnsi="Times New Roman" w:cs="Times New Roman"/>
                <w:b/>
                <w:sz w:val="24"/>
                <w:szCs w:val="24"/>
              </w:rPr>
              <w:t>os</w:t>
            </w:r>
          </w:p>
        </w:tc>
        <w:tc>
          <w:tcPr>
            <w:tcW w:w="2349" w:type="dxa"/>
            <w:vAlign w:val="center"/>
          </w:tcPr>
          <w:p w:rsidR="004F2AE1" w:rsidRPr="00B25876" w:rsidRDefault="004F2AE1" w:rsidP="0090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T,POST,POST</w:t>
            </w:r>
          </w:p>
        </w:tc>
        <w:tc>
          <w:tcPr>
            <w:tcW w:w="2400" w:type="dxa"/>
            <w:vAlign w:val="center"/>
          </w:tcPr>
          <w:p w:rsidR="004F2AE1" w:rsidRPr="00B25876" w:rsidRDefault="004F2AE1" w:rsidP="00596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cun, le système os à modifier avec le id nulle, le système os à sauvegarder avec le id non nulle</w:t>
            </w:r>
          </w:p>
        </w:tc>
        <w:tc>
          <w:tcPr>
            <w:tcW w:w="3038" w:type="dxa"/>
            <w:vAlign w:val="center"/>
          </w:tcPr>
          <w:p w:rsidR="004F2AE1" w:rsidRPr="00B25876" w:rsidRDefault="004F2AE1" w:rsidP="0090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sting, Modification et Sauvegarde </w:t>
            </w:r>
            <w:r w:rsidRPr="00B25876">
              <w:rPr>
                <w:rFonts w:ascii="Times New Roman" w:hAnsi="Times New Roman" w:cs="Times New Roman"/>
                <w:sz w:val="24"/>
                <w:szCs w:val="24"/>
              </w:rPr>
              <w:t>des systemOS</w:t>
            </w:r>
          </w:p>
        </w:tc>
      </w:tr>
      <w:tr w:rsidR="004F2AE1" w:rsidRPr="00B25876" w:rsidTr="00481DF3">
        <w:tc>
          <w:tcPr>
            <w:tcW w:w="7522" w:type="dxa"/>
            <w:vAlign w:val="center"/>
          </w:tcPr>
          <w:p w:rsidR="004F2AE1" w:rsidRPr="00287CC6" w:rsidRDefault="004F2AE1" w:rsidP="009002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CC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http://localhost</w:t>
            </w:r>
            <w:r w:rsidR="00605140">
              <w:rPr>
                <w:rFonts w:ascii="Times New Roman" w:hAnsi="Times New Roman" w:cs="Times New Roman"/>
                <w:b/>
                <w:sz w:val="24"/>
                <w:szCs w:val="24"/>
              </w:rPr>
              <w:t>:8080/telcopro</w:t>
            </w:r>
            <w:r w:rsidRPr="00287CC6">
              <w:rPr>
                <w:rFonts w:ascii="Times New Roman" w:hAnsi="Times New Roman" w:cs="Times New Roman"/>
                <w:b/>
                <w:sz w:val="24"/>
                <w:szCs w:val="24"/>
              </w:rPr>
              <w:t>/stocks/portables/</w:t>
            </w:r>
            <w:r w:rsidR="00E53DF8">
              <w:rPr>
                <w:rFonts w:ascii="Times New Roman" w:hAnsi="Times New Roman" w:cs="Times New Roman"/>
                <w:b/>
                <w:sz w:val="24"/>
                <w:szCs w:val="24"/>
              </w:rPr>
              <w:t>system</w:t>
            </w:r>
            <w:r w:rsidR="000F0D8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E53DF8">
              <w:rPr>
                <w:rFonts w:ascii="Times New Roman" w:hAnsi="Times New Roman" w:cs="Times New Roman"/>
                <w:b/>
                <w:sz w:val="24"/>
                <w:szCs w:val="24"/>
              </w:rPr>
              <w:t>os</w:t>
            </w:r>
            <w:r w:rsidRPr="00287CC6">
              <w:rPr>
                <w:rFonts w:ascii="Times New Roman" w:hAnsi="Times New Roman" w:cs="Times New Roman"/>
                <w:b/>
                <w:sz w:val="24"/>
                <w:szCs w:val="24"/>
              </w:rPr>
              <w:t>/{id}</w:t>
            </w:r>
          </w:p>
        </w:tc>
        <w:tc>
          <w:tcPr>
            <w:tcW w:w="2349" w:type="dxa"/>
            <w:vAlign w:val="center"/>
          </w:tcPr>
          <w:p w:rsidR="004F2AE1" w:rsidRPr="000F4F97" w:rsidRDefault="004F2AE1" w:rsidP="009002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ETE,GET</w:t>
            </w:r>
          </w:p>
        </w:tc>
        <w:tc>
          <w:tcPr>
            <w:tcW w:w="2400" w:type="dxa"/>
            <w:vAlign w:val="center"/>
          </w:tcPr>
          <w:p w:rsidR="004F2AE1" w:rsidRPr="00B25876" w:rsidRDefault="004F2AE1" w:rsidP="00596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'id du système os en question</w:t>
            </w:r>
          </w:p>
        </w:tc>
        <w:tc>
          <w:tcPr>
            <w:tcW w:w="3038" w:type="dxa"/>
            <w:vAlign w:val="center"/>
          </w:tcPr>
          <w:p w:rsidR="004F2AE1" w:rsidRPr="00B25876" w:rsidRDefault="004F2AE1" w:rsidP="0090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876">
              <w:rPr>
                <w:rFonts w:ascii="Times New Roman" w:hAnsi="Times New Roman" w:cs="Times New Roman"/>
                <w:sz w:val="24"/>
                <w:szCs w:val="24"/>
              </w:rPr>
              <w:t>Suppression et récupération d'un systemOS</w:t>
            </w:r>
          </w:p>
        </w:tc>
      </w:tr>
      <w:tr w:rsidR="002D69DA" w:rsidRPr="00B25876" w:rsidTr="00481DF3">
        <w:tc>
          <w:tcPr>
            <w:tcW w:w="7522" w:type="dxa"/>
            <w:vAlign w:val="center"/>
          </w:tcPr>
          <w:p w:rsidR="002D69DA" w:rsidRPr="00B25876" w:rsidRDefault="002D69DA" w:rsidP="00884D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ttp://localhost</w:t>
            </w:r>
            <w:r w:rsidR="00605140">
              <w:rPr>
                <w:rFonts w:ascii="Times New Roman" w:hAnsi="Times New Roman" w:cs="Times New Roman"/>
                <w:b/>
                <w:sz w:val="24"/>
                <w:szCs w:val="24"/>
              </w:rPr>
              <w:t>:8080/telcopr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stocks</w:t>
            </w:r>
            <w:r w:rsidRPr="00B25876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E53DF8">
              <w:rPr>
                <w:rFonts w:ascii="Times New Roman" w:hAnsi="Times New Roman" w:cs="Times New Roman"/>
                <w:b/>
                <w:sz w:val="24"/>
                <w:szCs w:val="24"/>
              </w:rPr>
              <w:t>portables/system</w:t>
            </w:r>
            <w:r w:rsidR="000F0D8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E53DF8">
              <w:rPr>
                <w:rFonts w:ascii="Times New Roman" w:hAnsi="Times New Roman" w:cs="Times New Roman"/>
                <w:b/>
                <w:sz w:val="24"/>
                <w:szCs w:val="24"/>
              </w:rPr>
              <w:t>o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search</w:t>
            </w:r>
          </w:p>
        </w:tc>
        <w:tc>
          <w:tcPr>
            <w:tcW w:w="2349" w:type="dxa"/>
            <w:vAlign w:val="center"/>
          </w:tcPr>
          <w:p w:rsidR="002D69DA" w:rsidRPr="00B25876" w:rsidRDefault="002D69DA" w:rsidP="00884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2400" w:type="dxa"/>
            <w:vAlign w:val="center"/>
          </w:tcPr>
          <w:p w:rsidR="002D69DA" w:rsidRDefault="002D69DA" w:rsidP="00884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CC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Request Par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D69DA" w:rsidRPr="00B25876" w:rsidRDefault="002D69DA" w:rsidP="00884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CC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m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le mot-clé</w:t>
            </w:r>
          </w:p>
          <w:p w:rsidR="002D69DA" w:rsidRPr="00B25876" w:rsidRDefault="002D69DA" w:rsidP="00884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  <w:vAlign w:val="center"/>
          </w:tcPr>
          <w:p w:rsidR="002D69DA" w:rsidRPr="00B25876" w:rsidRDefault="002D69DA" w:rsidP="002D6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hercher des OS  suivant un mot-clé</w:t>
            </w:r>
          </w:p>
        </w:tc>
      </w:tr>
      <w:tr w:rsidR="004F2AE1" w:rsidRPr="00B25876" w:rsidTr="00481DF3">
        <w:tc>
          <w:tcPr>
            <w:tcW w:w="7522" w:type="dxa"/>
            <w:vAlign w:val="center"/>
          </w:tcPr>
          <w:p w:rsidR="004F2AE1" w:rsidRPr="00B25876" w:rsidRDefault="004F2AE1" w:rsidP="009002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ttp://localhost</w:t>
            </w:r>
            <w:r w:rsidR="00605140">
              <w:rPr>
                <w:rFonts w:ascii="Times New Roman" w:hAnsi="Times New Roman" w:cs="Times New Roman"/>
                <w:b/>
                <w:sz w:val="24"/>
                <w:szCs w:val="24"/>
              </w:rPr>
              <w:t>:8080/telcopr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stocks</w:t>
            </w:r>
            <w:r w:rsidRPr="00B25876">
              <w:rPr>
                <w:rFonts w:ascii="Times New Roman" w:hAnsi="Times New Roman" w:cs="Times New Roman"/>
                <w:b/>
                <w:sz w:val="24"/>
                <w:szCs w:val="24"/>
              </w:rPr>
              <w:t>/portables/units</w:t>
            </w:r>
          </w:p>
        </w:tc>
        <w:tc>
          <w:tcPr>
            <w:tcW w:w="2349" w:type="dxa"/>
            <w:vAlign w:val="center"/>
          </w:tcPr>
          <w:p w:rsidR="004F2AE1" w:rsidRPr="00B25876" w:rsidRDefault="004F2AE1" w:rsidP="0090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T,POST,POST</w:t>
            </w:r>
          </w:p>
        </w:tc>
        <w:tc>
          <w:tcPr>
            <w:tcW w:w="2400" w:type="dxa"/>
            <w:vAlign w:val="center"/>
          </w:tcPr>
          <w:p w:rsidR="004F2AE1" w:rsidRPr="00B25876" w:rsidRDefault="004F2AE1" w:rsidP="00596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cun, l'unité de portable à modifier avec le id nulle, l'unité de portable à sauvegarder avec le id non nulle</w:t>
            </w:r>
          </w:p>
        </w:tc>
        <w:tc>
          <w:tcPr>
            <w:tcW w:w="3038" w:type="dxa"/>
            <w:vAlign w:val="center"/>
          </w:tcPr>
          <w:p w:rsidR="004F2AE1" w:rsidRPr="00B25876" w:rsidRDefault="004F2AE1" w:rsidP="0090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sting, Modification et Sauvegarde </w:t>
            </w:r>
            <w:r w:rsidRPr="00B25876">
              <w:rPr>
                <w:rFonts w:ascii="Times New Roman" w:hAnsi="Times New Roman" w:cs="Times New Roman"/>
                <w:sz w:val="24"/>
                <w:szCs w:val="24"/>
              </w:rPr>
              <w:t>des unités liés au portable</w:t>
            </w:r>
          </w:p>
        </w:tc>
      </w:tr>
      <w:tr w:rsidR="004F2AE1" w:rsidRPr="00B25876" w:rsidTr="00481DF3">
        <w:tc>
          <w:tcPr>
            <w:tcW w:w="7522" w:type="dxa"/>
            <w:vAlign w:val="center"/>
          </w:tcPr>
          <w:p w:rsidR="004F2AE1" w:rsidRPr="00B25876" w:rsidRDefault="004F2AE1" w:rsidP="00884D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ttp://localhost</w:t>
            </w:r>
            <w:r w:rsidR="00605140">
              <w:rPr>
                <w:rFonts w:ascii="Times New Roman" w:hAnsi="Times New Roman" w:cs="Times New Roman"/>
                <w:b/>
                <w:sz w:val="24"/>
                <w:szCs w:val="24"/>
              </w:rPr>
              <w:t>:8080/telcopr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stocks</w:t>
            </w:r>
            <w:r w:rsidRPr="00B25876">
              <w:rPr>
                <w:rFonts w:ascii="Times New Roman" w:hAnsi="Times New Roman" w:cs="Times New Roman"/>
                <w:b/>
                <w:sz w:val="24"/>
                <w:szCs w:val="24"/>
              </w:rPr>
              <w:t>/portables/units/{id}</w:t>
            </w:r>
          </w:p>
        </w:tc>
        <w:tc>
          <w:tcPr>
            <w:tcW w:w="2349" w:type="dxa"/>
            <w:vAlign w:val="center"/>
          </w:tcPr>
          <w:p w:rsidR="004F2AE1" w:rsidRPr="00B25876" w:rsidRDefault="004F2AE1" w:rsidP="00884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ETE,GET</w:t>
            </w:r>
          </w:p>
        </w:tc>
        <w:tc>
          <w:tcPr>
            <w:tcW w:w="2400" w:type="dxa"/>
            <w:vAlign w:val="center"/>
          </w:tcPr>
          <w:p w:rsidR="004F2AE1" w:rsidRPr="00B25876" w:rsidRDefault="004F2AE1" w:rsidP="00884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'id de l'unité de portable en question</w:t>
            </w:r>
          </w:p>
        </w:tc>
        <w:tc>
          <w:tcPr>
            <w:tcW w:w="3038" w:type="dxa"/>
            <w:vAlign w:val="center"/>
          </w:tcPr>
          <w:p w:rsidR="004F2AE1" w:rsidRPr="00B25876" w:rsidRDefault="004F2AE1" w:rsidP="00884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876">
              <w:rPr>
                <w:rFonts w:ascii="Times New Roman" w:hAnsi="Times New Roman" w:cs="Times New Roman"/>
                <w:sz w:val="24"/>
                <w:szCs w:val="24"/>
              </w:rPr>
              <w:t>Suppression et récupération d'une unité liés au portable</w:t>
            </w:r>
          </w:p>
        </w:tc>
      </w:tr>
      <w:tr w:rsidR="002D69DA" w:rsidRPr="00B25876" w:rsidTr="00481DF3">
        <w:tc>
          <w:tcPr>
            <w:tcW w:w="7522" w:type="dxa"/>
            <w:vAlign w:val="center"/>
          </w:tcPr>
          <w:p w:rsidR="002D69DA" w:rsidRPr="00B25876" w:rsidRDefault="002D69DA" w:rsidP="00884D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ttp://localhost</w:t>
            </w:r>
            <w:r w:rsidR="00605140">
              <w:rPr>
                <w:rFonts w:ascii="Times New Roman" w:hAnsi="Times New Roman" w:cs="Times New Roman"/>
                <w:b/>
                <w:sz w:val="24"/>
                <w:szCs w:val="24"/>
              </w:rPr>
              <w:t>:8080/telcopr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stocks</w:t>
            </w:r>
            <w:r w:rsidRPr="00B25876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rtables/units/search</w:t>
            </w:r>
          </w:p>
        </w:tc>
        <w:tc>
          <w:tcPr>
            <w:tcW w:w="2349" w:type="dxa"/>
            <w:vAlign w:val="center"/>
          </w:tcPr>
          <w:p w:rsidR="002D69DA" w:rsidRPr="00B25876" w:rsidRDefault="002D69DA" w:rsidP="00884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2400" w:type="dxa"/>
            <w:vAlign w:val="center"/>
          </w:tcPr>
          <w:p w:rsidR="002D69DA" w:rsidRDefault="002D69DA" w:rsidP="00884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CC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Request Par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D69DA" w:rsidRPr="00B25876" w:rsidRDefault="002D69DA" w:rsidP="00884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CC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m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le mot-clé</w:t>
            </w:r>
          </w:p>
          <w:p w:rsidR="002D69DA" w:rsidRPr="00B25876" w:rsidRDefault="002D69DA" w:rsidP="00884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  <w:vAlign w:val="center"/>
          </w:tcPr>
          <w:p w:rsidR="002D69DA" w:rsidRPr="00B25876" w:rsidRDefault="002D69DA" w:rsidP="002D6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hercher des unités liés aux portables  suivant un mot-clé</w:t>
            </w:r>
          </w:p>
        </w:tc>
      </w:tr>
      <w:tr w:rsidR="004F2AE1" w:rsidRPr="00B25876" w:rsidTr="00481DF3">
        <w:tc>
          <w:tcPr>
            <w:tcW w:w="7522" w:type="dxa"/>
            <w:vAlign w:val="center"/>
          </w:tcPr>
          <w:p w:rsidR="004F2AE1" w:rsidRPr="00B25876" w:rsidRDefault="004F2AE1" w:rsidP="003827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ttp://localhost</w:t>
            </w:r>
            <w:r w:rsidR="00605140">
              <w:rPr>
                <w:rFonts w:ascii="Times New Roman" w:hAnsi="Times New Roman" w:cs="Times New Roman"/>
                <w:b/>
                <w:sz w:val="24"/>
                <w:szCs w:val="24"/>
              </w:rPr>
              <w:t>:8080/telcopr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stocks</w:t>
            </w:r>
            <w:r w:rsidRPr="00B25876">
              <w:rPr>
                <w:rFonts w:ascii="Times New Roman" w:hAnsi="Times New Roman" w:cs="Times New Roman"/>
                <w:b/>
                <w:sz w:val="24"/>
                <w:szCs w:val="24"/>
              </w:rPr>
              <w:t>/portables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mories</w:t>
            </w:r>
          </w:p>
        </w:tc>
        <w:tc>
          <w:tcPr>
            <w:tcW w:w="2349" w:type="dxa"/>
            <w:vAlign w:val="center"/>
          </w:tcPr>
          <w:p w:rsidR="004F2AE1" w:rsidRPr="00B25876" w:rsidRDefault="004F2AE1" w:rsidP="00884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T,POST,POST</w:t>
            </w:r>
          </w:p>
        </w:tc>
        <w:tc>
          <w:tcPr>
            <w:tcW w:w="2400" w:type="dxa"/>
            <w:vAlign w:val="center"/>
          </w:tcPr>
          <w:p w:rsidR="004F2AE1" w:rsidRPr="00B25876" w:rsidRDefault="004F2AE1" w:rsidP="00382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cun, les mémoires du portable à modifier avec le id nulle, les mémoires du portable à sauvegarder avec le id non nulle</w:t>
            </w:r>
          </w:p>
        </w:tc>
        <w:tc>
          <w:tcPr>
            <w:tcW w:w="3038" w:type="dxa"/>
            <w:vAlign w:val="center"/>
          </w:tcPr>
          <w:p w:rsidR="004F2AE1" w:rsidRPr="00B25876" w:rsidRDefault="004F2AE1" w:rsidP="00884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sting, Modification et Sauvegarde </w:t>
            </w:r>
            <w:r w:rsidRPr="00B25876">
              <w:rPr>
                <w:rFonts w:ascii="Times New Roman" w:hAnsi="Times New Roman" w:cs="Times New Roman"/>
                <w:sz w:val="24"/>
                <w:szCs w:val="24"/>
              </w:rPr>
              <w:t xml:space="preserve">d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émoires </w:t>
            </w:r>
            <w:r w:rsidRPr="00B25876">
              <w:rPr>
                <w:rFonts w:ascii="Times New Roman" w:hAnsi="Times New Roman" w:cs="Times New Roman"/>
                <w:sz w:val="24"/>
                <w:szCs w:val="24"/>
              </w:rPr>
              <w:t>liés au portable</w:t>
            </w:r>
          </w:p>
        </w:tc>
      </w:tr>
      <w:tr w:rsidR="004F2AE1" w:rsidRPr="00B25876" w:rsidTr="00481DF3">
        <w:tc>
          <w:tcPr>
            <w:tcW w:w="7522" w:type="dxa"/>
            <w:vAlign w:val="center"/>
          </w:tcPr>
          <w:p w:rsidR="004F2AE1" w:rsidRPr="00B25876" w:rsidRDefault="004F2AE1" w:rsidP="00884D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ttp://localhost</w:t>
            </w:r>
            <w:r w:rsidR="00605140">
              <w:rPr>
                <w:rFonts w:ascii="Times New Roman" w:hAnsi="Times New Roman" w:cs="Times New Roman"/>
                <w:b/>
                <w:sz w:val="24"/>
                <w:szCs w:val="24"/>
              </w:rPr>
              <w:t>:8080/telcopr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stocks</w:t>
            </w:r>
            <w:r w:rsidRPr="00B25876">
              <w:rPr>
                <w:rFonts w:ascii="Times New Roman" w:hAnsi="Times New Roman" w:cs="Times New Roman"/>
                <w:b/>
                <w:sz w:val="24"/>
                <w:szCs w:val="24"/>
              </w:rPr>
              <w:t>/portables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mories</w:t>
            </w:r>
            <w:r w:rsidRPr="00B25876">
              <w:rPr>
                <w:rFonts w:ascii="Times New Roman" w:hAnsi="Times New Roman" w:cs="Times New Roman"/>
                <w:b/>
                <w:sz w:val="24"/>
                <w:szCs w:val="24"/>
              </w:rPr>
              <w:t>/{id}</w:t>
            </w:r>
          </w:p>
        </w:tc>
        <w:tc>
          <w:tcPr>
            <w:tcW w:w="2349" w:type="dxa"/>
            <w:vAlign w:val="center"/>
          </w:tcPr>
          <w:p w:rsidR="004F2AE1" w:rsidRPr="00B25876" w:rsidRDefault="004F2AE1" w:rsidP="00884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ETE,GET</w:t>
            </w:r>
          </w:p>
        </w:tc>
        <w:tc>
          <w:tcPr>
            <w:tcW w:w="2400" w:type="dxa"/>
            <w:vAlign w:val="center"/>
          </w:tcPr>
          <w:p w:rsidR="004F2AE1" w:rsidRPr="00B25876" w:rsidRDefault="004F2AE1" w:rsidP="00884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'id de les mémoires du  portable en question</w:t>
            </w:r>
          </w:p>
        </w:tc>
        <w:tc>
          <w:tcPr>
            <w:tcW w:w="3038" w:type="dxa"/>
            <w:vAlign w:val="center"/>
          </w:tcPr>
          <w:p w:rsidR="004F2AE1" w:rsidRPr="00B25876" w:rsidRDefault="004F2AE1" w:rsidP="00884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876">
              <w:rPr>
                <w:rFonts w:ascii="Times New Roman" w:hAnsi="Times New Roman" w:cs="Times New Roman"/>
                <w:sz w:val="24"/>
                <w:szCs w:val="24"/>
              </w:rPr>
              <w:t xml:space="preserve">Suppression et récupération d'un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émoire </w:t>
            </w:r>
            <w:r w:rsidRPr="00B25876">
              <w:rPr>
                <w:rFonts w:ascii="Times New Roman" w:hAnsi="Times New Roman" w:cs="Times New Roman"/>
                <w:sz w:val="24"/>
                <w:szCs w:val="24"/>
              </w:rPr>
              <w:t>liés au portable</w:t>
            </w:r>
          </w:p>
        </w:tc>
      </w:tr>
      <w:tr w:rsidR="002D69DA" w:rsidRPr="00B25876" w:rsidTr="00481DF3">
        <w:tc>
          <w:tcPr>
            <w:tcW w:w="7522" w:type="dxa"/>
            <w:vAlign w:val="center"/>
          </w:tcPr>
          <w:p w:rsidR="002D69DA" w:rsidRPr="00B25876" w:rsidRDefault="002D69DA" w:rsidP="00884D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ttp://localhost</w:t>
            </w:r>
            <w:r w:rsidR="00605140">
              <w:rPr>
                <w:rFonts w:ascii="Times New Roman" w:hAnsi="Times New Roman" w:cs="Times New Roman"/>
                <w:b/>
                <w:sz w:val="24"/>
                <w:szCs w:val="24"/>
              </w:rPr>
              <w:t>:8080/telcopr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stocks</w:t>
            </w:r>
            <w:r w:rsidRPr="00B25876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rtables/memories/search</w:t>
            </w:r>
          </w:p>
        </w:tc>
        <w:tc>
          <w:tcPr>
            <w:tcW w:w="2349" w:type="dxa"/>
            <w:vAlign w:val="center"/>
          </w:tcPr>
          <w:p w:rsidR="002D69DA" w:rsidRPr="00B25876" w:rsidRDefault="002D69DA" w:rsidP="00884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2400" w:type="dxa"/>
            <w:vAlign w:val="center"/>
          </w:tcPr>
          <w:p w:rsidR="002D69DA" w:rsidRDefault="002D69DA" w:rsidP="00884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CC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Request Par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D69DA" w:rsidRPr="00B25876" w:rsidRDefault="002D69DA" w:rsidP="00884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CC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m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le mot-clé</w:t>
            </w:r>
          </w:p>
          <w:p w:rsidR="002D69DA" w:rsidRPr="00B25876" w:rsidRDefault="002D69DA" w:rsidP="00884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  <w:vAlign w:val="center"/>
          </w:tcPr>
          <w:p w:rsidR="002D69DA" w:rsidRPr="00B25876" w:rsidRDefault="002D69DA" w:rsidP="00884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chercher des </w:t>
            </w:r>
            <w:r w:rsidR="00884D24">
              <w:rPr>
                <w:rFonts w:ascii="Times New Roman" w:hAnsi="Times New Roman" w:cs="Times New Roman"/>
                <w:sz w:val="24"/>
                <w:szCs w:val="24"/>
              </w:rPr>
              <w:t>memoir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suivant un mot-clé</w:t>
            </w:r>
          </w:p>
        </w:tc>
      </w:tr>
      <w:tr w:rsidR="004F2AE1" w:rsidRPr="00B25876" w:rsidTr="00481DF3">
        <w:tc>
          <w:tcPr>
            <w:tcW w:w="7522" w:type="dxa"/>
            <w:vAlign w:val="center"/>
          </w:tcPr>
          <w:p w:rsidR="004F2AE1" w:rsidRPr="00B25876" w:rsidRDefault="004F2AE1" w:rsidP="003827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ttp://localhost</w:t>
            </w:r>
            <w:r w:rsidR="00605140">
              <w:rPr>
                <w:rFonts w:ascii="Times New Roman" w:hAnsi="Times New Roman" w:cs="Times New Roman"/>
                <w:b/>
                <w:sz w:val="24"/>
                <w:szCs w:val="24"/>
              </w:rPr>
              <w:t>:8080/telcopr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stocks</w:t>
            </w:r>
            <w:r w:rsidRPr="00B25876">
              <w:rPr>
                <w:rFonts w:ascii="Times New Roman" w:hAnsi="Times New Roman" w:cs="Times New Roman"/>
                <w:b/>
                <w:sz w:val="24"/>
                <w:szCs w:val="24"/>
              </w:rPr>
              <w:t>/portables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pus</w:t>
            </w:r>
          </w:p>
        </w:tc>
        <w:tc>
          <w:tcPr>
            <w:tcW w:w="2349" w:type="dxa"/>
            <w:vAlign w:val="center"/>
          </w:tcPr>
          <w:p w:rsidR="004F2AE1" w:rsidRPr="00B25876" w:rsidRDefault="004F2AE1" w:rsidP="00884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T,POST,POST</w:t>
            </w:r>
          </w:p>
        </w:tc>
        <w:tc>
          <w:tcPr>
            <w:tcW w:w="2400" w:type="dxa"/>
            <w:vAlign w:val="center"/>
          </w:tcPr>
          <w:p w:rsidR="004F2AE1" w:rsidRPr="00B25876" w:rsidRDefault="004F2AE1" w:rsidP="00382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ucun, le cpu du portable à modifier avec le id nulle, le cpu du portable à sauvegarder avec le i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on nulle</w:t>
            </w:r>
          </w:p>
        </w:tc>
        <w:tc>
          <w:tcPr>
            <w:tcW w:w="3038" w:type="dxa"/>
            <w:vAlign w:val="center"/>
          </w:tcPr>
          <w:p w:rsidR="004F2AE1" w:rsidRPr="00B25876" w:rsidRDefault="004F2AE1" w:rsidP="00382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Listing, Modification et Sauvegarde </w:t>
            </w:r>
            <w:r w:rsidRPr="00B25876">
              <w:rPr>
                <w:rFonts w:ascii="Times New Roman" w:hAnsi="Times New Roman" w:cs="Times New Roman"/>
                <w:sz w:val="24"/>
                <w:szCs w:val="24"/>
              </w:rPr>
              <w:t xml:space="preserve">d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pu </w:t>
            </w:r>
            <w:r w:rsidRPr="00B25876">
              <w:rPr>
                <w:rFonts w:ascii="Times New Roman" w:hAnsi="Times New Roman" w:cs="Times New Roman"/>
                <w:sz w:val="24"/>
                <w:szCs w:val="24"/>
              </w:rPr>
              <w:t>liés au portable</w:t>
            </w:r>
          </w:p>
        </w:tc>
      </w:tr>
      <w:tr w:rsidR="004F2AE1" w:rsidRPr="00B25876" w:rsidTr="00481DF3">
        <w:tc>
          <w:tcPr>
            <w:tcW w:w="7522" w:type="dxa"/>
            <w:vAlign w:val="center"/>
          </w:tcPr>
          <w:p w:rsidR="004F2AE1" w:rsidRPr="00B25876" w:rsidRDefault="004F2AE1" w:rsidP="003827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http://localhost</w:t>
            </w:r>
            <w:r w:rsidR="00605140">
              <w:rPr>
                <w:rFonts w:ascii="Times New Roman" w:hAnsi="Times New Roman" w:cs="Times New Roman"/>
                <w:b/>
                <w:sz w:val="24"/>
                <w:szCs w:val="24"/>
              </w:rPr>
              <w:t>:8080/telcopr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stocks</w:t>
            </w:r>
            <w:r w:rsidRPr="00B25876">
              <w:rPr>
                <w:rFonts w:ascii="Times New Roman" w:hAnsi="Times New Roman" w:cs="Times New Roman"/>
                <w:b/>
                <w:sz w:val="24"/>
                <w:szCs w:val="24"/>
              </w:rPr>
              <w:t>/portables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pus</w:t>
            </w:r>
            <w:r w:rsidRPr="00B25876">
              <w:rPr>
                <w:rFonts w:ascii="Times New Roman" w:hAnsi="Times New Roman" w:cs="Times New Roman"/>
                <w:b/>
                <w:sz w:val="24"/>
                <w:szCs w:val="24"/>
              </w:rPr>
              <w:t>/{id}</w:t>
            </w:r>
          </w:p>
        </w:tc>
        <w:tc>
          <w:tcPr>
            <w:tcW w:w="2349" w:type="dxa"/>
            <w:vAlign w:val="center"/>
          </w:tcPr>
          <w:p w:rsidR="004F2AE1" w:rsidRPr="00B25876" w:rsidRDefault="004F2AE1" w:rsidP="00884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ETE,GET</w:t>
            </w:r>
          </w:p>
        </w:tc>
        <w:tc>
          <w:tcPr>
            <w:tcW w:w="2400" w:type="dxa"/>
            <w:vAlign w:val="center"/>
          </w:tcPr>
          <w:p w:rsidR="004F2AE1" w:rsidRPr="00B25876" w:rsidRDefault="004F2AE1" w:rsidP="00382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'id de le cpu du  portable en question</w:t>
            </w:r>
          </w:p>
        </w:tc>
        <w:tc>
          <w:tcPr>
            <w:tcW w:w="3038" w:type="dxa"/>
            <w:vAlign w:val="center"/>
          </w:tcPr>
          <w:p w:rsidR="004F2AE1" w:rsidRPr="00B25876" w:rsidRDefault="004F2AE1" w:rsidP="00382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876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pression et récupération d'un cpu </w:t>
            </w:r>
            <w:r w:rsidRPr="00B25876">
              <w:rPr>
                <w:rFonts w:ascii="Times New Roman" w:hAnsi="Times New Roman" w:cs="Times New Roman"/>
                <w:sz w:val="24"/>
                <w:szCs w:val="24"/>
              </w:rPr>
              <w:t>liés au portable</w:t>
            </w:r>
          </w:p>
        </w:tc>
      </w:tr>
      <w:tr w:rsidR="00884D24" w:rsidRPr="00B25876" w:rsidTr="00481DF3">
        <w:tc>
          <w:tcPr>
            <w:tcW w:w="7522" w:type="dxa"/>
            <w:vAlign w:val="center"/>
          </w:tcPr>
          <w:p w:rsidR="00884D24" w:rsidRPr="00B25876" w:rsidRDefault="00884D24" w:rsidP="00884D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ttp://localhost</w:t>
            </w:r>
            <w:r w:rsidR="00605140">
              <w:rPr>
                <w:rFonts w:ascii="Times New Roman" w:hAnsi="Times New Roman" w:cs="Times New Roman"/>
                <w:b/>
                <w:sz w:val="24"/>
                <w:szCs w:val="24"/>
              </w:rPr>
              <w:t>:8080/telcopr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stocks</w:t>
            </w:r>
            <w:r w:rsidRPr="00B25876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rtables/cpus/search</w:t>
            </w:r>
          </w:p>
        </w:tc>
        <w:tc>
          <w:tcPr>
            <w:tcW w:w="2349" w:type="dxa"/>
            <w:vAlign w:val="center"/>
          </w:tcPr>
          <w:p w:rsidR="00884D24" w:rsidRPr="00B25876" w:rsidRDefault="00884D24" w:rsidP="00884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2400" w:type="dxa"/>
            <w:vAlign w:val="center"/>
          </w:tcPr>
          <w:p w:rsidR="00884D24" w:rsidRDefault="00884D24" w:rsidP="00884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CC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Request Par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84D24" w:rsidRPr="00B25876" w:rsidRDefault="00884D24" w:rsidP="00884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CC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m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le mot-clé</w:t>
            </w:r>
          </w:p>
          <w:p w:rsidR="00884D24" w:rsidRPr="00B25876" w:rsidRDefault="00884D24" w:rsidP="00884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  <w:vAlign w:val="center"/>
          </w:tcPr>
          <w:p w:rsidR="00884D24" w:rsidRPr="00B25876" w:rsidRDefault="00884D24" w:rsidP="00884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hercher des cpus  suivant un mot-clé</w:t>
            </w:r>
          </w:p>
        </w:tc>
      </w:tr>
      <w:tr w:rsidR="004F2AE1" w:rsidRPr="00B25876" w:rsidTr="00481DF3">
        <w:tc>
          <w:tcPr>
            <w:tcW w:w="7522" w:type="dxa"/>
            <w:vAlign w:val="center"/>
          </w:tcPr>
          <w:p w:rsidR="004F2AE1" w:rsidRPr="00B25876" w:rsidRDefault="004F2AE1" w:rsidP="009002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ttp://localhost</w:t>
            </w:r>
            <w:r w:rsidR="00605140">
              <w:rPr>
                <w:rFonts w:ascii="Times New Roman" w:hAnsi="Times New Roman" w:cs="Times New Roman"/>
                <w:b/>
                <w:sz w:val="24"/>
                <w:szCs w:val="24"/>
              </w:rPr>
              <w:t>:8080/telcopr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stocks</w:t>
            </w:r>
            <w:r w:rsidRPr="00B25876">
              <w:rPr>
                <w:rFonts w:ascii="Times New Roman" w:hAnsi="Times New Roman" w:cs="Times New Roman"/>
                <w:b/>
                <w:sz w:val="24"/>
                <w:szCs w:val="24"/>
              </w:rPr>
              <w:t>/portables/categories</w:t>
            </w:r>
          </w:p>
        </w:tc>
        <w:tc>
          <w:tcPr>
            <w:tcW w:w="2349" w:type="dxa"/>
            <w:vAlign w:val="center"/>
          </w:tcPr>
          <w:p w:rsidR="004F2AE1" w:rsidRPr="00B25876" w:rsidRDefault="004F2AE1" w:rsidP="0090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T,POST,POST</w:t>
            </w:r>
          </w:p>
        </w:tc>
        <w:tc>
          <w:tcPr>
            <w:tcW w:w="2400" w:type="dxa"/>
            <w:vAlign w:val="center"/>
          </w:tcPr>
          <w:p w:rsidR="004F2AE1" w:rsidRPr="00B25876" w:rsidRDefault="004F2AE1" w:rsidP="00287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cun, la catégorie du portable à modifier avec le id nulle, la catégorie du portable à sauvegarder avec le id non nulle</w:t>
            </w:r>
          </w:p>
        </w:tc>
        <w:tc>
          <w:tcPr>
            <w:tcW w:w="3038" w:type="dxa"/>
            <w:vAlign w:val="center"/>
          </w:tcPr>
          <w:p w:rsidR="004F2AE1" w:rsidRPr="00B25876" w:rsidRDefault="004F2AE1" w:rsidP="0090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sting, Modification et Sauvegarde </w:t>
            </w:r>
            <w:r w:rsidRPr="00B25876">
              <w:rPr>
                <w:rFonts w:ascii="Times New Roman" w:hAnsi="Times New Roman" w:cs="Times New Roman"/>
                <w:sz w:val="24"/>
                <w:szCs w:val="24"/>
              </w:rPr>
              <w:t>des catégories de portable</w:t>
            </w:r>
          </w:p>
        </w:tc>
      </w:tr>
      <w:tr w:rsidR="004F2AE1" w:rsidRPr="00B25876" w:rsidTr="00481DF3">
        <w:tc>
          <w:tcPr>
            <w:tcW w:w="7522" w:type="dxa"/>
            <w:vAlign w:val="center"/>
          </w:tcPr>
          <w:p w:rsidR="004F2AE1" w:rsidRPr="00B25876" w:rsidRDefault="004F2AE1" w:rsidP="009002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ttp://localhost</w:t>
            </w:r>
            <w:r w:rsidR="00605140">
              <w:rPr>
                <w:rFonts w:ascii="Times New Roman" w:hAnsi="Times New Roman" w:cs="Times New Roman"/>
                <w:b/>
                <w:sz w:val="24"/>
                <w:szCs w:val="24"/>
              </w:rPr>
              <w:t>:8080/telcopr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stocks</w:t>
            </w:r>
            <w:r w:rsidRPr="00B25876">
              <w:rPr>
                <w:rFonts w:ascii="Times New Roman" w:hAnsi="Times New Roman" w:cs="Times New Roman"/>
                <w:b/>
                <w:sz w:val="24"/>
                <w:szCs w:val="24"/>
              </w:rPr>
              <w:t>/portables/categories/{id}</w:t>
            </w:r>
          </w:p>
        </w:tc>
        <w:tc>
          <w:tcPr>
            <w:tcW w:w="2349" w:type="dxa"/>
            <w:vAlign w:val="center"/>
          </w:tcPr>
          <w:p w:rsidR="004F2AE1" w:rsidRPr="00B25876" w:rsidRDefault="004F2AE1" w:rsidP="0090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ETE,GET</w:t>
            </w:r>
          </w:p>
        </w:tc>
        <w:tc>
          <w:tcPr>
            <w:tcW w:w="2400" w:type="dxa"/>
            <w:vAlign w:val="center"/>
          </w:tcPr>
          <w:p w:rsidR="004F2AE1" w:rsidRPr="00B25876" w:rsidRDefault="004F2AE1" w:rsidP="00596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'id de la catégorie du portable en question</w:t>
            </w:r>
          </w:p>
        </w:tc>
        <w:tc>
          <w:tcPr>
            <w:tcW w:w="3038" w:type="dxa"/>
            <w:vAlign w:val="center"/>
          </w:tcPr>
          <w:p w:rsidR="004F2AE1" w:rsidRPr="00B25876" w:rsidRDefault="004F2AE1" w:rsidP="0090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876">
              <w:rPr>
                <w:rFonts w:ascii="Times New Roman" w:hAnsi="Times New Roman" w:cs="Times New Roman"/>
                <w:sz w:val="24"/>
                <w:szCs w:val="24"/>
              </w:rPr>
              <w:t>Suppression et récupération d'une catégorie de portable</w:t>
            </w:r>
          </w:p>
        </w:tc>
      </w:tr>
      <w:tr w:rsidR="00667E6D" w:rsidRPr="00B25876" w:rsidTr="00481DF3">
        <w:tc>
          <w:tcPr>
            <w:tcW w:w="7522" w:type="dxa"/>
            <w:vAlign w:val="center"/>
          </w:tcPr>
          <w:p w:rsidR="00667E6D" w:rsidRPr="00B25876" w:rsidRDefault="00667E6D" w:rsidP="00481D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ttp://localhost</w:t>
            </w:r>
            <w:r w:rsidR="00605140">
              <w:rPr>
                <w:rFonts w:ascii="Times New Roman" w:hAnsi="Times New Roman" w:cs="Times New Roman"/>
                <w:b/>
                <w:sz w:val="24"/>
                <w:szCs w:val="24"/>
              </w:rPr>
              <w:t>:8080/telcopr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stocks</w:t>
            </w:r>
            <w:r w:rsidRPr="00B25876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rtables/categories/search</w:t>
            </w:r>
          </w:p>
        </w:tc>
        <w:tc>
          <w:tcPr>
            <w:tcW w:w="2349" w:type="dxa"/>
            <w:vAlign w:val="center"/>
          </w:tcPr>
          <w:p w:rsidR="00667E6D" w:rsidRPr="00B25876" w:rsidRDefault="00667E6D" w:rsidP="00481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2400" w:type="dxa"/>
            <w:vAlign w:val="center"/>
          </w:tcPr>
          <w:p w:rsidR="00667E6D" w:rsidRDefault="00667E6D" w:rsidP="00481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CC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Request Par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67E6D" w:rsidRPr="00B25876" w:rsidRDefault="00667E6D" w:rsidP="00481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CC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m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le mot-clé</w:t>
            </w:r>
          </w:p>
          <w:p w:rsidR="00667E6D" w:rsidRPr="00B25876" w:rsidRDefault="00667E6D" w:rsidP="00481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  <w:vAlign w:val="center"/>
          </w:tcPr>
          <w:p w:rsidR="00667E6D" w:rsidRPr="00B25876" w:rsidRDefault="00667E6D" w:rsidP="00667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hercher des catégories de portable  suivant un mot-clé</w:t>
            </w:r>
          </w:p>
        </w:tc>
      </w:tr>
      <w:tr w:rsidR="004F2AE1" w:rsidRPr="00B25876" w:rsidTr="00481DF3">
        <w:tc>
          <w:tcPr>
            <w:tcW w:w="7522" w:type="dxa"/>
            <w:vAlign w:val="center"/>
          </w:tcPr>
          <w:p w:rsidR="004F2AE1" w:rsidRPr="00596739" w:rsidRDefault="004F2AE1" w:rsidP="00287C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ttp://localhost</w:t>
            </w:r>
            <w:r w:rsidR="00605140">
              <w:rPr>
                <w:rFonts w:ascii="Times New Roman" w:hAnsi="Times New Roman" w:cs="Times New Roman"/>
                <w:b/>
                <w:sz w:val="24"/>
                <w:szCs w:val="24"/>
              </w:rPr>
              <w:t>:8080/telcopr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stocks</w:t>
            </w:r>
            <w:r w:rsidRPr="00596739">
              <w:rPr>
                <w:rFonts w:ascii="Times New Roman" w:hAnsi="Times New Roman" w:cs="Times New Roman"/>
                <w:b/>
                <w:sz w:val="24"/>
                <w:szCs w:val="24"/>
              </w:rPr>
              <w:t>/portables/color/{color}</w:t>
            </w:r>
          </w:p>
        </w:tc>
        <w:tc>
          <w:tcPr>
            <w:tcW w:w="2349" w:type="dxa"/>
            <w:vAlign w:val="center"/>
          </w:tcPr>
          <w:p w:rsidR="004F2AE1" w:rsidRPr="00B25876" w:rsidRDefault="004F2AE1" w:rsidP="0090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2400" w:type="dxa"/>
            <w:vAlign w:val="center"/>
          </w:tcPr>
          <w:p w:rsidR="004F2AE1" w:rsidRPr="00B25876" w:rsidRDefault="004F2AE1" w:rsidP="00596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'id de la catégorie du portable en question</w:t>
            </w:r>
          </w:p>
        </w:tc>
        <w:tc>
          <w:tcPr>
            <w:tcW w:w="3038" w:type="dxa"/>
            <w:vAlign w:val="center"/>
          </w:tcPr>
          <w:p w:rsidR="004F2AE1" w:rsidRPr="00B25876" w:rsidRDefault="004F2AE1" w:rsidP="0090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876">
              <w:rPr>
                <w:rFonts w:ascii="Times New Roman" w:hAnsi="Times New Roman" w:cs="Times New Roman"/>
                <w:sz w:val="24"/>
                <w:szCs w:val="24"/>
              </w:rPr>
              <w:t>Listing des portables d'une couleur donnée</w:t>
            </w:r>
          </w:p>
        </w:tc>
      </w:tr>
      <w:tr w:rsidR="004F2AE1" w:rsidRPr="00B25876" w:rsidTr="00481DF3">
        <w:tc>
          <w:tcPr>
            <w:tcW w:w="7522" w:type="dxa"/>
            <w:vAlign w:val="center"/>
          </w:tcPr>
          <w:p w:rsidR="004F2AE1" w:rsidRPr="00B25876" w:rsidRDefault="004F2AE1" w:rsidP="00884D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ttp://localhost</w:t>
            </w:r>
            <w:r w:rsidR="00605140">
              <w:rPr>
                <w:rFonts w:ascii="Times New Roman" w:hAnsi="Times New Roman" w:cs="Times New Roman"/>
                <w:b/>
                <w:sz w:val="24"/>
                <w:szCs w:val="24"/>
              </w:rPr>
              <w:t>:8080/telcopr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stocks</w:t>
            </w:r>
            <w:r w:rsidRPr="00596739">
              <w:rPr>
                <w:rFonts w:ascii="Times New Roman" w:hAnsi="Times New Roman" w:cs="Times New Roman"/>
                <w:b/>
                <w:sz w:val="24"/>
                <w:szCs w:val="24"/>
              </w:rPr>
              <w:t>/portables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arch</w:t>
            </w:r>
          </w:p>
        </w:tc>
        <w:tc>
          <w:tcPr>
            <w:tcW w:w="2349" w:type="dxa"/>
            <w:vAlign w:val="center"/>
          </w:tcPr>
          <w:p w:rsidR="004F2AE1" w:rsidRPr="00B25876" w:rsidRDefault="004F2AE1" w:rsidP="00884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2400" w:type="dxa"/>
            <w:vAlign w:val="center"/>
          </w:tcPr>
          <w:p w:rsidR="004F2AE1" w:rsidRDefault="004F2AE1" w:rsidP="00884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CC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Request Par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F2AE1" w:rsidRPr="00B25876" w:rsidRDefault="004F2AE1" w:rsidP="00791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CC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m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le mot-clé</w:t>
            </w:r>
          </w:p>
          <w:p w:rsidR="004F2AE1" w:rsidRPr="00B25876" w:rsidRDefault="004F2AE1" w:rsidP="00884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  <w:vAlign w:val="center"/>
          </w:tcPr>
          <w:p w:rsidR="004F2AE1" w:rsidRPr="00B25876" w:rsidRDefault="004F2AE1" w:rsidP="00884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hercher des portables suivant un mot-clé</w:t>
            </w:r>
          </w:p>
        </w:tc>
      </w:tr>
      <w:tr w:rsidR="004F2AE1" w:rsidRPr="00B25876" w:rsidTr="00481DF3">
        <w:tc>
          <w:tcPr>
            <w:tcW w:w="7522" w:type="dxa"/>
            <w:vAlign w:val="center"/>
          </w:tcPr>
          <w:p w:rsidR="004F2AE1" w:rsidRPr="00B25876" w:rsidRDefault="004F2AE1" w:rsidP="00287C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ttp://localhost</w:t>
            </w:r>
            <w:r w:rsidR="00605140">
              <w:rPr>
                <w:rFonts w:ascii="Times New Roman" w:hAnsi="Times New Roman" w:cs="Times New Roman"/>
                <w:b/>
                <w:sz w:val="24"/>
                <w:szCs w:val="24"/>
              </w:rPr>
              <w:t>:8080/telcopr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stocks</w:t>
            </w:r>
            <w:r w:rsidRPr="00596739">
              <w:rPr>
                <w:rFonts w:ascii="Times New Roman" w:hAnsi="Times New Roman" w:cs="Times New Roman"/>
                <w:b/>
                <w:sz w:val="24"/>
                <w:szCs w:val="24"/>
              </w:rPr>
              <w:t>/portables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arch-items</w:t>
            </w:r>
          </w:p>
        </w:tc>
        <w:tc>
          <w:tcPr>
            <w:tcW w:w="2349" w:type="dxa"/>
            <w:vAlign w:val="center"/>
          </w:tcPr>
          <w:p w:rsidR="004F2AE1" w:rsidRPr="00B25876" w:rsidRDefault="004F2AE1" w:rsidP="0090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2400" w:type="dxa"/>
            <w:vAlign w:val="center"/>
          </w:tcPr>
          <w:p w:rsidR="004F2AE1" w:rsidRDefault="004F2AE1" w:rsidP="0090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CC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Request Par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F2AE1" w:rsidRPr="00B25876" w:rsidRDefault="004F2AE1" w:rsidP="00791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CC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m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le mot-clé</w:t>
            </w:r>
          </w:p>
          <w:p w:rsidR="004F2AE1" w:rsidRPr="00B25876" w:rsidRDefault="004F2AE1" w:rsidP="0090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  <w:vAlign w:val="center"/>
          </w:tcPr>
          <w:p w:rsidR="004F2AE1" w:rsidRPr="00B25876" w:rsidRDefault="004F2AE1" w:rsidP="007C6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hercher des portables suivant un mot-clé( identifient de manière unique un portable)</w:t>
            </w:r>
          </w:p>
        </w:tc>
      </w:tr>
      <w:tr w:rsidR="004F2AE1" w:rsidRPr="00B25876" w:rsidTr="003249EE">
        <w:tc>
          <w:tcPr>
            <w:tcW w:w="15309" w:type="dxa"/>
            <w:gridSpan w:val="4"/>
            <w:shd w:val="clear" w:color="auto" w:fill="002060"/>
            <w:vAlign w:val="center"/>
          </w:tcPr>
          <w:p w:rsidR="004F2AE1" w:rsidRPr="003249EE" w:rsidRDefault="004F2AE1" w:rsidP="00884D2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249EE">
              <w:rPr>
                <w:rFonts w:ascii="Times New Roman" w:hAnsi="Times New Roman" w:cs="Times New Roman"/>
                <w:sz w:val="36"/>
                <w:szCs w:val="36"/>
              </w:rPr>
              <w:t>Concernant les utilisateurs</w:t>
            </w:r>
          </w:p>
        </w:tc>
      </w:tr>
      <w:tr w:rsidR="004F2AE1" w:rsidRPr="00B25876" w:rsidTr="00481DF3">
        <w:tc>
          <w:tcPr>
            <w:tcW w:w="7522" w:type="dxa"/>
            <w:vAlign w:val="center"/>
          </w:tcPr>
          <w:p w:rsidR="004F2AE1" w:rsidRPr="00596739" w:rsidRDefault="004F2AE1" w:rsidP="003249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ttp://localhost</w:t>
            </w:r>
            <w:r w:rsidR="00605140">
              <w:rPr>
                <w:rFonts w:ascii="Times New Roman" w:hAnsi="Times New Roman" w:cs="Times New Roman"/>
                <w:b/>
                <w:sz w:val="24"/>
                <w:szCs w:val="24"/>
              </w:rPr>
              <w:t>:8080/telcopr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users</w:t>
            </w:r>
          </w:p>
        </w:tc>
        <w:tc>
          <w:tcPr>
            <w:tcW w:w="2349" w:type="dxa"/>
            <w:vAlign w:val="center"/>
          </w:tcPr>
          <w:p w:rsidR="004F2AE1" w:rsidRPr="003249EE" w:rsidRDefault="004F2AE1" w:rsidP="00884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T,POST,POST</w:t>
            </w:r>
          </w:p>
        </w:tc>
        <w:tc>
          <w:tcPr>
            <w:tcW w:w="2400" w:type="dxa"/>
            <w:vAlign w:val="center"/>
          </w:tcPr>
          <w:p w:rsidR="004F2AE1" w:rsidRPr="00B25876" w:rsidRDefault="004F2AE1" w:rsidP="00324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cun, l'utilisateur à modifier avec le id nulle, l'utilisateur à sauvegarder avec le id non nulle</w:t>
            </w:r>
          </w:p>
        </w:tc>
        <w:tc>
          <w:tcPr>
            <w:tcW w:w="3038" w:type="dxa"/>
            <w:vAlign w:val="center"/>
          </w:tcPr>
          <w:p w:rsidR="004F2AE1" w:rsidRPr="00B25876" w:rsidRDefault="004F2AE1" w:rsidP="00324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sting, Modification et Sauvegarde </w:t>
            </w:r>
            <w:r w:rsidRPr="00B25876">
              <w:rPr>
                <w:rFonts w:ascii="Times New Roman" w:hAnsi="Times New Roman" w:cs="Times New Roman"/>
                <w:sz w:val="24"/>
                <w:szCs w:val="24"/>
              </w:rPr>
              <w:t xml:space="preserve">d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tilisateurs</w:t>
            </w:r>
          </w:p>
        </w:tc>
      </w:tr>
      <w:tr w:rsidR="004F2AE1" w:rsidRPr="00B25876" w:rsidTr="00481DF3">
        <w:tc>
          <w:tcPr>
            <w:tcW w:w="7522" w:type="dxa"/>
            <w:vAlign w:val="center"/>
          </w:tcPr>
          <w:p w:rsidR="004F2AE1" w:rsidRPr="00596739" w:rsidRDefault="004F2AE1" w:rsidP="00884D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http://localhost</w:t>
            </w:r>
            <w:r w:rsidR="00605140">
              <w:rPr>
                <w:rFonts w:ascii="Times New Roman" w:hAnsi="Times New Roman" w:cs="Times New Roman"/>
                <w:b/>
                <w:sz w:val="24"/>
                <w:szCs w:val="24"/>
              </w:rPr>
              <w:t>:8080/telcopr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users/{id}</w:t>
            </w:r>
          </w:p>
        </w:tc>
        <w:tc>
          <w:tcPr>
            <w:tcW w:w="2349" w:type="dxa"/>
            <w:vAlign w:val="center"/>
          </w:tcPr>
          <w:p w:rsidR="004F2AE1" w:rsidRPr="00B25876" w:rsidRDefault="004F2AE1" w:rsidP="00884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ETE,GET</w:t>
            </w:r>
          </w:p>
        </w:tc>
        <w:tc>
          <w:tcPr>
            <w:tcW w:w="2400" w:type="dxa"/>
            <w:vAlign w:val="center"/>
          </w:tcPr>
          <w:p w:rsidR="004F2AE1" w:rsidRPr="00B25876" w:rsidRDefault="004F2AE1" w:rsidP="00884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'id de l'utilisateur en question</w:t>
            </w:r>
          </w:p>
        </w:tc>
        <w:tc>
          <w:tcPr>
            <w:tcW w:w="3038" w:type="dxa"/>
            <w:vAlign w:val="center"/>
          </w:tcPr>
          <w:p w:rsidR="004F2AE1" w:rsidRPr="00B25876" w:rsidRDefault="004F2AE1" w:rsidP="00324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876">
              <w:rPr>
                <w:rFonts w:ascii="Times New Roman" w:hAnsi="Times New Roman" w:cs="Times New Roman"/>
                <w:sz w:val="24"/>
                <w:szCs w:val="24"/>
              </w:rPr>
              <w:t>Suppression et récupération d'u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tilisateur</w:t>
            </w:r>
          </w:p>
        </w:tc>
      </w:tr>
      <w:tr w:rsidR="00667E6D" w:rsidRPr="00B25876" w:rsidTr="00481DF3">
        <w:tc>
          <w:tcPr>
            <w:tcW w:w="7522" w:type="dxa"/>
            <w:vAlign w:val="center"/>
          </w:tcPr>
          <w:p w:rsidR="00667E6D" w:rsidRPr="00B25876" w:rsidRDefault="00667E6D" w:rsidP="00667E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ttp://localhost</w:t>
            </w:r>
            <w:r w:rsidR="00605140">
              <w:rPr>
                <w:rFonts w:ascii="Times New Roman" w:hAnsi="Times New Roman" w:cs="Times New Roman"/>
                <w:b/>
                <w:sz w:val="24"/>
                <w:szCs w:val="24"/>
              </w:rPr>
              <w:t>:8080/telcopr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users</w:t>
            </w:r>
            <w:r w:rsidRPr="00B25876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arch</w:t>
            </w:r>
          </w:p>
        </w:tc>
        <w:tc>
          <w:tcPr>
            <w:tcW w:w="2349" w:type="dxa"/>
            <w:vAlign w:val="center"/>
          </w:tcPr>
          <w:p w:rsidR="00667E6D" w:rsidRPr="00B25876" w:rsidRDefault="00667E6D" w:rsidP="00481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2400" w:type="dxa"/>
            <w:vAlign w:val="center"/>
          </w:tcPr>
          <w:p w:rsidR="00667E6D" w:rsidRDefault="00667E6D" w:rsidP="00481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CC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Request Par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67E6D" w:rsidRPr="00B25876" w:rsidRDefault="00667E6D" w:rsidP="00481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CC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m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le mot-clé</w:t>
            </w:r>
          </w:p>
          <w:p w:rsidR="00667E6D" w:rsidRPr="00B25876" w:rsidRDefault="00667E6D" w:rsidP="00481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  <w:vAlign w:val="center"/>
          </w:tcPr>
          <w:p w:rsidR="00667E6D" w:rsidRPr="00B25876" w:rsidRDefault="00667E6D" w:rsidP="00667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hercher des utilisateurs  suivant un mot-clé (nom /prénom employé, username, rôle, menu)</w:t>
            </w:r>
          </w:p>
        </w:tc>
      </w:tr>
      <w:tr w:rsidR="004F2AE1" w:rsidRPr="00001E22" w:rsidTr="00481DF3">
        <w:tc>
          <w:tcPr>
            <w:tcW w:w="7522" w:type="dxa"/>
            <w:vAlign w:val="center"/>
          </w:tcPr>
          <w:p w:rsidR="004F2AE1" w:rsidRPr="00001E22" w:rsidRDefault="004F2AE1" w:rsidP="00884D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ttp:</w:t>
            </w:r>
            <w:r w:rsidRPr="00001E22">
              <w:rPr>
                <w:rFonts w:ascii="Times New Roman" w:hAnsi="Times New Roman" w:cs="Times New Roman"/>
                <w:b/>
                <w:sz w:val="24"/>
                <w:szCs w:val="24"/>
              </w:rPr>
              <w:t>//localhost</w:t>
            </w:r>
            <w:r w:rsidR="00605140">
              <w:rPr>
                <w:rFonts w:ascii="Times New Roman" w:hAnsi="Times New Roman" w:cs="Times New Roman"/>
                <w:b/>
                <w:sz w:val="24"/>
                <w:szCs w:val="24"/>
              </w:rPr>
              <w:t>:8080/telcopro</w:t>
            </w:r>
            <w:r w:rsidRPr="00001E22">
              <w:rPr>
                <w:rFonts w:ascii="Times New Roman" w:hAnsi="Times New Roman" w:cs="Times New Roman"/>
                <w:b/>
                <w:sz w:val="24"/>
                <w:szCs w:val="24"/>
              </w:rPr>
              <w:t>/users-count</w:t>
            </w:r>
          </w:p>
        </w:tc>
        <w:tc>
          <w:tcPr>
            <w:tcW w:w="2349" w:type="dxa"/>
            <w:vAlign w:val="center"/>
          </w:tcPr>
          <w:p w:rsidR="004F2AE1" w:rsidRPr="00001E22" w:rsidRDefault="004F2AE1" w:rsidP="00884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22">
              <w:rPr>
                <w:rFonts w:ascii="Times New Roman" w:hAnsi="Times New Roman" w:cs="Times New Roman"/>
                <w:sz w:val="24"/>
                <w:szCs w:val="24"/>
              </w:rPr>
              <w:t>GET</w:t>
            </w:r>
          </w:p>
        </w:tc>
        <w:tc>
          <w:tcPr>
            <w:tcW w:w="2400" w:type="dxa"/>
            <w:vAlign w:val="center"/>
          </w:tcPr>
          <w:p w:rsidR="004F2AE1" w:rsidRPr="00001E22" w:rsidRDefault="004F2AE1" w:rsidP="00884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22">
              <w:rPr>
                <w:rFonts w:ascii="Times New Roman" w:hAnsi="Times New Roman" w:cs="Times New Roman"/>
                <w:sz w:val="24"/>
                <w:szCs w:val="24"/>
              </w:rPr>
              <w:t>Au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n</w:t>
            </w:r>
          </w:p>
        </w:tc>
        <w:tc>
          <w:tcPr>
            <w:tcW w:w="3038" w:type="dxa"/>
            <w:vAlign w:val="center"/>
          </w:tcPr>
          <w:p w:rsidR="004F2AE1" w:rsidRPr="00001E22" w:rsidRDefault="004F2AE1" w:rsidP="00884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nvoie le nombre d'utilisateurs enregistrés</w:t>
            </w:r>
          </w:p>
        </w:tc>
      </w:tr>
      <w:tr w:rsidR="004F2AE1" w:rsidRPr="00001E22" w:rsidTr="00481DF3">
        <w:tc>
          <w:tcPr>
            <w:tcW w:w="7522" w:type="dxa"/>
            <w:vAlign w:val="center"/>
          </w:tcPr>
          <w:p w:rsidR="004F2AE1" w:rsidRPr="00001E22" w:rsidRDefault="004F2AE1" w:rsidP="00884D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ttp:</w:t>
            </w:r>
            <w:r w:rsidRPr="00001E22">
              <w:rPr>
                <w:rFonts w:ascii="Times New Roman" w:hAnsi="Times New Roman" w:cs="Times New Roman"/>
                <w:b/>
                <w:sz w:val="24"/>
                <w:szCs w:val="24"/>
              </w:rPr>
              <w:t>//localhost</w:t>
            </w:r>
            <w:r w:rsidR="00605140">
              <w:rPr>
                <w:rFonts w:ascii="Times New Roman" w:hAnsi="Times New Roman" w:cs="Times New Roman"/>
                <w:b/>
                <w:sz w:val="24"/>
                <w:szCs w:val="24"/>
              </w:rPr>
              <w:t>:8080/telcopro</w:t>
            </w:r>
            <w:r w:rsidRPr="00001E22">
              <w:rPr>
                <w:rFonts w:ascii="Times New Roman" w:hAnsi="Times New Roman" w:cs="Times New Roman"/>
                <w:b/>
                <w:sz w:val="24"/>
                <w:szCs w:val="24"/>
              </w:rPr>
              <w:t>/create-user-account-employee</w:t>
            </w:r>
          </w:p>
        </w:tc>
        <w:tc>
          <w:tcPr>
            <w:tcW w:w="2349" w:type="dxa"/>
            <w:vAlign w:val="center"/>
          </w:tcPr>
          <w:p w:rsidR="004F2AE1" w:rsidRPr="00001E22" w:rsidRDefault="004F2AE1" w:rsidP="00884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22">
              <w:rPr>
                <w:rFonts w:ascii="Times New Roman" w:hAnsi="Times New Roman" w:cs="Times New Roman"/>
                <w:sz w:val="24"/>
                <w:szCs w:val="24"/>
              </w:rPr>
              <w:t>GET</w:t>
            </w:r>
          </w:p>
        </w:tc>
        <w:tc>
          <w:tcPr>
            <w:tcW w:w="2400" w:type="dxa"/>
            <w:vAlign w:val="center"/>
          </w:tcPr>
          <w:p w:rsidR="004F2AE1" w:rsidRPr="00001E22" w:rsidRDefault="004F2AE1" w:rsidP="00884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'employé avec son objet AppUser</w:t>
            </w:r>
          </w:p>
        </w:tc>
        <w:tc>
          <w:tcPr>
            <w:tcW w:w="3038" w:type="dxa"/>
            <w:vAlign w:val="center"/>
          </w:tcPr>
          <w:p w:rsidR="004F2AE1" w:rsidRPr="00001E22" w:rsidRDefault="004F2AE1" w:rsidP="00884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éation d'un utilisateur à partir de ses informations en tant qu'employé.</w:t>
            </w:r>
          </w:p>
        </w:tc>
      </w:tr>
      <w:tr w:rsidR="00B632E1" w:rsidRPr="00001E22" w:rsidTr="00981210">
        <w:tc>
          <w:tcPr>
            <w:tcW w:w="7522" w:type="dxa"/>
            <w:vAlign w:val="center"/>
          </w:tcPr>
          <w:p w:rsidR="00B632E1" w:rsidRPr="00001E22" w:rsidRDefault="00B632E1" w:rsidP="009812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ttp:</w:t>
            </w:r>
            <w:r w:rsidRPr="00001E22">
              <w:rPr>
                <w:rFonts w:ascii="Times New Roman" w:hAnsi="Times New Roman" w:cs="Times New Roman"/>
                <w:b/>
                <w:sz w:val="24"/>
                <w:szCs w:val="24"/>
              </w:rPr>
              <w:t>//localhos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8080/telcopro</w:t>
            </w:r>
            <w:r w:rsidRPr="00001E22">
              <w:rPr>
                <w:rFonts w:ascii="Times New Roman" w:hAnsi="Times New Roman" w:cs="Times New Roman"/>
                <w:b/>
                <w:sz w:val="24"/>
                <w:szCs w:val="24"/>
              </w:rPr>
              <w:t>/user-with-username/{username}</w:t>
            </w:r>
          </w:p>
        </w:tc>
        <w:tc>
          <w:tcPr>
            <w:tcW w:w="2349" w:type="dxa"/>
            <w:vAlign w:val="center"/>
          </w:tcPr>
          <w:p w:rsidR="00B632E1" w:rsidRPr="00001E22" w:rsidRDefault="00B632E1" w:rsidP="00981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22">
              <w:rPr>
                <w:rFonts w:ascii="Times New Roman" w:hAnsi="Times New Roman" w:cs="Times New Roman"/>
                <w:sz w:val="24"/>
                <w:szCs w:val="24"/>
              </w:rPr>
              <w:t>GET</w:t>
            </w:r>
          </w:p>
        </w:tc>
        <w:tc>
          <w:tcPr>
            <w:tcW w:w="2400" w:type="dxa"/>
            <w:vAlign w:val="center"/>
          </w:tcPr>
          <w:p w:rsidR="00B632E1" w:rsidRPr="00001E22" w:rsidRDefault="00B632E1" w:rsidP="00981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 nom d'utilisateur à rechercher</w:t>
            </w:r>
          </w:p>
        </w:tc>
        <w:tc>
          <w:tcPr>
            <w:tcW w:w="3038" w:type="dxa"/>
            <w:vAlign w:val="center"/>
          </w:tcPr>
          <w:p w:rsidR="00B632E1" w:rsidRPr="00001E22" w:rsidRDefault="00B632E1" w:rsidP="00981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écupération d'un utilisateur à partir d'un nom d'utilisateur</w:t>
            </w:r>
          </w:p>
        </w:tc>
      </w:tr>
      <w:tr w:rsidR="004F2AE1" w:rsidRPr="00001E22" w:rsidTr="00481DF3">
        <w:tc>
          <w:tcPr>
            <w:tcW w:w="7522" w:type="dxa"/>
            <w:vAlign w:val="center"/>
          </w:tcPr>
          <w:p w:rsidR="004F2AE1" w:rsidRPr="00001E22" w:rsidRDefault="004F2AE1" w:rsidP="00884D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ttp:</w:t>
            </w:r>
            <w:r w:rsidRPr="00001E22">
              <w:rPr>
                <w:rFonts w:ascii="Times New Roman" w:hAnsi="Times New Roman" w:cs="Times New Roman"/>
                <w:b/>
                <w:sz w:val="24"/>
                <w:szCs w:val="24"/>
              </w:rPr>
              <w:t>//localhost</w:t>
            </w:r>
            <w:r w:rsidR="00605140">
              <w:rPr>
                <w:rFonts w:ascii="Times New Roman" w:hAnsi="Times New Roman" w:cs="Times New Roman"/>
                <w:b/>
                <w:sz w:val="24"/>
                <w:szCs w:val="24"/>
              </w:rPr>
              <w:t>:8080/telcopro</w:t>
            </w:r>
            <w:r w:rsidRPr="00001E2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B632E1" w:rsidRPr="00B632E1">
              <w:rPr>
                <w:rFonts w:ascii="Times New Roman" w:hAnsi="Times New Roman" w:cs="Times New Roman"/>
                <w:b/>
                <w:sz w:val="24"/>
                <w:szCs w:val="24"/>
              </w:rPr>
              <w:t>/menus/user/{username}</w:t>
            </w:r>
          </w:p>
        </w:tc>
        <w:tc>
          <w:tcPr>
            <w:tcW w:w="2349" w:type="dxa"/>
            <w:vAlign w:val="center"/>
          </w:tcPr>
          <w:p w:rsidR="004F2AE1" w:rsidRPr="00001E22" w:rsidRDefault="004F2AE1" w:rsidP="00884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22">
              <w:rPr>
                <w:rFonts w:ascii="Times New Roman" w:hAnsi="Times New Roman" w:cs="Times New Roman"/>
                <w:sz w:val="24"/>
                <w:szCs w:val="24"/>
              </w:rPr>
              <w:t>GET</w:t>
            </w:r>
          </w:p>
        </w:tc>
        <w:tc>
          <w:tcPr>
            <w:tcW w:w="2400" w:type="dxa"/>
            <w:vAlign w:val="center"/>
          </w:tcPr>
          <w:p w:rsidR="004F2AE1" w:rsidRPr="00001E22" w:rsidRDefault="004F2AE1" w:rsidP="00884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 nom d'utilisateur à rechercher</w:t>
            </w:r>
          </w:p>
        </w:tc>
        <w:tc>
          <w:tcPr>
            <w:tcW w:w="3038" w:type="dxa"/>
            <w:vAlign w:val="center"/>
          </w:tcPr>
          <w:p w:rsidR="004F2AE1" w:rsidRPr="00001E22" w:rsidRDefault="004F2AE1" w:rsidP="00B63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écupération </w:t>
            </w:r>
            <w:r w:rsidR="00B632E1">
              <w:rPr>
                <w:rFonts w:ascii="Times New Roman" w:hAnsi="Times New Roman" w:cs="Times New Roman"/>
                <w:sz w:val="24"/>
                <w:szCs w:val="24"/>
              </w:rPr>
              <w:t xml:space="preserve">les menu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'un utilisateur à partir d</w:t>
            </w:r>
            <w:r w:rsidR="00B632E1">
              <w:rPr>
                <w:rFonts w:ascii="Times New Roman" w:hAnsi="Times New Roman" w:cs="Times New Roman"/>
                <w:sz w:val="24"/>
                <w:szCs w:val="24"/>
              </w:rPr>
              <w:t xml:space="preserve">e s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m d'utilisateur</w:t>
            </w:r>
          </w:p>
        </w:tc>
      </w:tr>
      <w:tr w:rsidR="004F2AE1" w:rsidRPr="00001E22" w:rsidTr="00481DF3">
        <w:tc>
          <w:tcPr>
            <w:tcW w:w="7522" w:type="dxa"/>
            <w:vAlign w:val="center"/>
          </w:tcPr>
          <w:p w:rsidR="004F2AE1" w:rsidRPr="00001E22" w:rsidRDefault="004F2AE1" w:rsidP="00884D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ttp:</w:t>
            </w:r>
            <w:r w:rsidRPr="00001E22">
              <w:rPr>
                <w:rFonts w:ascii="Times New Roman" w:hAnsi="Times New Roman" w:cs="Times New Roman"/>
                <w:b/>
                <w:sz w:val="24"/>
                <w:szCs w:val="24"/>
              </w:rPr>
              <w:t>//localhost</w:t>
            </w:r>
            <w:r w:rsidR="00605140">
              <w:rPr>
                <w:rFonts w:ascii="Times New Roman" w:hAnsi="Times New Roman" w:cs="Times New Roman"/>
                <w:b/>
                <w:sz w:val="24"/>
                <w:szCs w:val="24"/>
              </w:rPr>
              <w:t>:8080/telcopro</w:t>
            </w:r>
            <w:r w:rsidRPr="00001E2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les</w:t>
            </w:r>
          </w:p>
        </w:tc>
        <w:tc>
          <w:tcPr>
            <w:tcW w:w="2349" w:type="dxa"/>
            <w:vAlign w:val="center"/>
          </w:tcPr>
          <w:p w:rsidR="004F2AE1" w:rsidRPr="00001E22" w:rsidRDefault="004F2AE1" w:rsidP="00884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T,POST,POST</w:t>
            </w:r>
          </w:p>
        </w:tc>
        <w:tc>
          <w:tcPr>
            <w:tcW w:w="2400" w:type="dxa"/>
            <w:vAlign w:val="center"/>
          </w:tcPr>
          <w:p w:rsidR="004F2AE1" w:rsidRPr="00001E22" w:rsidRDefault="004F2AE1" w:rsidP="008A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cun, le rôle à modifier avec le id nulle, le rôle à sauvegarder avec le id non nulle</w:t>
            </w:r>
          </w:p>
        </w:tc>
        <w:tc>
          <w:tcPr>
            <w:tcW w:w="3038" w:type="dxa"/>
            <w:vAlign w:val="center"/>
          </w:tcPr>
          <w:p w:rsidR="004F2AE1" w:rsidRPr="00001E22" w:rsidRDefault="004F2AE1" w:rsidP="00733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sting, Modification et Sauvegarde </w:t>
            </w:r>
            <w:r w:rsidRPr="00B25876">
              <w:rPr>
                <w:rFonts w:ascii="Times New Roman" w:hAnsi="Times New Roman" w:cs="Times New Roman"/>
                <w:sz w:val="24"/>
                <w:szCs w:val="24"/>
              </w:rPr>
              <w:t xml:space="preserve">d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les</w:t>
            </w:r>
          </w:p>
        </w:tc>
      </w:tr>
      <w:tr w:rsidR="004F2AE1" w:rsidRPr="00001E22" w:rsidTr="00481DF3">
        <w:tc>
          <w:tcPr>
            <w:tcW w:w="7522" w:type="dxa"/>
            <w:vAlign w:val="center"/>
          </w:tcPr>
          <w:p w:rsidR="004F2AE1" w:rsidRPr="00001E22" w:rsidRDefault="004F2AE1" w:rsidP="00884D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ttp:</w:t>
            </w:r>
            <w:r w:rsidRPr="00001E22">
              <w:rPr>
                <w:rFonts w:ascii="Times New Roman" w:hAnsi="Times New Roman" w:cs="Times New Roman"/>
                <w:b/>
                <w:sz w:val="24"/>
                <w:szCs w:val="24"/>
              </w:rPr>
              <w:t>//localhost</w:t>
            </w:r>
            <w:r w:rsidR="00605140">
              <w:rPr>
                <w:rFonts w:ascii="Times New Roman" w:hAnsi="Times New Roman" w:cs="Times New Roman"/>
                <w:b/>
                <w:sz w:val="24"/>
                <w:szCs w:val="24"/>
              </w:rPr>
              <w:t>:8080/telcopro</w:t>
            </w:r>
            <w:r w:rsidRPr="00001E2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les/{id}</w:t>
            </w:r>
          </w:p>
        </w:tc>
        <w:tc>
          <w:tcPr>
            <w:tcW w:w="2349" w:type="dxa"/>
            <w:vAlign w:val="center"/>
          </w:tcPr>
          <w:p w:rsidR="004F2AE1" w:rsidRPr="00001E22" w:rsidRDefault="004F2AE1" w:rsidP="00884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ETE,GET</w:t>
            </w:r>
          </w:p>
        </w:tc>
        <w:tc>
          <w:tcPr>
            <w:tcW w:w="2400" w:type="dxa"/>
            <w:vAlign w:val="center"/>
          </w:tcPr>
          <w:p w:rsidR="004F2AE1" w:rsidRPr="00001E22" w:rsidRDefault="004F2AE1" w:rsidP="008A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'id du  rôle en question</w:t>
            </w:r>
          </w:p>
        </w:tc>
        <w:tc>
          <w:tcPr>
            <w:tcW w:w="3038" w:type="dxa"/>
            <w:vAlign w:val="center"/>
          </w:tcPr>
          <w:p w:rsidR="004F2AE1" w:rsidRPr="00B25876" w:rsidRDefault="004F2AE1" w:rsidP="00733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876">
              <w:rPr>
                <w:rFonts w:ascii="Times New Roman" w:hAnsi="Times New Roman" w:cs="Times New Roman"/>
                <w:sz w:val="24"/>
                <w:szCs w:val="24"/>
              </w:rPr>
              <w:t>Suppression et récupération d'u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ôle</w:t>
            </w:r>
          </w:p>
        </w:tc>
      </w:tr>
      <w:tr w:rsidR="004F2AE1" w:rsidRPr="00001E22" w:rsidTr="00481DF3">
        <w:tc>
          <w:tcPr>
            <w:tcW w:w="7522" w:type="dxa"/>
            <w:vAlign w:val="center"/>
          </w:tcPr>
          <w:p w:rsidR="004F2AE1" w:rsidRPr="00001E22" w:rsidRDefault="004F2AE1" w:rsidP="00884D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ttp:</w:t>
            </w:r>
            <w:r w:rsidRPr="00001E22">
              <w:rPr>
                <w:rFonts w:ascii="Times New Roman" w:hAnsi="Times New Roman" w:cs="Times New Roman"/>
                <w:b/>
                <w:sz w:val="24"/>
                <w:szCs w:val="24"/>
              </w:rPr>
              <w:t>//localhost</w:t>
            </w:r>
            <w:r w:rsidR="00605140">
              <w:rPr>
                <w:rFonts w:ascii="Times New Roman" w:hAnsi="Times New Roman" w:cs="Times New Roman"/>
                <w:b/>
                <w:sz w:val="24"/>
                <w:szCs w:val="24"/>
              </w:rPr>
              <w:t>:8080/telcopro</w:t>
            </w:r>
            <w:r w:rsidRPr="00001E2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les-count</w:t>
            </w:r>
          </w:p>
        </w:tc>
        <w:tc>
          <w:tcPr>
            <w:tcW w:w="2349" w:type="dxa"/>
            <w:vAlign w:val="center"/>
          </w:tcPr>
          <w:p w:rsidR="004F2AE1" w:rsidRPr="00001E22" w:rsidRDefault="004F2AE1" w:rsidP="00884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22">
              <w:rPr>
                <w:rFonts w:ascii="Times New Roman" w:hAnsi="Times New Roman" w:cs="Times New Roman"/>
                <w:sz w:val="24"/>
                <w:szCs w:val="24"/>
              </w:rPr>
              <w:t>GET</w:t>
            </w:r>
          </w:p>
        </w:tc>
        <w:tc>
          <w:tcPr>
            <w:tcW w:w="2400" w:type="dxa"/>
            <w:vAlign w:val="center"/>
          </w:tcPr>
          <w:p w:rsidR="004F2AE1" w:rsidRPr="00001E22" w:rsidRDefault="004F2AE1" w:rsidP="00884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cun</w:t>
            </w:r>
          </w:p>
        </w:tc>
        <w:tc>
          <w:tcPr>
            <w:tcW w:w="3038" w:type="dxa"/>
            <w:vAlign w:val="center"/>
          </w:tcPr>
          <w:p w:rsidR="004F2AE1" w:rsidRPr="00001E22" w:rsidRDefault="004F2AE1" w:rsidP="00884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nvoie le nombre de rôles enregitrés</w:t>
            </w:r>
          </w:p>
        </w:tc>
      </w:tr>
      <w:tr w:rsidR="004F2AE1" w:rsidRPr="00001E22" w:rsidTr="00481DF3">
        <w:tc>
          <w:tcPr>
            <w:tcW w:w="7522" w:type="dxa"/>
            <w:vAlign w:val="center"/>
          </w:tcPr>
          <w:p w:rsidR="004F2AE1" w:rsidRPr="00001E22" w:rsidRDefault="004F2AE1" w:rsidP="00884D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ttp:</w:t>
            </w:r>
            <w:r w:rsidRPr="00001E22">
              <w:rPr>
                <w:rFonts w:ascii="Times New Roman" w:hAnsi="Times New Roman" w:cs="Times New Roman"/>
                <w:b/>
                <w:sz w:val="24"/>
                <w:szCs w:val="24"/>
              </w:rPr>
              <w:t>//localhost</w:t>
            </w:r>
            <w:r w:rsidR="00605140">
              <w:rPr>
                <w:rFonts w:ascii="Times New Roman" w:hAnsi="Times New Roman" w:cs="Times New Roman"/>
                <w:b/>
                <w:sz w:val="24"/>
                <w:szCs w:val="24"/>
              </w:rPr>
              <w:t>:8080/telcopro</w:t>
            </w:r>
            <w:r w:rsidRPr="00001E2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nus</w:t>
            </w:r>
          </w:p>
        </w:tc>
        <w:tc>
          <w:tcPr>
            <w:tcW w:w="2349" w:type="dxa"/>
            <w:vAlign w:val="center"/>
          </w:tcPr>
          <w:p w:rsidR="004F2AE1" w:rsidRPr="00001E22" w:rsidRDefault="004F2AE1" w:rsidP="00884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T,POST,POST</w:t>
            </w:r>
          </w:p>
        </w:tc>
        <w:tc>
          <w:tcPr>
            <w:tcW w:w="2400" w:type="dxa"/>
            <w:vAlign w:val="center"/>
          </w:tcPr>
          <w:p w:rsidR="004F2AE1" w:rsidRPr="00001E22" w:rsidRDefault="004F2AE1" w:rsidP="008A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cun, le menu à modifier avec le id nulle, le menu à sauvegarder avec le id non nulle</w:t>
            </w:r>
          </w:p>
        </w:tc>
        <w:tc>
          <w:tcPr>
            <w:tcW w:w="3038" w:type="dxa"/>
            <w:vAlign w:val="center"/>
          </w:tcPr>
          <w:p w:rsidR="004F2AE1" w:rsidRPr="00001E22" w:rsidRDefault="004F2AE1" w:rsidP="00733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sting, Modification et Sauvegarde </w:t>
            </w:r>
            <w:r w:rsidRPr="00B25876">
              <w:rPr>
                <w:rFonts w:ascii="Times New Roman" w:hAnsi="Times New Roman" w:cs="Times New Roman"/>
                <w:sz w:val="24"/>
                <w:szCs w:val="24"/>
              </w:rPr>
              <w:t xml:space="preserve">d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nus</w:t>
            </w:r>
          </w:p>
        </w:tc>
      </w:tr>
      <w:tr w:rsidR="004F2AE1" w:rsidRPr="00001E22" w:rsidTr="00481DF3">
        <w:tc>
          <w:tcPr>
            <w:tcW w:w="7522" w:type="dxa"/>
            <w:vAlign w:val="center"/>
          </w:tcPr>
          <w:p w:rsidR="004F2AE1" w:rsidRPr="00001E22" w:rsidRDefault="004F2AE1" w:rsidP="00884D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ttp:</w:t>
            </w:r>
            <w:r w:rsidRPr="00001E22">
              <w:rPr>
                <w:rFonts w:ascii="Times New Roman" w:hAnsi="Times New Roman" w:cs="Times New Roman"/>
                <w:b/>
                <w:sz w:val="24"/>
                <w:szCs w:val="24"/>
              </w:rPr>
              <w:t>//localhost</w:t>
            </w:r>
            <w:r w:rsidR="00605140">
              <w:rPr>
                <w:rFonts w:ascii="Times New Roman" w:hAnsi="Times New Roman" w:cs="Times New Roman"/>
                <w:b/>
                <w:sz w:val="24"/>
                <w:szCs w:val="24"/>
              </w:rPr>
              <w:t>:8080/telcopro</w:t>
            </w:r>
            <w:r w:rsidRPr="00001E2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nus/{id}</w:t>
            </w:r>
          </w:p>
        </w:tc>
        <w:tc>
          <w:tcPr>
            <w:tcW w:w="2349" w:type="dxa"/>
            <w:vAlign w:val="center"/>
          </w:tcPr>
          <w:p w:rsidR="004F2AE1" w:rsidRPr="00001E22" w:rsidRDefault="004F2AE1" w:rsidP="00884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ETE,GET</w:t>
            </w:r>
          </w:p>
        </w:tc>
        <w:tc>
          <w:tcPr>
            <w:tcW w:w="2400" w:type="dxa"/>
            <w:vAlign w:val="center"/>
          </w:tcPr>
          <w:p w:rsidR="004F2AE1" w:rsidRPr="00001E22" w:rsidRDefault="004F2AE1" w:rsidP="008A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'id du menu en question</w:t>
            </w:r>
          </w:p>
        </w:tc>
        <w:tc>
          <w:tcPr>
            <w:tcW w:w="3038" w:type="dxa"/>
            <w:vAlign w:val="center"/>
          </w:tcPr>
          <w:p w:rsidR="004F2AE1" w:rsidRPr="00B25876" w:rsidRDefault="004F2AE1" w:rsidP="00733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876">
              <w:rPr>
                <w:rFonts w:ascii="Times New Roman" w:hAnsi="Times New Roman" w:cs="Times New Roman"/>
                <w:sz w:val="24"/>
                <w:szCs w:val="24"/>
              </w:rPr>
              <w:t>Suppression et récupération d'u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nu</w:t>
            </w:r>
          </w:p>
        </w:tc>
      </w:tr>
      <w:tr w:rsidR="004F2AE1" w:rsidRPr="00733CED" w:rsidTr="00733CED">
        <w:tc>
          <w:tcPr>
            <w:tcW w:w="15309" w:type="dxa"/>
            <w:gridSpan w:val="4"/>
            <w:shd w:val="clear" w:color="auto" w:fill="002060"/>
            <w:vAlign w:val="center"/>
          </w:tcPr>
          <w:p w:rsidR="004F2AE1" w:rsidRPr="00733CED" w:rsidRDefault="004F2AE1" w:rsidP="00884D2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733CED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Concernant les employés</w:t>
            </w:r>
          </w:p>
        </w:tc>
      </w:tr>
      <w:tr w:rsidR="004F2AE1" w:rsidRPr="00001E22" w:rsidTr="00481DF3">
        <w:tc>
          <w:tcPr>
            <w:tcW w:w="7522" w:type="dxa"/>
            <w:vAlign w:val="center"/>
          </w:tcPr>
          <w:p w:rsidR="004F2AE1" w:rsidRPr="00001E22" w:rsidRDefault="004F2AE1" w:rsidP="00884D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ttp:</w:t>
            </w:r>
            <w:r w:rsidRPr="00001E22">
              <w:rPr>
                <w:rFonts w:ascii="Times New Roman" w:hAnsi="Times New Roman" w:cs="Times New Roman"/>
                <w:b/>
                <w:sz w:val="24"/>
                <w:szCs w:val="24"/>
              </w:rPr>
              <w:t>//localhost</w:t>
            </w:r>
            <w:r w:rsidR="00605140">
              <w:rPr>
                <w:rFonts w:ascii="Times New Roman" w:hAnsi="Times New Roman" w:cs="Times New Roman"/>
                <w:b/>
                <w:sz w:val="24"/>
                <w:szCs w:val="24"/>
              </w:rPr>
              <w:t>:8080/telcopro</w:t>
            </w:r>
            <w:r w:rsidRPr="00001E2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h/employees</w:t>
            </w:r>
          </w:p>
        </w:tc>
        <w:tc>
          <w:tcPr>
            <w:tcW w:w="2349" w:type="dxa"/>
            <w:vAlign w:val="center"/>
          </w:tcPr>
          <w:p w:rsidR="004F2AE1" w:rsidRPr="00001E22" w:rsidRDefault="004F2AE1" w:rsidP="00884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T,POST,POST</w:t>
            </w:r>
          </w:p>
        </w:tc>
        <w:tc>
          <w:tcPr>
            <w:tcW w:w="2400" w:type="dxa"/>
            <w:vAlign w:val="center"/>
          </w:tcPr>
          <w:p w:rsidR="004F2AE1" w:rsidRPr="00001E22" w:rsidRDefault="004F2AE1" w:rsidP="00733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cun, l'employé à modifier avec le id nulle, l'employé à sauvegarder avec le id non nulle</w:t>
            </w:r>
          </w:p>
        </w:tc>
        <w:tc>
          <w:tcPr>
            <w:tcW w:w="3038" w:type="dxa"/>
            <w:vAlign w:val="center"/>
          </w:tcPr>
          <w:p w:rsidR="004F2AE1" w:rsidRPr="00001E22" w:rsidRDefault="004F2AE1" w:rsidP="00733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sting, Modification et Sauvegarde </w:t>
            </w:r>
            <w:r w:rsidRPr="00B25876">
              <w:rPr>
                <w:rFonts w:ascii="Times New Roman" w:hAnsi="Times New Roman" w:cs="Times New Roman"/>
                <w:sz w:val="24"/>
                <w:szCs w:val="24"/>
              </w:rPr>
              <w:t xml:space="preserve">d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mployés</w:t>
            </w:r>
          </w:p>
        </w:tc>
      </w:tr>
      <w:tr w:rsidR="004F2AE1" w:rsidRPr="00001E22" w:rsidTr="00481DF3">
        <w:tc>
          <w:tcPr>
            <w:tcW w:w="7522" w:type="dxa"/>
            <w:vAlign w:val="center"/>
          </w:tcPr>
          <w:p w:rsidR="004F2AE1" w:rsidRPr="00001E22" w:rsidRDefault="004F2AE1" w:rsidP="00884D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ttp:</w:t>
            </w:r>
            <w:r w:rsidRPr="00001E22">
              <w:rPr>
                <w:rFonts w:ascii="Times New Roman" w:hAnsi="Times New Roman" w:cs="Times New Roman"/>
                <w:b/>
                <w:sz w:val="24"/>
                <w:szCs w:val="24"/>
              </w:rPr>
              <w:t>//localhost</w:t>
            </w:r>
            <w:r w:rsidR="00605140">
              <w:rPr>
                <w:rFonts w:ascii="Times New Roman" w:hAnsi="Times New Roman" w:cs="Times New Roman"/>
                <w:b/>
                <w:sz w:val="24"/>
                <w:szCs w:val="24"/>
              </w:rPr>
              <w:t>:8080/telcopro</w:t>
            </w:r>
            <w:r w:rsidRPr="00001E2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h/employees/{id}</w:t>
            </w:r>
          </w:p>
        </w:tc>
        <w:tc>
          <w:tcPr>
            <w:tcW w:w="2349" w:type="dxa"/>
            <w:vAlign w:val="center"/>
          </w:tcPr>
          <w:p w:rsidR="004F2AE1" w:rsidRPr="00001E22" w:rsidRDefault="004F2AE1" w:rsidP="00884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ETE,GET</w:t>
            </w:r>
          </w:p>
        </w:tc>
        <w:tc>
          <w:tcPr>
            <w:tcW w:w="2400" w:type="dxa"/>
            <w:vAlign w:val="center"/>
          </w:tcPr>
          <w:p w:rsidR="004F2AE1" w:rsidRPr="00001E22" w:rsidRDefault="004F2AE1" w:rsidP="00733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'id de l'employé en question</w:t>
            </w:r>
          </w:p>
        </w:tc>
        <w:tc>
          <w:tcPr>
            <w:tcW w:w="3038" w:type="dxa"/>
            <w:vAlign w:val="center"/>
          </w:tcPr>
          <w:p w:rsidR="004F2AE1" w:rsidRPr="00001E22" w:rsidRDefault="004F2AE1" w:rsidP="00733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876">
              <w:rPr>
                <w:rFonts w:ascii="Times New Roman" w:hAnsi="Times New Roman" w:cs="Times New Roman"/>
                <w:sz w:val="24"/>
                <w:szCs w:val="24"/>
              </w:rPr>
              <w:t>Suppression et récupération d'u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mployé</w:t>
            </w:r>
          </w:p>
        </w:tc>
      </w:tr>
      <w:tr w:rsidR="00667E6D" w:rsidRPr="00B25876" w:rsidTr="00481DF3">
        <w:trPr>
          <w:trHeight w:val="1002"/>
        </w:trPr>
        <w:tc>
          <w:tcPr>
            <w:tcW w:w="7522" w:type="dxa"/>
            <w:vAlign w:val="center"/>
          </w:tcPr>
          <w:p w:rsidR="00667E6D" w:rsidRPr="00B25876" w:rsidRDefault="00667E6D" w:rsidP="00667E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ttp://localhost</w:t>
            </w:r>
            <w:r w:rsidR="00605140">
              <w:rPr>
                <w:rFonts w:ascii="Times New Roman" w:hAnsi="Times New Roman" w:cs="Times New Roman"/>
                <w:b/>
                <w:sz w:val="24"/>
                <w:szCs w:val="24"/>
              </w:rPr>
              <w:t>:8080/telcopr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rh/employees</w:t>
            </w:r>
            <w:r w:rsidRPr="00B25876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arch</w:t>
            </w:r>
          </w:p>
        </w:tc>
        <w:tc>
          <w:tcPr>
            <w:tcW w:w="2349" w:type="dxa"/>
            <w:vAlign w:val="center"/>
          </w:tcPr>
          <w:p w:rsidR="00667E6D" w:rsidRPr="00B25876" w:rsidRDefault="00667E6D" w:rsidP="00481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2400" w:type="dxa"/>
            <w:vAlign w:val="center"/>
          </w:tcPr>
          <w:p w:rsidR="00667E6D" w:rsidRDefault="00667E6D" w:rsidP="00481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CC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Request Par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67E6D" w:rsidRPr="00B25876" w:rsidRDefault="00667E6D" w:rsidP="00481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CC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m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le mot-clé</w:t>
            </w:r>
          </w:p>
          <w:p w:rsidR="00667E6D" w:rsidRPr="00B25876" w:rsidRDefault="00667E6D" w:rsidP="00481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  <w:vAlign w:val="center"/>
          </w:tcPr>
          <w:p w:rsidR="00667E6D" w:rsidRPr="00B25876" w:rsidRDefault="00667E6D" w:rsidP="00667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hercher des employés  suivant un mot-clé</w:t>
            </w:r>
          </w:p>
        </w:tc>
      </w:tr>
      <w:tr w:rsidR="00667E6D" w:rsidRPr="00001E22" w:rsidTr="00667E6D">
        <w:tc>
          <w:tcPr>
            <w:tcW w:w="15309" w:type="dxa"/>
            <w:gridSpan w:val="4"/>
            <w:shd w:val="clear" w:color="auto" w:fill="002060"/>
            <w:vAlign w:val="center"/>
          </w:tcPr>
          <w:p w:rsidR="00667E6D" w:rsidRPr="00733CED" w:rsidRDefault="00667E6D" w:rsidP="00824A2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733CED">
              <w:rPr>
                <w:rFonts w:ascii="Times New Roman" w:hAnsi="Times New Roman" w:cs="Times New Roman"/>
                <w:sz w:val="36"/>
                <w:szCs w:val="36"/>
              </w:rPr>
              <w:t xml:space="preserve">Concernant les </w:t>
            </w:r>
            <w:r w:rsidR="00824A23">
              <w:rPr>
                <w:rFonts w:ascii="Times New Roman" w:hAnsi="Times New Roman" w:cs="Times New Roman"/>
                <w:sz w:val="36"/>
                <w:szCs w:val="36"/>
              </w:rPr>
              <w:t xml:space="preserve">espaces de travail </w:t>
            </w:r>
          </w:p>
        </w:tc>
      </w:tr>
      <w:tr w:rsidR="00824A23" w:rsidRPr="00001E22" w:rsidTr="00481DF3">
        <w:tc>
          <w:tcPr>
            <w:tcW w:w="7522" w:type="dxa"/>
            <w:vAlign w:val="center"/>
          </w:tcPr>
          <w:p w:rsidR="00824A23" w:rsidRPr="00001E22" w:rsidRDefault="00824A23" w:rsidP="00824A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ttp:</w:t>
            </w:r>
            <w:r w:rsidRPr="00001E22">
              <w:rPr>
                <w:rFonts w:ascii="Times New Roman" w:hAnsi="Times New Roman" w:cs="Times New Roman"/>
                <w:b/>
                <w:sz w:val="24"/>
                <w:szCs w:val="24"/>
              </w:rPr>
              <w:t>//localhost</w:t>
            </w:r>
            <w:r w:rsidR="00605140">
              <w:rPr>
                <w:rFonts w:ascii="Times New Roman" w:hAnsi="Times New Roman" w:cs="Times New Roman"/>
                <w:b/>
                <w:sz w:val="24"/>
                <w:szCs w:val="24"/>
              </w:rPr>
              <w:t>:8080/telcopro</w:t>
            </w:r>
            <w:r w:rsidRPr="00001E2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h/workSpaces</w:t>
            </w:r>
          </w:p>
        </w:tc>
        <w:tc>
          <w:tcPr>
            <w:tcW w:w="2349" w:type="dxa"/>
            <w:vAlign w:val="center"/>
          </w:tcPr>
          <w:p w:rsidR="00824A23" w:rsidRPr="00001E22" w:rsidRDefault="00824A23" w:rsidP="00481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T,POST,POST</w:t>
            </w:r>
          </w:p>
        </w:tc>
        <w:tc>
          <w:tcPr>
            <w:tcW w:w="2400" w:type="dxa"/>
            <w:vAlign w:val="center"/>
          </w:tcPr>
          <w:p w:rsidR="00824A23" w:rsidRPr="00001E22" w:rsidRDefault="00824A23" w:rsidP="00824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ucun, le </w:t>
            </w:r>
            <w:r w:rsidRPr="00824A23">
              <w:rPr>
                <w:rFonts w:ascii="Times New Roman" w:hAnsi="Times New Roman" w:cs="Times New Roman"/>
                <w:sz w:val="24"/>
                <w:szCs w:val="24"/>
              </w:rPr>
              <w:t>workSpa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à modifier avec le id nulle, le </w:t>
            </w:r>
            <w:r w:rsidRPr="00824A23">
              <w:rPr>
                <w:rFonts w:ascii="Times New Roman" w:hAnsi="Times New Roman" w:cs="Times New Roman"/>
                <w:sz w:val="24"/>
                <w:szCs w:val="24"/>
              </w:rPr>
              <w:t>workSpa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à sauvegarder avec le id non nulle</w:t>
            </w:r>
          </w:p>
        </w:tc>
        <w:tc>
          <w:tcPr>
            <w:tcW w:w="3038" w:type="dxa"/>
            <w:vAlign w:val="center"/>
          </w:tcPr>
          <w:p w:rsidR="00824A23" w:rsidRPr="00001E22" w:rsidRDefault="00824A23" w:rsidP="00481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sting, Modification et Sauvegarde </w:t>
            </w:r>
            <w:r w:rsidRPr="00B25876">
              <w:rPr>
                <w:rFonts w:ascii="Times New Roman" w:hAnsi="Times New Roman" w:cs="Times New Roman"/>
                <w:sz w:val="24"/>
                <w:szCs w:val="24"/>
              </w:rPr>
              <w:t xml:space="preserve">des </w:t>
            </w:r>
            <w:r w:rsidRPr="00824A23">
              <w:rPr>
                <w:rFonts w:ascii="Times New Roman" w:hAnsi="Times New Roman" w:cs="Times New Roman"/>
                <w:sz w:val="24"/>
                <w:szCs w:val="24"/>
              </w:rPr>
              <w:t>workSpaces</w:t>
            </w:r>
          </w:p>
        </w:tc>
      </w:tr>
      <w:tr w:rsidR="00824A23" w:rsidRPr="00001E22" w:rsidTr="00481DF3">
        <w:tc>
          <w:tcPr>
            <w:tcW w:w="7522" w:type="dxa"/>
            <w:vAlign w:val="center"/>
          </w:tcPr>
          <w:p w:rsidR="00824A23" w:rsidRPr="00824A23" w:rsidRDefault="00824A23" w:rsidP="00481DF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24A2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ttp://localhost</w:t>
            </w:r>
            <w:r w:rsidR="0060514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8080/telcopro</w:t>
            </w:r>
            <w:r w:rsidRPr="00824A2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rh/ workSpaces /{id}</w:t>
            </w:r>
          </w:p>
        </w:tc>
        <w:tc>
          <w:tcPr>
            <w:tcW w:w="2349" w:type="dxa"/>
            <w:vAlign w:val="center"/>
          </w:tcPr>
          <w:p w:rsidR="00824A23" w:rsidRPr="00001E22" w:rsidRDefault="00824A23" w:rsidP="00481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ETE,GET</w:t>
            </w:r>
          </w:p>
        </w:tc>
        <w:tc>
          <w:tcPr>
            <w:tcW w:w="2400" w:type="dxa"/>
            <w:vAlign w:val="center"/>
          </w:tcPr>
          <w:p w:rsidR="00824A23" w:rsidRPr="00001E22" w:rsidRDefault="00824A23" w:rsidP="00824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'id du </w:t>
            </w:r>
            <w:r w:rsidRPr="00824A23">
              <w:rPr>
                <w:rFonts w:ascii="Times New Roman" w:hAnsi="Times New Roman" w:cs="Times New Roman"/>
                <w:sz w:val="24"/>
                <w:szCs w:val="24"/>
              </w:rPr>
              <w:t>workSpac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n question</w:t>
            </w:r>
          </w:p>
        </w:tc>
        <w:tc>
          <w:tcPr>
            <w:tcW w:w="3038" w:type="dxa"/>
            <w:vAlign w:val="center"/>
          </w:tcPr>
          <w:p w:rsidR="00824A23" w:rsidRPr="00001E22" w:rsidRDefault="00824A23" w:rsidP="00481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876">
              <w:rPr>
                <w:rFonts w:ascii="Times New Roman" w:hAnsi="Times New Roman" w:cs="Times New Roman"/>
                <w:sz w:val="24"/>
                <w:szCs w:val="24"/>
              </w:rPr>
              <w:t>Suppression et récupération d'u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4A23">
              <w:rPr>
                <w:rFonts w:ascii="Times New Roman" w:hAnsi="Times New Roman" w:cs="Times New Roman"/>
                <w:sz w:val="24"/>
                <w:szCs w:val="24"/>
              </w:rPr>
              <w:t>workSpace</w:t>
            </w:r>
          </w:p>
        </w:tc>
      </w:tr>
      <w:tr w:rsidR="00824A23" w:rsidRPr="00B25876" w:rsidTr="00481DF3">
        <w:trPr>
          <w:trHeight w:val="1002"/>
        </w:trPr>
        <w:tc>
          <w:tcPr>
            <w:tcW w:w="7522" w:type="dxa"/>
            <w:vAlign w:val="center"/>
          </w:tcPr>
          <w:p w:rsidR="00824A23" w:rsidRPr="00824A23" w:rsidRDefault="00824A23" w:rsidP="00481DF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24A2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ttp://localhost</w:t>
            </w:r>
            <w:r w:rsidR="0060514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8080/telcopro</w:t>
            </w:r>
            <w:r w:rsidRPr="00824A2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rh/ workSpaces /search</w:t>
            </w:r>
          </w:p>
        </w:tc>
        <w:tc>
          <w:tcPr>
            <w:tcW w:w="2349" w:type="dxa"/>
            <w:vAlign w:val="center"/>
          </w:tcPr>
          <w:p w:rsidR="00824A23" w:rsidRPr="00B25876" w:rsidRDefault="00824A23" w:rsidP="00481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2400" w:type="dxa"/>
            <w:vAlign w:val="center"/>
          </w:tcPr>
          <w:p w:rsidR="00824A23" w:rsidRDefault="00824A23" w:rsidP="00481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CC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Request Par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24A23" w:rsidRPr="00B25876" w:rsidRDefault="00824A23" w:rsidP="00481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CC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m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le mot-clé</w:t>
            </w:r>
          </w:p>
          <w:p w:rsidR="00824A23" w:rsidRPr="00B25876" w:rsidRDefault="00824A23" w:rsidP="00481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  <w:vAlign w:val="center"/>
          </w:tcPr>
          <w:p w:rsidR="00824A23" w:rsidRPr="00B25876" w:rsidRDefault="00824A23" w:rsidP="00481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chercher des </w:t>
            </w:r>
            <w:r w:rsidRPr="00824A23">
              <w:rPr>
                <w:rFonts w:ascii="Times New Roman" w:hAnsi="Times New Roman" w:cs="Times New Roman"/>
                <w:sz w:val="24"/>
                <w:szCs w:val="24"/>
              </w:rPr>
              <w:t>workSpac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uivant un mot-clé</w:t>
            </w:r>
          </w:p>
        </w:tc>
      </w:tr>
      <w:tr w:rsidR="004F2AE1" w:rsidRPr="00001E22" w:rsidTr="00481DF3">
        <w:tc>
          <w:tcPr>
            <w:tcW w:w="7522" w:type="dxa"/>
            <w:vAlign w:val="center"/>
          </w:tcPr>
          <w:p w:rsidR="004F2AE1" w:rsidRPr="00001E22" w:rsidRDefault="004F2AE1" w:rsidP="00884D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9" w:type="dxa"/>
            <w:vAlign w:val="center"/>
          </w:tcPr>
          <w:p w:rsidR="004F2AE1" w:rsidRPr="00001E22" w:rsidRDefault="004F2AE1" w:rsidP="00884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vAlign w:val="center"/>
          </w:tcPr>
          <w:p w:rsidR="004F2AE1" w:rsidRPr="00001E22" w:rsidRDefault="004F2AE1" w:rsidP="00884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  <w:vAlign w:val="center"/>
          </w:tcPr>
          <w:p w:rsidR="004F2AE1" w:rsidRPr="00001E22" w:rsidRDefault="004F2AE1" w:rsidP="00884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AE1" w:rsidRPr="00001E22" w:rsidTr="00481DF3">
        <w:tc>
          <w:tcPr>
            <w:tcW w:w="7522" w:type="dxa"/>
            <w:vAlign w:val="center"/>
          </w:tcPr>
          <w:p w:rsidR="004F2AE1" w:rsidRPr="00001E22" w:rsidRDefault="004F2AE1" w:rsidP="00884D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9" w:type="dxa"/>
            <w:vAlign w:val="center"/>
          </w:tcPr>
          <w:p w:rsidR="004F2AE1" w:rsidRPr="00001E22" w:rsidRDefault="004F2AE1" w:rsidP="00884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vAlign w:val="center"/>
          </w:tcPr>
          <w:p w:rsidR="004F2AE1" w:rsidRPr="00001E22" w:rsidRDefault="004F2AE1" w:rsidP="00884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  <w:vAlign w:val="center"/>
          </w:tcPr>
          <w:p w:rsidR="004F2AE1" w:rsidRPr="00001E22" w:rsidRDefault="004F2AE1" w:rsidP="00884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AE1" w:rsidRPr="00001E22" w:rsidTr="00481DF3">
        <w:tc>
          <w:tcPr>
            <w:tcW w:w="7522" w:type="dxa"/>
            <w:vAlign w:val="center"/>
          </w:tcPr>
          <w:p w:rsidR="004F2AE1" w:rsidRPr="00001E22" w:rsidRDefault="004F2AE1" w:rsidP="00884D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9" w:type="dxa"/>
            <w:vAlign w:val="center"/>
          </w:tcPr>
          <w:p w:rsidR="004F2AE1" w:rsidRPr="00001E22" w:rsidRDefault="004F2AE1" w:rsidP="00884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vAlign w:val="center"/>
          </w:tcPr>
          <w:p w:rsidR="004F2AE1" w:rsidRPr="00001E22" w:rsidRDefault="004F2AE1" w:rsidP="00884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  <w:vAlign w:val="center"/>
          </w:tcPr>
          <w:p w:rsidR="004F2AE1" w:rsidRPr="00001E22" w:rsidRDefault="004F2AE1" w:rsidP="00884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AE1" w:rsidRPr="00001E22" w:rsidTr="00481DF3">
        <w:tc>
          <w:tcPr>
            <w:tcW w:w="7522" w:type="dxa"/>
            <w:vAlign w:val="center"/>
          </w:tcPr>
          <w:p w:rsidR="004F2AE1" w:rsidRPr="00001E22" w:rsidRDefault="004F2AE1" w:rsidP="00884D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9" w:type="dxa"/>
            <w:vAlign w:val="center"/>
          </w:tcPr>
          <w:p w:rsidR="004F2AE1" w:rsidRPr="00001E22" w:rsidRDefault="004F2AE1" w:rsidP="00884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vAlign w:val="center"/>
          </w:tcPr>
          <w:p w:rsidR="004F2AE1" w:rsidRPr="00001E22" w:rsidRDefault="004F2AE1" w:rsidP="00884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  <w:vAlign w:val="center"/>
          </w:tcPr>
          <w:p w:rsidR="004F2AE1" w:rsidRPr="00001E22" w:rsidRDefault="004F2AE1" w:rsidP="00884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AE1" w:rsidRPr="00001E22" w:rsidTr="00481DF3">
        <w:tc>
          <w:tcPr>
            <w:tcW w:w="7522" w:type="dxa"/>
            <w:vAlign w:val="center"/>
          </w:tcPr>
          <w:p w:rsidR="004F2AE1" w:rsidRPr="00001E22" w:rsidRDefault="004F2AE1" w:rsidP="00884D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9" w:type="dxa"/>
            <w:vAlign w:val="center"/>
          </w:tcPr>
          <w:p w:rsidR="004F2AE1" w:rsidRPr="00001E22" w:rsidRDefault="004F2AE1" w:rsidP="00884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vAlign w:val="center"/>
          </w:tcPr>
          <w:p w:rsidR="004F2AE1" w:rsidRPr="00001E22" w:rsidRDefault="004F2AE1" w:rsidP="00884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  <w:vAlign w:val="center"/>
          </w:tcPr>
          <w:p w:rsidR="004F2AE1" w:rsidRPr="00001E22" w:rsidRDefault="004F2AE1" w:rsidP="00884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AE1" w:rsidRPr="00001E22" w:rsidTr="00481DF3">
        <w:tc>
          <w:tcPr>
            <w:tcW w:w="7522" w:type="dxa"/>
            <w:vAlign w:val="center"/>
          </w:tcPr>
          <w:p w:rsidR="004F2AE1" w:rsidRPr="00001E22" w:rsidRDefault="004F2AE1" w:rsidP="00884D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9" w:type="dxa"/>
            <w:vAlign w:val="center"/>
          </w:tcPr>
          <w:p w:rsidR="004F2AE1" w:rsidRPr="00001E22" w:rsidRDefault="004F2AE1" w:rsidP="00884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vAlign w:val="center"/>
          </w:tcPr>
          <w:p w:rsidR="004F2AE1" w:rsidRPr="00001E22" w:rsidRDefault="004F2AE1" w:rsidP="00884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  <w:vAlign w:val="center"/>
          </w:tcPr>
          <w:p w:rsidR="004F2AE1" w:rsidRPr="00001E22" w:rsidRDefault="004F2AE1" w:rsidP="00884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E6D" w:rsidRPr="00001E22" w:rsidTr="00667E6D">
        <w:tc>
          <w:tcPr>
            <w:tcW w:w="15309" w:type="dxa"/>
            <w:gridSpan w:val="4"/>
            <w:shd w:val="clear" w:color="auto" w:fill="002060"/>
            <w:vAlign w:val="center"/>
          </w:tcPr>
          <w:p w:rsidR="00667E6D" w:rsidRPr="00733CED" w:rsidRDefault="00667E6D" w:rsidP="00824A2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733CED">
              <w:rPr>
                <w:rFonts w:ascii="Times New Roman" w:hAnsi="Times New Roman" w:cs="Times New Roman"/>
                <w:sz w:val="36"/>
                <w:szCs w:val="36"/>
              </w:rPr>
              <w:t xml:space="preserve">Concernant les </w:t>
            </w:r>
            <w:r w:rsidR="00824A23">
              <w:rPr>
                <w:rFonts w:ascii="Times New Roman" w:hAnsi="Times New Roman" w:cs="Times New Roman"/>
                <w:sz w:val="36"/>
                <w:szCs w:val="36"/>
              </w:rPr>
              <w:t>points de ventes</w:t>
            </w:r>
          </w:p>
        </w:tc>
      </w:tr>
      <w:tr w:rsidR="00824A23" w:rsidRPr="00B25876" w:rsidTr="00481DF3">
        <w:tc>
          <w:tcPr>
            <w:tcW w:w="7522" w:type="dxa"/>
            <w:vAlign w:val="center"/>
          </w:tcPr>
          <w:p w:rsidR="00824A23" w:rsidRPr="00B25876" w:rsidRDefault="00824A23" w:rsidP="00824A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ttp://localhost</w:t>
            </w:r>
            <w:r w:rsidR="00605140">
              <w:rPr>
                <w:rFonts w:ascii="Times New Roman" w:hAnsi="Times New Roman" w:cs="Times New Roman"/>
                <w:b/>
                <w:sz w:val="24"/>
                <w:szCs w:val="24"/>
              </w:rPr>
              <w:t>:8080/telcopr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stocks</w:t>
            </w:r>
            <w:r w:rsidRPr="00B25876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ints-of-sale</w:t>
            </w:r>
          </w:p>
        </w:tc>
        <w:tc>
          <w:tcPr>
            <w:tcW w:w="2349" w:type="dxa"/>
            <w:vAlign w:val="center"/>
          </w:tcPr>
          <w:p w:rsidR="00824A23" w:rsidRPr="00B25876" w:rsidRDefault="00824A23" w:rsidP="00481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T,POST,POST</w:t>
            </w:r>
          </w:p>
        </w:tc>
        <w:tc>
          <w:tcPr>
            <w:tcW w:w="2400" w:type="dxa"/>
            <w:vAlign w:val="center"/>
          </w:tcPr>
          <w:p w:rsidR="00824A23" w:rsidRPr="00B25876" w:rsidRDefault="00824A23" w:rsidP="00824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ucun, le point 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ente à modifier avec le id nulle, le point de vente à sauvegarder avec le id non nulle</w:t>
            </w:r>
          </w:p>
        </w:tc>
        <w:tc>
          <w:tcPr>
            <w:tcW w:w="3038" w:type="dxa"/>
            <w:vAlign w:val="center"/>
          </w:tcPr>
          <w:p w:rsidR="00824A23" w:rsidRPr="00B25876" w:rsidRDefault="00824A23" w:rsidP="00481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Listing, Modification e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auvegarde des points de vente</w:t>
            </w:r>
          </w:p>
        </w:tc>
      </w:tr>
      <w:tr w:rsidR="00824A23" w:rsidRPr="00B25876" w:rsidTr="00481DF3">
        <w:tc>
          <w:tcPr>
            <w:tcW w:w="7522" w:type="dxa"/>
            <w:vAlign w:val="center"/>
          </w:tcPr>
          <w:p w:rsidR="00824A23" w:rsidRPr="00824A23" w:rsidRDefault="00824A23" w:rsidP="00481DF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24A2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http://localhost</w:t>
            </w:r>
            <w:r w:rsidR="0060514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8080/telcopro</w:t>
            </w:r>
            <w:r w:rsidRPr="00824A2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stocks/ points-of-sale /{id}</w:t>
            </w:r>
          </w:p>
        </w:tc>
        <w:tc>
          <w:tcPr>
            <w:tcW w:w="2349" w:type="dxa"/>
            <w:vAlign w:val="center"/>
          </w:tcPr>
          <w:p w:rsidR="00824A23" w:rsidRPr="00B25876" w:rsidRDefault="00824A23" w:rsidP="00481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ETE,GET</w:t>
            </w:r>
          </w:p>
        </w:tc>
        <w:tc>
          <w:tcPr>
            <w:tcW w:w="2400" w:type="dxa"/>
            <w:vAlign w:val="center"/>
          </w:tcPr>
          <w:p w:rsidR="00824A23" w:rsidRPr="00B25876" w:rsidRDefault="00824A23" w:rsidP="00824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'id du  point de vente en question</w:t>
            </w:r>
          </w:p>
        </w:tc>
        <w:tc>
          <w:tcPr>
            <w:tcW w:w="3038" w:type="dxa"/>
            <w:vAlign w:val="center"/>
          </w:tcPr>
          <w:p w:rsidR="00824A23" w:rsidRPr="00B25876" w:rsidRDefault="00824A23" w:rsidP="00481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876">
              <w:rPr>
                <w:rFonts w:ascii="Times New Roman" w:hAnsi="Times New Roman" w:cs="Times New Roman"/>
                <w:sz w:val="24"/>
                <w:szCs w:val="24"/>
              </w:rPr>
              <w:t>Suppres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n et récupération d'un point de vente</w:t>
            </w:r>
          </w:p>
        </w:tc>
      </w:tr>
      <w:tr w:rsidR="00824A23" w:rsidRPr="00B25876" w:rsidTr="00481DF3">
        <w:tc>
          <w:tcPr>
            <w:tcW w:w="7522" w:type="dxa"/>
            <w:vAlign w:val="center"/>
          </w:tcPr>
          <w:p w:rsidR="00824A23" w:rsidRPr="00824A23" w:rsidRDefault="00824A23" w:rsidP="00481DF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24A2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ttp://localhost</w:t>
            </w:r>
            <w:r w:rsidR="0060514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8080/telcopro</w:t>
            </w:r>
            <w:r w:rsidRPr="00824A2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stocks/ points-of-sale /search</w:t>
            </w:r>
          </w:p>
        </w:tc>
        <w:tc>
          <w:tcPr>
            <w:tcW w:w="2349" w:type="dxa"/>
            <w:vAlign w:val="center"/>
          </w:tcPr>
          <w:p w:rsidR="00824A23" w:rsidRPr="00B25876" w:rsidRDefault="00824A23" w:rsidP="00481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2400" w:type="dxa"/>
            <w:vAlign w:val="center"/>
          </w:tcPr>
          <w:p w:rsidR="00824A23" w:rsidRDefault="00824A23" w:rsidP="00481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CC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Request Par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24A23" w:rsidRPr="00B25876" w:rsidRDefault="00824A23" w:rsidP="00481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CC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m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le mot-clé</w:t>
            </w:r>
          </w:p>
          <w:p w:rsidR="00824A23" w:rsidRPr="00B25876" w:rsidRDefault="00824A23" w:rsidP="00481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  <w:vAlign w:val="center"/>
          </w:tcPr>
          <w:p w:rsidR="00824A23" w:rsidRPr="00B25876" w:rsidRDefault="00824A23" w:rsidP="00481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hercher des points de vente  suivant un mot-clé</w:t>
            </w:r>
          </w:p>
        </w:tc>
      </w:tr>
      <w:tr w:rsidR="004F2AE1" w:rsidRPr="00001E22" w:rsidTr="00481DF3">
        <w:tc>
          <w:tcPr>
            <w:tcW w:w="7522" w:type="dxa"/>
            <w:vAlign w:val="center"/>
          </w:tcPr>
          <w:p w:rsidR="004F2AE1" w:rsidRPr="00001E22" w:rsidRDefault="004F2AE1" w:rsidP="00884D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9" w:type="dxa"/>
            <w:vAlign w:val="center"/>
          </w:tcPr>
          <w:p w:rsidR="004F2AE1" w:rsidRPr="00001E22" w:rsidRDefault="004F2AE1" w:rsidP="00884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vAlign w:val="center"/>
          </w:tcPr>
          <w:p w:rsidR="004F2AE1" w:rsidRPr="00001E22" w:rsidRDefault="004F2AE1" w:rsidP="00884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  <w:vAlign w:val="center"/>
          </w:tcPr>
          <w:p w:rsidR="004F2AE1" w:rsidRPr="00001E22" w:rsidRDefault="004F2AE1" w:rsidP="00884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AE1" w:rsidRPr="00001E22" w:rsidTr="00481DF3">
        <w:tc>
          <w:tcPr>
            <w:tcW w:w="7522" w:type="dxa"/>
            <w:vAlign w:val="center"/>
          </w:tcPr>
          <w:p w:rsidR="004F2AE1" w:rsidRPr="00001E22" w:rsidRDefault="004F2AE1" w:rsidP="00884D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9" w:type="dxa"/>
            <w:vAlign w:val="center"/>
          </w:tcPr>
          <w:p w:rsidR="004F2AE1" w:rsidRPr="00001E22" w:rsidRDefault="004F2AE1" w:rsidP="00884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vAlign w:val="center"/>
          </w:tcPr>
          <w:p w:rsidR="004F2AE1" w:rsidRPr="00001E22" w:rsidRDefault="004F2AE1" w:rsidP="00884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  <w:vAlign w:val="center"/>
          </w:tcPr>
          <w:p w:rsidR="004F2AE1" w:rsidRPr="00001E22" w:rsidRDefault="004F2AE1" w:rsidP="00884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AE1" w:rsidRPr="00001E22" w:rsidTr="00481DF3">
        <w:tc>
          <w:tcPr>
            <w:tcW w:w="7522" w:type="dxa"/>
            <w:vAlign w:val="center"/>
          </w:tcPr>
          <w:p w:rsidR="004F2AE1" w:rsidRPr="00001E22" w:rsidRDefault="004F2AE1" w:rsidP="00884D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9" w:type="dxa"/>
            <w:vAlign w:val="center"/>
          </w:tcPr>
          <w:p w:rsidR="004F2AE1" w:rsidRPr="00001E22" w:rsidRDefault="004F2AE1" w:rsidP="00884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vAlign w:val="center"/>
          </w:tcPr>
          <w:p w:rsidR="004F2AE1" w:rsidRPr="00001E22" w:rsidRDefault="004F2AE1" w:rsidP="00884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  <w:vAlign w:val="center"/>
          </w:tcPr>
          <w:p w:rsidR="004F2AE1" w:rsidRPr="00001E22" w:rsidRDefault="004F2AE1" w:rsidP="00884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AE1" w:rsidRPr="00001E22" w:rsidTr="00481DF3">
        <w:tc>
          <w:tcPr>
            <w:tcW w:w="7522" w:type="dxa"/>
            <w:vAlign w:val="center"/>
          </w:tcPr>
          <w:p w:rsidR="004F2AE1" w:rsidRPr="00001E22" w:rsidRDefault="004F2AE1" w:rsidP="00884D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9" w:type="dxa"/>
            <w:vAlign w:val="center"/>
          </w:tcPr>
          <w:p w:rsidR="004F2AE1" w:rsidRPr="00001E22" w:rsidRDefault="004F2AE1" w:rsidP="00884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vAlign w:val="center"/>
          </w:tcPr>
          <w:p w:rsidR="004F2AE1" w:rsidRPr="00001E22" w:rsidRDefault="004F2AE1" w:rsidP="00884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  <w:vAlign w:val="center"/>
          </w:tcPr>
          <w:p w:rsidR="004F2AE1" w:rsidRPr="00001E22" w:rsidRDefault="004F2AE1" w:rsidP="00884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AE1" w:rsidRPr="00001E22" w:rsidTr="00481DF3">
        <w:tc>
          <w:tcPr>
            <w:tcW w:w="7522" w:type="dxa"/>
            <w:vAlign w:val="center"/>
          </w:tcPr>
          <w:p w:rsidR="004F2AE1" w:rsidRPr="00001E22" w:rsidRDefault="004F2AE1" w:rsidP="00884D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9" w:type="dxa"/>
            <w:vAlign w:val="center"/>
          </w:tcPr>
          <w:p w:rsidR="004F2AE1" w:rsidRPr="00001E22" w:rsidRDefault="004F2AE1" w:rsidP="00884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vAlign w:val="center"/>
          </w:tcPr>
          <w:p w:rsidR="004F2AE1" w:rsidRPr="00001E22" w:rsidRDefault="004F2AE1" w:rsidP="00884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  <w:vAlign w:val="center"/>
          </w:tcPr>
          <w:p w:rsidR="004F2AE1" w:rsidRPr="00001E22" w:rsidRDefault="004F2AE1" w:rsidP="00884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AE1" w:rsidRPr="00001E22" w:rsidTr="00481DF3">
        <w:tc>
          <w:tcPr>
            <w:tcW w:w="7522" w:type="dxa"/>
            <w:vAlign w:val="center"/>
          </w:tcPr>
          <w:p w:rsidR="004F2AE1" w:rsidRPr="00001E22" w:rsidRDefault="004F2AE1" w:rsidP="00884D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9" w:type="dxa"/>
            <w:vAlign w:val="center"/>
          </w:tcPr>
          <w:p w:rsidR="004F2AE1" w:rsidRPr="00001E22" w:rsidRDefault="004F2AE1" w:rsidP="00884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vAlign w:val="center"/>
          </w:tcPr>
          <w:p w:rsidR="004F2AE1" w:rsidRPr="00001E22" w:rsidRDefault="004F2AE1" w:rsidP="00884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  <w:vAlign w:val="center"/>
          </w:tcPr>
          <w:p w:rsidR="004F2AE1" w:rsidRPr="00001E22" w:rsidRDefault="004F2AE1" w:rsidP="00884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AE1" w:rsidRPr="00001E22" w:rsidTr="00481DF3">
        <w:tc>
          <w:tcPr>
            <w:tcW w:w="7522" w:type="dxa"/>
            <w:vAlign w:val="center"/>
          </w:tcPr>
          <w:p w:rsidR="004F2AE1" w:rsidRPr="00001E22" w:rsidRDefault="004F2AE1" w:rsidP="00884D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9" w:type="dxa"/>
            <w:vAlign w:val="center"/>
          </w:tcPr>
          <w:p w:rsidR="004F2AE1" w:rsidRPr="00001E22" w:rsidRDefault="004F2AE1" w:rsidP="00884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vAlign w:val="center"/>
          </w:tcPr>
          <w:p w:rsidR="004F2AE1" w:rsidRPr="00001E22" w:rsidRDefault="004F2AE1" w:rsidP="00884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  <w:vAlign w:val="center"/>
          </w:tcPr>
          <w:p w:rsidR="004F2AE1" w:rsidRPr="00001E22" w:rsidRDefault="004F2AE1" w:rsidP="00884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AE1" w:rsidRPr="00001E22" w:rsidTr="00481DF3">
        <w:tc>
          <w:tcPr>
            <w:tcW w:w="7522" w:type="dxa"/>
            <w:vAlign w:val="center"/>
          </w:tcPr>
          <w:p w:rsidR="004F2AE1" w:rsidRPr="00001E22" w:rsidRDefault="004F2AE1" w:rsidP="00884D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9" w:type="dxa"/>
            <w:vAlign w:val="center"/>
          </w:tcPr>
          <w:p w:rsidR="004F2AE1" w:rsidRPr="00001E22" w:rsidRDefault="004F2AE1" w:rsidP="00884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vAlign w:val="center"/>
          </w:tcPr>
          <w:p w:rsidR="004F2AE1" w:rsidRPr="00001E22" w:rsidRDefault="004F2AE1" w:rsidP="00884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  <w:vAlign w:val="center"/>
          </w:tcPr>
          <w:p w:rsidR="004F2AE1" w:rsidRPr="00001E22" w:rsidRDefault="004F2AE1" w:rsidP="00884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AE1" w:rsidRPr="00001E22" w:rsidTr="00481DF3">
        <w:tc>
          <w:tcPr>
            <w:tcW w:w="7522" w:type="dxa"/>
            <w:vAlign w:val="center"/>
          </w:tcPr>
          <w:p w:rsidR="004F2AE1" w:rsidRPr="00001E22" w:rsidRDefault="004F2AE1" w:rsidP="00884D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9" w:type="dxa"/>
            <w:vAlign w:val="center"/>
          </w:tcPr>
          <w:p w:rsidR="004F2AE1" w:rsidRPr="00001E22" w:rsidRDefault="004F2AE1" w:rsidP="00884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vAlign w:val="center"/>
          </w:tcPr>
          <w:p w:rsidR="004F2AE1" w:rsidRPr="00001E22" w:rsidRDefault="004F2AE1" w:rsidP="00884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  <w:vAlign w:val="center"/>
          </w:tcPr>
          <w:p w:rsidR="004F2AE1" w:rsidRPr="00001E22" w:rsidRDefault="004F2AE1" w:rsidP="00884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AE1" w:rsidRPr="00001E22" w:rsidTr="00481DF3">
        <w:tc>
          <w:tcPr>
            <w:tcW w:w="7522" w:type="dxa"/>
            <w:vAlign w:val="center"/>
          </w:tcPr>
          <w:p w:rsidR="004F2AE1" w:rsidRPr="00001E22" w:rsidRDefault="004F2AE1" w:rsidP="00884D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9" w:type="dxa"/>
            <w:vAlign w:val="center"/>
          </w:tcPr>
          <w:p w:rsidR="004F2AE1" w:rsidRPr="00001E22" w:rsidRDefault="004F2AE1" w:rsidP="00884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vAlign w:val="center"/>
          </w:tcPr>
          <w:p w:rsidR="004F2AE1" w:rsidRPr="00001E22" w:rsidRDefault="004F2AE1" w:rsidP="00884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  <w:vAlign w:val="center"/>
          </w:tcPr>
          <w:p w:rsidR="004F2AE1" w:rsidRPr="00001E22" w:rsidRDefault="004F2AE1" w:rsidP="00884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AE1" w:rsidRPr="00001E22" w:rsidTr="00481DF3">
        <w:tc>
          <w:tcPr>
            <w:tcW w:w="7522" w:type="dxa"/>
            <w:vAlign w:val="center"/>
          </w:tcPr>
          <w:p w:rsidR="004F2AE1" w:rsidRPr="00001E22" w:rsidRDefault="004F2AE1" w:rsidP="00884D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9" w:type="dxa"/>
            <w:vAlign w:val="center"/>
          </w:tcPr>
          <w:p w:rsidR="004F2AE1" w:rsidRPr="00001E22" w:rsidRDefault="004F2AE1" w:rsidP="00884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vAlign w:val="center"/>
          </w:tcPr>
          <w:p w:rsidR="004F2AE1" w:rsidRPr="00001E22" w:rsidRDefault="004F2AE1" w:rsidP="00884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  <w:vAlign w:val="center"/>
          </w:tcPr>
          <w:p w:rsidR="004F2AE1" w:rsidRPr="00001E22" w:rsidRDefault="004F2AE1" w:rsidP="00884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AE1" w:rsidRPr="00001E22" w:rsidTr="00481DF3">
        <w:tc>
          <w:tcPr>
            <w:tcW w:w="7522" w:type="dxa"/>
            <w:vAlign w:val="center"/>
          </w:tcPr>
          <w:p w:rsidR="004F2AE1" w:rsidRPr="00001E22" w:rsidRDefault="004F2AE1" w:rsidP="00884D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9" w:type="dxa"/>
            <w:vAlign w:val="center"/>
          </w:tcPr>
          <w:p w:rsidR="004F2AE1" w:rsidRPr="00001E22" w:rsidRDefault="004F2AE1" w:rsidP="00884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vAlign w:val="center"/>
          </w:tcPr>
          <w:p w:rsidR="004F2AE1" w:rsidRPr="00001E22" w:rsidRDefault="004F2AE1" w:rsidP="00884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  <w:vAlign w:val="center"/>
          </w:tcPr>
          <w:p w:rsidR="004F2AE1" w:rsidRPr="00001E22" w:rsidRDefault="004F2AE1" w:rsidP="00884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AE1" w:rsidRPr="00001E22" w:rsidTr="00481DF3">
        <w:tc>
          <w:tcPr>
            <w:tcW w:w="7522" w:type="dxa"/>
            <w:vAlign w:val="center"/>
          </w:tcPr>
          <w:p w:rsidR="004F2AE1" w:rsidRPr="00001E22" w:rsidRDefault="004F2AE1" w:rsidP="00884D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9" w:type="dxa"/>
            <w:vAlign w:val="center"/>
          </w:tcPr>
          <w:p w:rsidR="004F2AE1" w:rsidRPr="00001E22" w:rsidRDefault="004F2AE1" w:rsidP="00884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vAlign w:val="center"/>
          </w:tcPr>
          <w:p w:rsidR="004F2AE1" w:rsidRPr="00001E22" w:rsidRDefault="004F2AE1" w:rsidP="00884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  <w:vAlign w:val="center"/>
          </w:tcPr>
          <w:p w:rsidR="004F2AE1" w:rsidRPr="00001E22" w:rsidRDefault="004F2AE1" w:rsidP="00884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AE1" w:rsidRPr="00001E22" w:rsidTr="00481DF3">
        <w:tc>
          <w:tcPr>
            <w:tcW w:w="7522" w:type="dxa"/>
            <w:vAlign w:val="center"/>
          </w:tcPr>
          <w:p w:rsidR="004F2AE1" w:rsidRPr="00001E22" w:rsidRDefault="004F2AE1" w:rsidP="00884D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9" w:type="dxa"/>
            <w:vAlign w:val="center"/>
          </w:tcPr>
          <w:p w:rsidR="004F2AE1" w:rsidRPr="00001E22" w:rsidRDefault="004F2AE1" w:rsidP="00884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vAlign w:val="center"/>
          </w:tcPr>
          <w:p w:rsidR="004F2AE1" w:rsidRPr="00001E22" w:rsidRDefault="004F2AE1" w:rsidP="00884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  <w:vAlign w:val="center"/>
          </w:tcPr>
          <w:p w:rsidR="004F2AE1" w:rsidRPr="00001E22" w:rsidRDefault="004F2AE1" w:rsidP="00884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AE1" w:rsidRPr="00001E22" w:rsidTr="00481DF3">
        <w:tc>
          <w:tcPr>
            <w:tcW w:w="7522" w:type="dxa"/>
            <w:vAlign w:val="center"/>
          </w:tcPr>
          <w:p w:rsidR="004F2AE1" w:rsidRPr="00001E22" w:rsidRDefault="004F2AE1" w:rsidP="00884D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9" w:type="dxa"/>
            <w:vAlign w:val="center"/>
          </w:tcPr>
          <w:p w:rsidR="004F2AE1" w:rsidRPr="00001E22" w:rsidRDefault="004F2AE1" w:rsidP="00884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vAlign w:val="center"/>
          </w:tcPr>
          <w:p w:rsidR="004F2AE1" w:rsidRPr="00001E22" w:rsidRDefault="004F2AE1" w:rsidP="00884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  <w:vAlign w:val="center"/>
          </w:tcPr>
          <w:p w:rsidR="004F2AE1" w:rsidRPr="00001E22" w:rsidRDefault="004F2AE1" w:rsidP="00884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AE1" w:rsidRPr="00001E22" w:rsidTr="00481DF3">
        <w:tc>
          <w:tcPr>
            <w:tcW w:w="7522" w:type="dxa"/>
            <w:vAlign w:val="center"/>
          </w:tcPr>
          <w:p w:rsidR="004F2AE1" w:rsidRPr="00001E22" w:rsidRDefault="004F2AE1" w:rsidP="00287C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9" w:type="dxa"/>
            <w:vAlign w:val="center"/>
          </w:tcPr>
          <w:p w:rsidR="004F2AE1" w:rsidRPr="00001E22" w:rsidRDefault="004F2AE1" w:rsidP="0090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vAlign w:val="center"/>
          </w:tcPr>
          <w:p w:rsidR="004F2AE1" w:rsidRPr="00001E22" w:rsidRDefault="004F2AE1" w:rsidP="0090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  <w:vAlign w:val="center"/>
          </w:tcPr>
          <w:p w:rsidR="004F2AE1" w:rsidRPr="00001E22" w:rsidRDefault="004F2AE1" w:rsidP="007C6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5C6E" w:rsidRPr="00001E22" w:rsidRDefault="00EB5C6E"/>
    <w:p w:rsidR="00287CC6" w:rsidRPr="00001E22" w:rsidRDefault="00287CC6"/>
    <w:sectPr w:rsidR="00287CC6" w:rsidRPr="00001E22" w:rsidSect="000F4F97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defaultTabStop w:val="720"/>
  <w:hyphenationZone w:val="425"/>
  <w:drawingGridHorizontalSpacing w:val="110"/>
  <w:displayHorizontalDrawingGridEvery w:val="2"/>
  <w:characterSpacingControl w:val="doNotCompress"/>
  <w:compat/>
  <w:rsids>
    <w:rsidRoot w:val="00270A7B"/>
    <w:rsid w:val="00001E22"/>
    <w:rsid w:val="00063275"/>
    <w:rsid w:val="000F0D85"/>
    <w:rsid w:val="000F4F97"/>
    <w:rsid w:val="0011199A"/>
    <w:rsid w:val="001265DE"/>
    <w:rsid w:val="001C532C"/>
    <w:rsid w:val="001C7F03"/>
    <w:rsid w:val="001D2FBE"/>
    <w:rsid w:val="001E3746"/>
    <w:rsid w:val="00203ED4"/>
    <w:rsid w:val="00220CFE"/>
    <w:rsid w:val="0022541B"/>
    <w:rsid w:val="00241BE3"/>
    <w:rsid w:val="0026223A"/>
    <w:rsid w:val="00270A7B"/>
    <w:rsid w:val="00281F04"/>
    <w:rsid w:val="00287CC6"/>
    <w:rsid w:val="002D69DA"/>
    <w:rsid w:val="003249EE"/>
    <w:rsid w:val="00347927"/>
    <w:rsid w:val="003712DE"/>
    <w:rsid w:val="003827CD"/>
    <w:rsid w:val="003C766B"/>
    <w:rsid w:val="00481DF3"/>
    <w:rsid w:val="004C446A"/>
    <w:rsid w:val="004F2AE1"/>
    <w:rsid w:val="00502ED5"/>
    <w:rsid w:val="00560D6C"/>
    <w:rsid w:val="00563845"/>
    <w:rsid w:val="00596739"/>
    <w:rsid w:val="005D0367"/>
    <w:rsid w:val="005D5459"/>
    <w:rsid w:val="00605140"/>
    <w:rsid w:val="0061616D"/>
    <w:rsid w:val="00640B0F"/>
    <w:rsid w:val="00667E6D"/>
    <w:rsid w:val="006777D3"/>
    <w:rsid w:val="006A0C03"/>
    <w:rsid w:val="006B5FC0"/>
    <w:rsid w:val="006C2E9C"/>
    <w:rsid w:val="006E04DA"/>
    <w:rsid w:val="00711ABA"/>
    <w:rsid w:val="00733CED"/>
    <w:rsid w:val="007442A8"/>
    <w:rsid w:val="00770B24"/>
    <w:rsid w:val="00791CC6"/>
    <w:rsid w:val="007B29ED"/>
    <w:rsid w:val="007C6083"/>
    <w:rsid w:val="007D4855"/>
    <w:rsid w:val="007D7CED"/>
    <w:rsid w:val="00810519"/>
    <w:rsid w:val="008211CB"/>
    <w:rsid w:val="00824A23"/>
    <w:rsid w:val="00884D24"/>
    <w:rsid w:val="008A3154"/>
    <w:rsid w:val="008A7E85"/>
    <w:rsid w:val="0090024D"/>
    <w:rsid w:val="00932994"/>
    <w:rsid w:val="0094339C"/>
    <w:rsid w:val="00960E9D"/>
    <w:rsid w:val="009A3F2C"/>
    <w:rsid w:val="009C75B1"/>
    <w:rsid w:val="00A114EC"/>
    <w:rsid w:val="00AD392A"/>
    <w:rsid w:val="00B050E9"/>
    <w:rsid w:val="00B25876"/>
    <w:rsid w:val="00B5774B"/>
    <w:rsid w:val="00B632E1"/>
    <w:rsid w:val="00B66B69"/>
    <w:rsid w:val="00C467DE"/>
    <w:rsid w:val="00C6743D"/>
    <w:rsid w:val="00CB1B95"/>
    <w:rsid w:val="00D11CEB"/>
    <w:rsid w:val="00D63CAC"/>
    <w:rsid w:val="00E25CD0"/>
    <w:rsid w:val="00E53DF8"/>
    <w:rsid w:val="00E955F1"/>
    <w:rsid w:val="00EB5C6E"/>
    <w:rsid w:val="00EE5B2A"/>
    <w:rsid w:val="00F20E28"/>
    <w:rsid w:val="00FF2F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BE3"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70A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claire1">
    <w:name w:val="Grille claire1"/>
    <w:basedOn w:val="TableauNormal"/>
    <w:uiPriority w:val="62"/>
    <w:rsid w:val="00270A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FF18F6-DCAF-4BE2-B411-7281B00CC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4</TotalTime>
  <Pages>12</Pages>
  <Words>2856</Words>
  <Characters>15710</Characters>
  <Application>Microsoft Office Word</Application>
  <DocSecurity>0</DocSecurity>
  <Lines>130</Lines>
  <Paragraphs>3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AMILLE NJINANG</Company>
  <LinksUpToDate>false</LinksUpToDate>
  <CharactersWithSpaces>18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HECHE ROMEO</dc:creator>
  <cp:lastModifiedBy>TCHECHE ROMEO</cp:lastModifiedBy>
  <cp:revision>29</cp:revision>
  <dcterms:created xsi:type="dcterms:W3CDTF">2018-10-22T09:39:00Z</dcterms:created>
  <dcterms:modified xsi:type="dcterms:W3CDTF">2018-11-30T09:31:00Z</dcterms:modified>
</cp:coreProperties>
</file>